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FC4A" w14:textId="1534754E" w:rsidR="00176E39" w:rsidRPr="00F90E6E" w:rsidRDefault="00176E39" w:rsidP="00EB3B01">
      <w:pPr>
        <w:spacing w:after="0" w:line="240" w:lineRule="auto"/>
        <w:ind w:firstLine="720"/>
        <w:jc w:val="center"/>
        <w:rPr>
          <w:b/>
          <w:bCs/>
          <w:sz w:val="28"/>
          <w:szCs w:val="28"/>
          <w:u w:val="single"/>
          <w:lang w:val="fr-CA"/>
        </w:rPr>
      </w:pPr>
      <w:r w:rsidRPr="00F90E6E">
        <w:rPr>
          <w:b/>
          <w:bCs/>
          <w:sz w:val="28"/>
          <w:szCs w:val="28"/>
          <w:u w:val="single"/>
          <w:lang w:val="fr-CA"/>
        </w:rPr>
        <w:t>FORMULAIRE D</w:t>
      </w:r>
      <w:r w:rsidR="00E9339F">
        <w:rPr>
          <w:b/>
          <w:bCs/>
          <w:sz w:val="28"/>
          <w:szCs w:val="28"/>
          <w:u w:val="single"/>
          <w:lang w:val="fr-CA"/>
        </w:rPr>
        <w:t>’APPLICATION</w:t>
      </w:r>
      <w:r w:rsidR="00DE13CA">
        <w:rPr>
          <w:b/>
          <w:bCs/>
          <w:sz w:val="28"/>
          <w:szCs w:val="28"/>
          <w:u w:val="single"/>
          <w:lang w:val="fr-CA"/>
        </w:rPr>
        <w:t xml:space="preserve"> FACL</w:t>
      </w:r>
    </w:p>
    <w:p w14:paraId="156FCC6F" w14:textId="77777777" w:rsidR="00EB3B01" w:rsidRDefault="00EB3B01" w:rsidP="00EB3B01">
      <w:pPr>
        <w:spacing w:after="0" w:line="240" w:lineRule="auto"/>
        <w:ind w:firstLine="720"/>
        <w:jc w:val="center"/>
        <w:rPr>
          <w:b/>
          <w:bCs/>
          <w:i/>
          <w:iCs/>
          <w:u w:val="single"/>
          <w:lang w:val="fr-CA"/>
        </w:rPr>
      </w:pPr>
      <w:r w:rsidRPr="00076678">
        <w:rPr>
          <w:b/>
          <w:bCs/>
          <w:i/>
          <w:iCs/>
          <w:u w:val="single"/>
          <w:lang w:val="fr-CA"/>
        </w:rPr>
        <w:t>- FONDS POUR ACCÉLERER LA CONSTRUCTION DE LOGEMENTS –</w:t>
      </w:r>
    </w:p>
    <w:p w14:paraId="7D028175" w14:textId="057EA5D7" w:rsidR="00EB3B01" w:rsidRPr="00076678" w:rsidRDefault="00EB3B01" w:rsidP="00EB3B01">
      <w:pPr>
        <w:spacing w:after="0" w:line="240" w:lineRule="auto"/>
        <w:ind w:firstLine="720"/>
        <w:jc w:val="center"/>
        <w:rPr>
          <w:b/>
          <w:bCs/>
          <w:i/>
          <w:iCs/>
          <w:u w:val="single"/>
          <w:lang w:val="fr-CA"/>
        </w:rPr>
      </w:pPr>
    </w:p>
    <w:p w14:paraId="0FE646D3" w14:textId="4475ADD0" w:rsidR="00E96DED" w:rsidRPr="00C5287F" w:rsidRDefault="00AD7977" w:rsidP="00C5287F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</w:pP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RENSEIGNEMENTS SUR LE PROPRIÉTAIRE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2103"/>
        <w:gridCol w:w="2372"/>
        <w:gridCol w:w="661"/>
        <w:gridCol w:w="435"/>
        <w:gridCol w:w="1536"/>
        <w:gridCol w:w="1404"/>
        <w:gridCol w:w="1275"/>
      </w:tblGrid>
      <w:tr w:rsidR="007468A9" w:rsidRPr="00521540" w14:paraId="4862A97C" w14:textId="77777777" w:rsidTr="000E4604">
        <w:tc>
          <w:tcPr>
            <w:tcW w:w="2122" w:type="dxa"/>
            <w:shd w:val="clear" w:color="auto" w:fill="BFBFBF" w:themeFill="background1" w:themeFillShade="BF"/>
          </w:tcPr>
          <w:p w14:paraId="49A09789" w14:textId="31626FA9" w:rsidR="007468A9" w:rsidRDefault="007468A9" w:rsidP="00521540">
            <w:pPr>
              <w:ind w:right="-108"/>
              <w:rPr>
                <w:rStyle w:val="rynqvb"/>
                <w:lang w:val="fr-CA"/>
              </w:rPr>
            </w:pPr>
            <w:permStart w:id="1650340359" w:edGrp="everyone" w:colFirst="1" w:colLast="1"/>
            <w:r w:rsidRPr="009F3D89">
              <w:rPr>
                <w:lang w:val="fr-CA"/>
              </w:rPr>
              <w:t>Nom du propriétaire:</w:t>
            </w:r>
          </w:p>
        </w:tc>
        <w:sdt>
          <w:sdtPr>
            <w:rPr>
              <w:rStyle w:val="rynqvb"/>
              <w:lang w:val="fr-CA"/>
            </w:rPr>
            <w:id w:val="-2073872820"/>
            <w:placeholder>
              <w:docPart w:val="D1060BA773FE4E6BA76D1261AA4D87D3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7664" w:type="dxa"/>
                <w:gridSpan w:val="6"/>
              </w:tcPr>
              <w:p w14:paraId="0422DC1B" w14:textId="57D7E2A9" w:rsidR="007468A9" w:rsidRPr="0004339E" w:rsidRDefault="004548E6" w:rsidP="00D70DD8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</w:tr>
      <w:tr w:rsidR="00A06CA7" w:rsidRPr="00521540" w14:paraId="0185DDD6" w14:textId="77777777" w:rsidTr="000E4604">
        <w:trPr>
          <w:trHeight w:val="547"/>
        </w:trPr>
        <w:tc>
          <w:tcPr>
            <w:tcW w:w="2122" w:type="dxa"/>
            <w:shd w:val="clear" w:color="auto" w:fill="BFBFBF" w:themeFill="background1" w:themeFillShade="BF"/>
          </w:tcPr>
          <w:p w14:paraId="0C0CE44C" w14:textId="206B0EDC" w:rsidR="00A06CA7" w:rsidRDefault="00A06CA7" w:rsidP="00D70DD8">
            <w:pPr>
              <w:rPr>
                <w:rStyle w:val="rynqvb"/>
                <w:lang w:val="fr-CA"/>
              </w:rPr>
            </w:pPr>
            <w:permStart w:id="1407938532" w:edGrp="everyone" w:colFirst="1" w:colLast="1"/>
            <w:permEnd w:id="1650340359"/>
            <w:r>
              <w:rPr>
                <w:rStyle w:val="rynqvb"/>
                <w:lang w:val="fr-CA"/>
              </w:rPr>
              <w:t>(Inscrivez si plusieurs)</w:t>
            </w:r>
          </w:p>
        </w:tc>
        <w:sdt>
          <w:sdtPr>
            <w:rPr>
              <w:rStyle w:val="rynqvb"/>
              <w:lang w:val="fr-CA"/>
            </w:rPr>
            <w:id w:val="-550001946"/>
            <w:placeholder>
              <w:docPart w:val="CB78C38D98714D08A937B329CAE889ED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7664" w:type="dxa"/>
                <w:gridSpan w:val="6"/>
              </w:tcPr>
              <w:p w14:paraId="32585371" w14:textId="6FE457A9" w:rsidR="00A06CA7" w:rsidRPr="0004339E" w:rsidRDefault="0004339E" w:rsidP="00D70DD8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</w:tr>
      <w:tr w:rsidR="00521540" w:rsidRPr="00521540" w14:paraId="41045F1E" w14:textId="4C88265D" w:rsidTr="000E4604">
        <w:tc>
          <w:tcPr>
            <w:tcW w:w="2122" w:type="dxa"/>
            <w:shd w:val="clear" w:color="auto" w:fill="BFBFBF" w:themeFill="background1" w:themeFillShade="BF"/>
          </w:tcPr>
          <w:p w14:paraId="51FC777A" w14:textId="16A46941" w:rsidR="00521540" w:rsidRDefault="00521540" w:rsidP="00916B61">
            <w:pPr>
              <w:rPr>
                <w:rStyle w:val="rynqvb"/>
                <w:lang w:val="fr-CA"/>
              </w:rPr>
            </w:pPr>
            <w:permStart w:id="1939093583" w:edGrp="everyone" w:colFirst="1" w:colLast="1"/>
            <w:permStart w:id="198314574" w:edGrp="everyone" w:colFirst="3" w:colLast="3"/>
            <w:permStart w:id="472940389" w:edGrp="everyone" w:colFirst="5" w:colLast="5"/>
            <w:permEnd w:id="1407938532"/>
            <w:r>
              <w:rPr>
                <w:rStyle w:val="rynqvb"/>
                <w:lang w:val="fr-CA"/>
              </w:rPr>
              <w:t>Adresse:</w:t>
            </w:r>
          </w:p>
        </w:tc>
        <w:sdt>
          <w:sdtPr>
            <w:rPr>
              <w:rStyle w:val="rynqvb"/>
              <w:lang w:val="fr-CA"/>
            </w:rPr>
            <w:id w:val="1422295608"/>
            <w:placeholder>
              <w:docPart w:val="B051B00ABA0C428E864ECBCB37F640D2"/>
            </w:placeholder>
            <w:showingPlcHdr/>
          </w:sdtPr>
          <w:sdtContent>
            <w:tc>
              <w:tcPr>
                <w:tcW w:w="2409" w:type="dxa"/>
              </w:tcPr>
              <w:p w14:paraId="78752474" w14:textId="456AA80F" w:rsidR="00521540" w:rsidRPr="0004339E" w:rsidRDefault="002428C6" w:rsidP="00916B61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 xml:space="preserve">Cliquez ici </w:t>
                </w:r>
              </w:p>
            </w:tc>
          </w:sdtContent>
        </w:sdt>
        <w:tc>
          <w:tcPr>
            <w:tcW w:w="555" w:type="dxa"/>
            <w:shd w:val="clear" w:color="auto" w:fill="BFBFBF" w:themeFill="background1" w:themeFillShade="BF"/>
          </w:tcPr>
          <w:p w14:paraId="1E348F16" w14:textId="1EB60D18" w:rsidR="00521540" w:rsidRPr="0004339E" w:rsidRDefault="00521540" w:rsidP="00916B61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Ville:</w:t>
            </w:r>
          </w:p>
        </w:tc>
        <w:sdt>
          <w:sdtPr>
            <w:rPr>
              <w:rStyle w:val="rynqvb"/>
              <w:lang w:val="fr-CA"/>
            </w:rPr>
            <w:id w:val="769897070"/>
            <w:placeholder>
              <w:docPart w:val="28E65CBCA03F43139A3ACE4D6E3BF08D"/>
            </w:placeholder>
          </w:sdtPr>
          <w:sdtContent>
            <w:tc>
              <w:tcPr>
                <w:tcW w:w="1997" w:type="dxa"/>
                <w:gridSpan w:val="2"/>
              </w:tcPr>
              <w:p w14:paraId="6161F58A" w14:textId="41A44083" w:rsidR="00521540" w:rsidRPr="0004339E" w:rsidRDefault="000E4604" w:rsidP="00916B61">
                <w:pPr>
                  <w:rPr>
                    <w:rStyle w:val="rynqvb"/>
                    <w:lang w:val="fr-CA"/>
                  </w:rPr>
                </w:pPr>
                <w:sdt>
                  <w:sdtPr>
                    <w:rPr>
                      <w:rStyle w:val="rynqvb"/>
                      <w:lang w:val="fr-CA"/>
                    </w:rPr>
                    <w:id w:val="1681387254"/>
                    <w:placeholder>
                      <w:docPart w:val="A819B3540AA141C49535219088F92387"/>
                    </w:placeholder>
                    <w:showingPlcHdr/>
                  </w:sdtPr>
                  <w:sdtContent>
                    <w:r w:rsidRPr="0004339E">
                      <w:rPr>
                        <w:rStyle w:val="PlaceholderText"/>
                        <w:lang w:val="fr-CA"/>
                      </w:rPr>
                      <w:t xml:space="preserve">Cliquez ici </w:t>
                    </w:r>
                  </w:sdtContent>
                </w:sdt>
                <w:r>
                  <w:rPr>
                    <w:rStyle w:val="rynqvb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BFBFBF" w:themeFill="background1" w:themeFillShade="BF"/>
          </w:tcPr>
          <w:p w14:paraId="061591F8" w14:textId="04258FA0" w:rsidR="00521540" w:rsidRPr="0004339E" w:rsidRDefault="00521540" w:rsidP="00916B61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Code postal:</w:t>
            </w:r>
          </w:p>
        </w:tc>
        <w:sdt>
          <w:sdtPr>
            <w:rPr>
              <w:rStyle w:val="rynqvb"/>
              <w:lang w:val="fr-CA"/>
            </w:rPr>
            <w:id w:val="-1705395395"/>
            <w:placeholder>
              <w:docPart w:val="B28DC8B34BEA490A9D2276691978CE82"/>
            </w:placeholder>
          </w:sdtPr>
          <w:sdtContent>
            <w:sdt>
              <w:sdtPr>
                <w:rPr>
                  <w:rStyle w:val="rynqvb"/>
                  <w:lang w:val="fr-CA"/>
                </w:rPr>
                <w:id w:val="-633641642"/>
                <w:placeholder>
                  <w:docPart w:val="5395D9A23071426BB9A1AFF240B0A701"/>
                </w:placeholder>
                <w:showingPlcHdr/>
              </w:sdtPr>
              <w:sdtEndPr>
                <w:rPr>
                  <w:rStyle w:val="rynqvb"/>
                </w:rPr>
              </w:sdtEndPr>
              <w:sdtContent>
                <w:tc>
                  <w:tcPr>
                    <w:tcW w:w="1285" w:type="dxa"/>
                  </w:tcPr>
                  <w:p w14:paraId="048D7A9D" w14:textId="77B28D27" w:rsidR="00521540" w:rsidRPr="0004339E" w:rsidRDefault="000E4604" w:rsidP="00916B61">
                    <w:pPr>
                      <w:rPr>
                        <w:rStyle w:val="rynqvb"/>
                        <w:lang w:val="fr-CA"/>
                      </w:rPr>
                    </w:pPr>
                    <w:r w:rsidRPr="0004339E">
                      <w:rPr>
                        <w:rStyle w:val="PlaceholderText"/>
                        <w:lang w:val="fr-CA"/>
                      </w:rPr>
                      <w:t xml:space="preserve">Cliquez ici </w:t>
                    </w:r>
                  </w:p>
                </w:tc>
              </w:sdtContent>
            </w:sdt>
          </w:sdtContent>
        </w:sdt>
      </w:tr>
      <w:tr w:rsidR="000E4604" w:rsidRPr="00521540" w14:paraId="7801F6D8" w14:textId="77777777" w:rsidTr="000E4604">
        <w:tc>
          <w:tcPr>
            <w:tcW w:w="2122" w:type="dxa"/>
            <w:shd w:val="clear" w:color="auto" w:fill="BFBFBF" w:themeFill="background1" w:themeFillShade="BF"/>
          </w:tcPr>
          <w:p w14:paraId="5FC1C7CE" w14:textId="3C66B22E" w:rsidR="00916B61" w:rsidRDefault="00916B61" w:rsidP="00916B61">
            <w:pPr>
              <w:rPr>
                <w:rStyle w:val="rynqvb"/>
                <w:lang w:val="fr-CA"/>
              </w:rPr>
            </w:pPr>
            <w:permStart w:id="660096705" w:edGrp="everyone" w:colFirst="1" w:colLast="1"/>
            <w:permStart w:id="1731866892" w:edGrp="everyone" w:colFirst="3" w:colLast="3"/>
            <w:permEnd w:id="1939093583"/>
            <w:permEnd w:id="198314574"/>
            <w:permEnd w:id="472940389"/>
            <w:r>
              <w:rPr>
                <w:rStyle w:val="rynqvb"/>
                <w:lang w:val="fr-CA"/>
              </w:rPr>
              <w:t>Téléphone:</w:t>
            </w:r>
          </w:p>
        </w:tc>
        <w:sdt>
          <w:sdtPr>
            <w:rPr>
              <w:rStyle w:val="rynqvb"/>
              <w:lang w:val="fr-CA"/>
            </w:rPr>
            <w:id w:val="2090188333"/>
            <w:placeholder>
              <w:docPart w:val="2B5DEE93A9F54AFA8325C0D22E4DA39D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2409" w:type="dxa"/>
              </w:tcPr>
              <w:p w14:paraId="281B15BC" w14:textId="2F2452EE" w:rsidR="00916B61" w:rsidRPr="0004339E" w:rsidRDefault="0004339E" w:rsidP="00916B61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BFBFBF" w:themeFill="background1" w:themeFillShade="BF"/>
          </w:tcPr>
          <w:p w14:paraId="321D965A" w14:textId="4ACE558E" w:rsidR="00916B61" w:rsidRDefault="00916B61" w:rsidP="00916B61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Courriel:</w:t>
            </w:r>
          </w:p>
        </w:tc>
        <w:sdt>
          <w:sdtPr>
            <w:rPr>
              <w:rStyle w:val="rynqvb"/>
              <w:lang w:val="fr-CA"/>
            </w:rPr>
            <w:id w:val="-1992323259"/>
            <w:placeholder>
              <w:docPart w:val="BC539083CB2841258B6376C68F570DE3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4262" w:type="dxa"/>
                <w:gridSpan w:val="3"/>
              </w:tcPr>
              <w:p w14:paraId="341DD85B" w14:textId="177403BB" w:rsidR="00916B61" w:rsidRPr="0004339E" w:rsidRDefault="0004339E" w:rsidP="00916B61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</w:tr>
      <w:permEnd w:id="660096705"/>
      <w:permEnd w:id="1731866892"/>
    </w:tbl>
    <w:p w14:paraId="4F2636D8" w14:textId="77777777" w:rsidR="00BD7C7F" w:rsidRDefault="00BD7C7F" w:rsidP="00DE0D59">
      <w:pPr>
        <w:pStyle w:val="NoSpacing"/>
        <w:rPr>
          <w:rStyle w:val="rynqvb"/>
          <w:lang w:val="fr-CA"/>
        </w:rPr>
      </w:pPr>
    </w:p>
    <w:p w14:paraId="0812D244" w14:textId="16B1E61D" w:rsidR="00BD7C7F" w:rsidRPr="00C5287F" w:rsidRDefault="00BD7C7F" w:rsidP="00C5287F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</w:pP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 xml:space="preserve">INFORMATION SUR LE DEMANDEUR OU LE MANDATAIRE (si </w:t>
      </w:r>
      <w:r w:rsidR="001C6276"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différent du propriétaire</w:t>
      </w: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194"/>
        <w:gridCol w:w="1134"/>
        <w:gridCol w:w="753"/>
        <w:gridCol w:w="3358"/>
      </w:tblGrid>
      <w:tr w:rsidR="00BD7C7F" w:rsidRPr="00521540" w14:paraId="5AFD3831" w14:textId="77777777" w:rsidTr="00521540">
        <w:tc>
          <w:tcPr>
            <w:tcW w:w="2337" w:type="dxa"/>
            <w:shd w:val="clear" w:color="auto" w:fill="BFBFBF" w:themeFill="background1" w:themeFillShade="BF"/>
          </w:tcPr>
          <w:p w14:paraId="55192D5B" w14:textId="77777777" w:rsidR="00BD7C7F" w:rsidRDefault="00BD7C7F" w:rsidP="00F46B75">
            <w:pPr>
              <w:rPr>
                <w:rStyle w:val="rynqvb"/>
                <w:lang w:val="fr-CA"/>
              </w:rPr>
            </w:pPr>
            <w:permStart w:id="2093899261" w:edGrp="everyone" w:colFirst="1" w:colLast="1"/>
            <w:r w:rsidRPr="009F3D89">
              <w:rPr>
                <w:lang w:val="fr-CA"/>
              </w:rPr>
              <w:t xml:space="preserve">Nom du </w:t>
            </w:r>
            <w:r>
              <w:rPr>
                <w:lang w:val="fr-CA"/>
              </w:rPr>
              <w:t>mandataire</w:t>
            </w:r>
            <w:r w:rsidRPr="009F3D89">
              <w:rPr>
                <w:lang w:val="fr-CA"/>
              </w:rPr>
              <w:t>:</w:t>
            </w:r>
          </w:p>
        </w:tc>
        <w:sdt>
          <w:sdtPr>
            <w:rPr>
              <w:rStyle w:val="rynqvb"/>
              <w:lang w:val="fr-CA"/>
            </w:rPr>
            <w:id w:val="-90935809"/>
            <w:placeholder>
              <w:docPart w:val="02B016DB4742483CAA826D9DD6847B31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7439" w:type="dxa"/>
                <w:gridSpan w:val="4"/>
              </w:tcPr>
              <w:p w14:paraId="41EDCDCE" w14:textId="097C6C39" w:rsidR="00BD7C7F" w:rsidRPr="0004339E" w:rsidRDefault="0004339E" w:rsidP="00F46B75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</w:tr>
      <w:tr w:rsidR="00BD7C7F" w:rsidRPr="00521540" w14:paraId="18749D9F" w14:textId="77777777" w:rsidTr="00521540">
        <w:tc>
          <w:tcPr>
            <w:tcW w:w="2337" w:type="dxa"/>
            <w:shd w:val="clear" w:color="auto" w:fill="BFBFBF" w:themeFill="background1" w:themeFillShade="BF"/>
          </w:tcPr>
          <w:p w14:paraId="3F61A045" w14:textId="77777777" w:rsidR="00BD7C7F" w:rsidRDefault="00BD7C7F" w:rsidP="00F46B75">
            <w:pPr>
              <w:rPr>
                <w:rStyle w:val="rynqvb"/>
                <w:lang w:val="fr-CA"/>
              </w:rPr>
            </w:pPr>
            <w:permStart w:id="1991198313" w:edGrp="everyone" w:colFirst="1" w:colLast="1"/>
            <w:permEnd w:id="2093899261"/>
            <w:r>
              <w:rPr>
                <w:rStyle w:val="rynqvb"/>
                <w:lang w:val="fr-CA"/>
              </w:rPr>
              <w:t>Adresse:</w:t>
            </w:r>
          </w:p>
        </w:tc>
        <w:sdt>
          <w:sdtPr>
            <w:rPr>
              <w:rStyle w:val="rynqvb"/>
              <w:lang w:val="fr-CA"/>
            </w:rPr>
            <w:id w:val="1899082506"/>
            <w:placeholder>
              <w:docPart w:val="6471EEB10CBC4B388FE2C0E8893EB9E7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7439" w:type="dxa"/>
                <w:gridSpan w:val="4"/>
              </w:tcPr>
              <w:p w14:paraId="1F4E4332" w14:textId="7693500C" w:rsidR="00BD7C7F" w:rsidRPr="0004339E" w:rsidRDefault="0004339E" w:rsidP="00F46B75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</w:tr>
      <w:tr w:rsidR="00BD7C7F" w:rsidRPr="00521540" w14:paraId="48E812A3" w14:textId="77777777" w:rsidTr="008E4951">
        <w:tc>
          <w:tcPr>
            <w:tcW w:w="2337" w:type="dxa"/>
            <w:shd w:val="clear" w:color="auto" w:fill="BFBFBF" w:themeFill="background1" w:themeFillShade="BF"/>
          </w:tcPr>
          <w:p w14:paraId="4CCFA90A" w14:textId="77777777" w:rsidR="00BD7C7F" w:rsidRDefault="00BD7C7F" w:rsidP="00F46B75">
            <w:pPr>
              <w:rPr>
                <w:rStyle w:val="rynqvb"/>
                <w:lang w:val="fr-CA"/>
              </w:rPr>
            </w:pPr>
            <w:permStart w:id="924545563" w:edGrp="everyone" w:colFirst="1" w:colLast="1"/>
            <w:permStart w:id="1790648431" w:edGrp="everyone" w:colFirst="3" w:colLast="3"/>
            <w:permEnd w:id="1991198313"/>
            <w:r>
              <w:rPr>
                <w:rStyle w:val="rynqvb"/>
                <w:lang w:val="fr-CA"/>
              </w:rPr>
              <w:t>Téléphone:</w:t>
            </w:r>
          </w:p>
        </w:tc>
        <w:sdt>
          <w:sdtPr>
            <w:rPr>
              <w:rStyle w:val="rynqvb"/>
              <w:lang w:val="fr-CA"/>
            </w:rPr>
            <w:id w:val="1952431288"/>
            <w:placeholder>
              <w:docPart w:val="0916099E623742F5BAA70B5355451900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2194" w:type="dxa"/>
              </w:tcPr>
              <w:p w14:paraId="5594BB06" w14:textId="5933B85F" w:rsidR="00BD7C7F" w:rsidRPr="0004339E" w:rsidRDefault="0004339E" w:rsidP="00F46B75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 xml:space="preserve">Cliquez ici </w:t>
                </w:r>
              </w:p>
            </w:tc>
          </w:sdtContent>
        </w:sdt>
        <w:tc>
          <w:tcPr>
            <w:tcW w:w="1134" w:type="dxa"/>
            <w:shd w:val="clear" w:color="auto" w:fill="BFBFBF" w:themeFill="background1" w:themeFillShade="BF"/>
          </w:tcPr>
          <w:p w14:paraId="45D7BF94" w14:textId="77777777" w:rsidR="00BD7C7F" w:rsidRDefault="00BD7C7F" w:rsidP="00F46B75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Courriel:</w:t>
            </w:r>
          </w:p>
        </w:tc>
        <w:sdt>
          <w:sdtPr>
            <w:rPr>
              <w:rStyle w:val="rynqvb"/>
              <w:lang w:val="fr-CA"/>
            </w:rPr>
            <w:id w:val="1924145199"/>
            <w:placeholder>
              <w:docPart w:val="DF929B75C8254BED97CFA690E30E3AEC"/>
            </w:placeholder>
          </w:sdtPr>
          <w:sdtEndPr>
            <w:rPr>
              <w:rStyle w:val="rynqvb"/>
            </w:rPr>
          </w:sdtEndPr>
          <w:sdtContent>
            <w:sdt>
              <w:sdtPr>
                <w:rPr>
                  <w:rStyle w:val="rynqvb"/>
                  <w:lang w:val="fr-CA"/>
                </w:rPr>
                <w:id w:val="2087644324"/>
                <w:placeholder>
                  <w:docPart w:val="64CAB4252FAD4A708B03DD95B2B6530B"/>
                </w:placeholder>
                <w:showingPlcHdr/>
              </w:sdtPr>
              <w:sdtEndPr>
                <w:rPr>
                  <w:rStyle w:val="rynqvb"/>
                </w:rPr>
              </w:sdtEndPr>
              <w:sdtContent>
                <w:tc>
                  <w:tcPr>
                    <w:tcW w:w="4111" w:type="dxa"/>
                    <w:gridSpan w:val="2"/>
                  </w:tcPr>
                  <w:p w14:paraId="00DD67E9" w14:textId="5F93EF96" w:rsidR="00BD7C7F" w:rsidRPr="0004339E" w:rsidRDefault="008E4951" w:rsidP="00F46B75">
                    <w:pPr>
                      <w:rPr>
                        <w:rStyle w:val="rynqvb"/>
                        <w:lang w:val="fr-CA"/>
                      </w:rPr>
                    </w:pPr>
                    <w:r w:rsidRPr="0004339E">
                      <w:rPr>
                        <w:rStyle w:val="PlaceholderText"/>
                        <w:lang w:val="fr-CA"/>
                      </w:rPr>
                      <w:t>Cliquez ici pour saisir le texte.</w:t>
                    </w:r>
                  </w:p>
                </w:tc>
              </w:sdtContent>
            </w:sdt>
          </w:sdtContent>
        </w:sdt>
      </w:tr>
      <w:permEnd w:id="924545563"/>
      <w:permEnd w:id="1790648431"/>
      <w:tr w:rsidR="00BD7C7F" w:rsidRPr="00521540" w14:paraId="26F6372C" w14:textId="77777777" w:rsidTr="00521540">
        <w:trPr>
          <w:trHeight w:val="1701"/>
        </w:trPr>
        <w:tc>
          <w:tcPr>
            <w:tcW w:w="2337" w:type="dxa"/>
            <w:shd w:val="clear" w:color="auto" w:fill="BFBFBF" w:themeFill="background1" w:themeFillShade="BF"/>
          </w:tcPr>
          <w:p w14:paraId="0A1FCB84" w14:textId="77777777" w:rsidR="00BD7C7F" w:rsidRDefault="00BD7C7F" w:rsidP="00F46B75">
            <w:pPr>
              <w:rPr>
                <w:rStyle w:val="rynqvb"/>
                <w:lang w:val="fr-CA"/>
              </w:rPr>
            </w:pPr>
            <w:r>
              <w:rPr>
                <w:rStyle w:val="rynqvb"/>
              </w:rPr>
              <w:t>Authorization</w:t>
            </w:r>
          </w:p>
        </w:tc>
        <w:tc>
          <w:tcPr>
            <w:tcW w:w="7439" w:type="dxa"/>
            <w:gridSpan w:val="4"/>
          </w:tcPr>
          <w:p w14:paraId="00CF2CCC" w14:textId="5F1826C5" w:rsidR="00BD7C7F" w:rsidRPr="008B7CE2" w:rsidRDefault="00236B40" w:rsidP="00743375">
            <w:pPr>
              <w:spacing w:before="120" w:line="276" w:lineRule="auto"/>
              <w:ind w:left="119" w:right="102"/>
              <w:jc w:val="both"/>
              <w:rPr>
                <w:rStyle w:val="rynqvb"/>
                <w:rFonts w:ascii="Calibri" w:eastAsia="Calibri" w:hAnsi="Calibri" w:cs="Calibri"/>
                <w:sz w:val="24"/>
                <w:szCs w:val="24"/>
                <w:lang w:val="fr-CA"/>
              </w:rPr>
            </w:pPr>
            <w:permStart w:id="469187731" w:edGrp="everyone"/>
            <w:r w:rsidRPr="008F1C32">
              <w:rPr>
                <w:rFonts w:ascii="Calibri" w:eastAsia="Calibri" w:hAnsi="Calibri" w:cs="Calibri"/>
                <w:spacing w:val="-2"/>
                <w:lang w:val="fr-CA"/>
              </w:rPr>
              <w:t>J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e 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u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s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7"/>
                <w:lang w:val="fr-CA"/>
              </w:rPr>
              <w:t>g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lang w:val="fr-CA"/>
              </w:rPr>
              <w:t>é</w:t>
            </w:r>
            <w:r w:rsidRPr="008F1C32">
              <w:rPr>
                <w:rFonts w:ascii="Calibri" w:eastAsia="Calibri" w:hAnsi="Calibri" w:cs="Calibri"/>
                <w:spacing w:val="2"/>
                <w:lang w:val="fr-CA"/>
              </w:rPr>
              <w:t>(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2"/>
                <w:lang w:val="fr-CA"/>
              </w:rPr>
              <w:t>)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, </w:t>
            </w:r>
            <w:r w:rsidRPr="008F1C32">
              <w:rPr>
                <w:rFonts w:ascii="Calibri" w:eastAsia="Calibri" w:hAnsi="Calibri" w:cs="Calibri"/>
                <w:u w:val="single" w:color="000000"/>
                <w:lang w:val="fr-CA"/>
              </w:rPr>
              <w:t xml:space="preserve">                                                                                                                       </w:t>
            </w:r>
            <w:r w:rsidRPr="008F1C32">
              <w:rPr>
                <w:rFonts w:ascii="Calibri" w:eastAsia="Calibri" w:hAnsi="Calibri" w:cs="Calibri"/>
                <w:lang w:val="fr-CA"/>
              </w:rPr>
              <w:t>,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u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s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p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p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é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i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u 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r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i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n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qu</w:t>
            </w:r>
            <w:r w:rsidRPr="008F1C32">
              <w:rPr>
                <w:rFonts w:ascii="Calibri" w:eastAsia="Calibri" w:hAnsi="Calibri" w:cs="Calibri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10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2"/>
                <w:lang w:val="fr-CA"/>
              </w:rPr>
              <w:t>f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i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t 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l</w:t>
            </w:r>
            <w:r w:rsidRPr="008F1C32">
              <w:rPr>
                <w:rFonts w:ascii="Calibri" w:eastAsia="Calibri" w:hAnsi="Calibri" w:cs="Calibri"/>
                <w:lang w:val="fr-CA"/>
              </w:rPr>
              <w:t>’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b</w:t>
            </w:r>
            <w:r w:rsidRPr="008F1C32">
              <w:rPr>
                <w:rFonts w:ascii="Calibri" w:eastAsia="Calibri" w:hAnsi="Calibri" w:cs="Calibri"/>
                <w:spacing w:val="2"/>
                <w:lang w:val="fr-CA"/>
              </w:rPr>
              <w:t>j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t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c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t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d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t 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j</w:t>
            </w:r>
            <w:r w:rsidRPr="008F1C32">
              <w:rPr>
                <w:rFonts w:ascii="Calibri" w:eastAsia="Calibri" w:hAnsi="Calibri" w:cs="Calibri"/>
                <w:lang w:val="fr-CA"/>
              </w:rPr>
              <w:t>’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u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p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12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l</w:t>
            </w:r>
            <w:r w:rsidRPr="008F1C32">
              <w:rPr>
                <w:rFonts w:ascii="Calibri" w:eastAsia="Calibri" w:hAnsi="Calibri" w:cs="Calibri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11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p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é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d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i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e 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u 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p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é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spacing w:val="1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15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j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u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qu</w:t>
            </w:r>
            <w:r w:rsidRPr="008F1C32">
              <w:rPr>
                <w:rFonts w:ascii="Calibri" w:eastAsia="Calibri" w:hAnsi="Calibri" w:cs="Calibri"/>
                <w:lang w:val="fr-CA"/>
              </w:rPr>
              <w:t>e,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lang w:val="fr-CA"/>
              </w:rPr>
              <w:t xml:space="preserve">                                 </w:t>
            </w:r>
            <w:r w:rsidR="00521540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="00521540" w:rsidRPr="00521540">
              <w:rPr>
                <w:rFonts w:ascii="Calibri" w:eastAsia="Calibri" w:hAnsi="Calibri" w:cs="Calibri"/>
                <w:spacing w:val="6"/>
                <w:lang w:val="fr-CA"/>
              </w:rPr>
              <w:t xml:space="preserve">   </w:t>
            </w:r>
            <w:r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="00521540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="00521540" w:rsidRPr="00521540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="00521540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="00521540" w:rsidRPr="00521540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t </w:t>
            </w:r>
            <w:r w:rsidRPr="008F1C32">
              <w:rPr>
                <w:rFonts w:ascii="Calibri" w:eastAsia="Calibri" w:hAnsi="Calibri" w:cs="Calibri"/>
                <w:u w:val="single" w:color="000000"/>
                <w:lang w:val="fr-CA"/>
              </w:rPr>
              <w:t xml:space="preserve">                                                                                                                            </w:t>
            </w:r>
            <w:r w:rsidRPr="008F1C32">
              <w:rPr>
                <w:rFonts w:ascii="Calibri" w:eastAsia="Calibri" w:hAnsi="Calibri" w:cs="Calibri"/>
                <w:spacing w:val="54"/>
                <w:u w:val="single" w:color="000000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48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lang w:val="fr-CA"/>
              </w:rPr>
              <w:t>,</w:t>
            </w:r>
            <w:r w:rsidRPr="008F1C32">
              <w:rPr>
                <w:rFonts w:ascii="Calibri" w:eastAsia="Calibri" w:hAnsi="Calibri" w:cs="Calibri"/>
                <w:spacing w:val="-9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à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lang w:val="fr-CA"/>
              </w:rPr>
              <w:t>é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p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spacing w:val="-4"/>
                <w:lang w:val="fr-CA"/>
              </w:rPr>
              <w:t>s</w:t>
            </w:r>
            <w:r w:rsidRPr="008F1C32">
              <w:rPr>
                <w:rFonts w:ascii="Calibri" w:eastAsia="Calibri" w:hAnsi="Calibri" w:cs="Calibri"/>
                <w:lang w:val="fr-CA"/>
              </w:rPr>
              <w:t>er</w:t>
            </w:r>
            <w:r w:rsidRPr="008F1C32">
              <w:rPr>
                <w:rFonts w:ascii="Calibri" w:eastAsia="Calibri" w:hAnsi="Calibri" w:cs="Calibri"/>
                <w:spacing w:val="27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4"/>
                <w:lang w:val="fr-CA"/>
              </w:rPr>
              <w:t>c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t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d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lang w:val="fr-CA"/>
              </w:rPr>
              <w:t>et à</w:t>
            </w:r>
            <w:r w:rsidRPr="008F1C32">
              <w:rPr>
                <w:rFonts w:ascii="Calibri" w:eastAsia="Calibri" w:hAnsi="Calibri" w:cs="Calibri"/>
                <w:spacing w:val="11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-3"/>
                <w:lang w:val="fr-CA"/>
              </w:rPr>
              <w:t>v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spacing w:val="12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en 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lang w:val="fr-CA"/>
              </w:rPr>
              <w:t xml:space="preserve">n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spacing w:val="-7"/>
                <w:lang w:val="fr-CA"/>
              </w:rPr>
              <w:t>o</w:t>
            </w:r>
            <w:r w:rsidRPr="008F1C32">
              <w:rPr>
                <w:rFonts w:ascii="Calibri" w:eastAsia="Calibri" w:hAnsi="Calibri" w:cs="Calibri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spacing w:val="9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>r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la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i</w:t>
            </w:r>
            <w:r w:rsidRPr="008F1C32">
              <w:rPr>
                <w:rFonts w:ascii="Calibri" w:eastAsia="Calibri" w:hAnsi="Calibri" w:cs="Calibri"/>
                <w:spacing w:val="-3"/>
                <w:lang w:val="fr-CA"/>
              </w:rPr>
              <w:t>v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</w:t>
            </w:r>
            <w:r w:rsidRPr="008F1C32">
              <w:rPr>
                <w:rFonts w:ascii="Calibri" w:eastAsia="Calibri" w:hAnsi="Calibri" w:cs="Calibri"/>
                <w:lang w:val="fr-CA"/>
              </w:rPr>
              <w:t>t à</w:t>
            </w:r>
            <w:r w:rsidRPr="008F1C32">
              <w:rPr>
                <w:rFonts w:ascii="Calibri" w:eastAsia="Calibri" w:hAnsi="Calibri" w:cs="Calibri"/>
                <w:spacing w:val="11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4"/>
                <w:lang w:val="fr-CA"/>
              </w:rPr>
              <w:t>c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-5"/>
                <w:lang w:val="fr-CA"/>
              </w:rPr>
              <w:t>tt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6"/>
                <w:lang w:val="fr-CA"/>
              </w:rPr>
              <w:t xml:space="preserve"> 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d</w:t>
            </w:r>
            <w:r w:rsidRPr="008F1C32">
              <w:rPr>
                <w:rFonts w:ascii="Calibri" w:eastAsia="Calibri" w:hAnsi="Calibri" w:cs="Calibri"/>
                <w:lang w:val="fr-CA"/>
              </w:rPr>
              <w:t>e</w:t>
            </w:r>
            <w:r w:rsidRPr="008F1C32">
              <w:rPr>
                <w:rFonts w:ascii="Calibri" w:eastAsia="Calibri" w:hAnsi="Calibri" w:cs="Calibri"/>
                <w:spacing w:val="3"/>
                <w:lang w:val="fr-CA"/>
              </w:rPr>
              <w:t>m</w:t>
            </w:r>
            <w:r w:rsidRPr="008F1C32">
              <w:rPr>
                <w:rFonts w:ascii="Calibri" w:eastAsia="Calibri" w:hAnsi="Calibri" w:cs="Calibri"/>
                <w:spacing w:val="5"/>
                <w:lang w:val="fr-CA"/>
              </w:rPr>
              <w:t>a</w:t>
            </w:r>
            <w:r w:rsidRPr="008F1C32">
              <w:rPr>
                <w:rFonts w:ascii="Calibri" w:eastAsia="Calibri" w:hAnsi="Calibri" w:cs="Calibri"/>
                <w:spacing w:val="-6"/>
                <w:lang w:val="fr-CA"/>
              </w:rPr>
              <w:t>nd</w:t>
            </w:r>
            <w:r w:rsidRPr="008F1C32">
              <w:rPr>
                <w:rFonts w:ascii="Calibri" w:eastAsia="Calibri" w:hAnsi="Calibri" w:cs="Calibri"/>
                <w:lang w:val="fr-CA"/>
              </w:rPr>
              <w:t>e.</w:t>
            </w:r>
            <w:permEnd w:id="469187731"/>
          </w:p>
        </w:tc>
      </w:tr>
      <w:tr w:rsidR="00BD7C7F" w:rsidRPr="00521540" w14:paraId="4A256375" w14:textId="77777777" w:rsidTr="00521540">
        <w:tc>
          <w:tcPr>
            <w:tcW w:w="2337" w:type="dxa"/>
            <w:shd w:val="clear" w:color="auto" w:fill="BFBFBF" w:themeFill="background1" w:themeFillShade="BF"/>
          </w:tcPr>
          <w:p w14:paraId="4EAF5B24" w14:textId="77777777" w:rsidR="00BD7C7F" w:rsidRDefault="00BD7C7F" w:rsidP="00F46B75">
            <w:pPr>
              <w:rPr>
                <w:rStyle w:val="rynqvb"/>
              </w:rPr>
            </w:pPr>
            <w:permStart w:id="387851449" w:edGrp="everyone" w:colFirst="1" w:colLast="1"/>
            <w:r>
              <w:rPr>
                <w:rStyle w:val="rynqvb"/>
              </w:rPr>
              <w:t>Date:</w:t>
            </w:r>
          </w:p>
        </w:tc>
        <w:sdt>
          <w:sdtPr>
            <w:rPr>
              <w:rFonts w:ascii="Calibri" w:eastAsia="Calibri" w:hAnsi="Calibri" w:cs="Calibri"/>
              <w:spacing w:val="-2"/>
              <w:sz w:val="24"/>
              <w:szCs w:val="24"/>
              <w:lang w:val="fr-CA"/>
            </w:rPr>
            <w:id w:val="-707726275"/>
            <w:placeholder>
              <w:docPart w:val="AC2E1F45B0EC4D359AA25B50C75FEF49"/>
            </w:placeholder>
            <w:showingPlcHdr/>
            <w:date>
              <w:dateFormat w:val="d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439" w:type="dxa"/>
                <w:gridSpan w:val="4"/>
              </w:tcPr>
              <w:p w14:paraId="38485659" w14:textId="16B4AB14" w:rsidR="00BD7C7F" w:rsidRPr="00743375" w:rsidRDefault="00743375" w:rsidP="00F46B75">
                <w:pPr>
                  <w:ind w:left="120" w:right="101"/>
                  <w:jc w:val="both"/>
                  <w:rPr>
                    <w:rFonts w:ascii="Calibri" w:eastAsia="Calibri" w:hAnsi="Calibri" w:cs="Calibri"/>
                    <w:spacing w:val="-2"/>
                    <w:sz w:val="24"/>
                    <w:szCs w:val="24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</w:t>
                </w:r>
                <w:r w:rsidR="00FC14EB">
                  <w:rPr>
                    <w:rStyle w:val="PlaceholderText"/>
                    <w:lang w:val="fr-CA"/>
                  </w:rPr>
                  <w:t>a date.</w:t>
                </w:r>
              </w:p>
            </w:tc>
          </w:sdtContent>
        </w:sdt>
      </w:tr>
      <w:tr w:rsidR="00BD7C7F" w:rsidRPr="00521540" w14:paraId="7FDEA6DA" w14:textId="77777777" w:rsidTr="00521540">
        <w:tc>
          <w:tcPr>
            <w:tcW w:w="2337" w:type="dxa"/>
            <w:shd w:val="clear" w:color="auto" w:fill="BFBFBF" w:themeFill="background1" w:themeFillShade="BF"/>
          </w:tcPr>
          <w:p w14:paraId="17655227" w14:textId="77777777" w:rsidR="00BD7C7F" w:rsidRDefault="00BD7C7F" w:rsidP="00F46B75">
            <w:pPr>
              <w:rPr>
                <w:rStyle w:val="rynqvb"/>
              </w:rPr>
            </w:pPr>
            <w:permStart w:id="1153374901" w:edGrp="everyone" w:colFirst="1" w:colLast="1"/>
            <w:permStart w:id="1386292651" w:edGrp="everyone" w:colFirst="2" w:colLast="2"/>
            <w:permEnd w:id="387851449"/>
            <w:r>
              <w:rPr>
                <w:rStyle w:val="rynqvb"/>
              </w:rPr>
              <w:t>Nom et signature</w:t>
            </w:r>
          </w:p>
        </w:tc>
        <w:sdt>
          <w:sdtPr>
            <w:rPr>
              <w:rFonts w:ascii="Calibri" w:eastAsia="Calibri" w:hAnsi="Calibri" w:cs="Calibri"/>
              <w:spacing w:val="-2"/>
              <w:sz w:val="24"/>
              <w:szCs w:val="24"/>
              <w:lang w:val="fr-CA"/>
            </w:rPr>
            <w:id w:val="-1650286248"/>
            <w:placeholder>
              <w:docPart w:val="2E9534CD298B4637BB93A7FC6FE889AD"/>
            </w:placeholder>
            <w:showingPlcHdr/>
          </w:sdtPr>
          <w:sdtEndPr/>
          <w:sdtContent>
            <w:tc>
              <w:tcPr>
                <w:tcW w:w="4081" w:type="dxa"/>
                <w:gridSpan w:val="3"/>
              </w:tcPr>
              <w:p w14:paraId="250D630F" w14:textId="28D24E7F" w:rsidR="00BD7C7F" w:rsidRPr="0004339E" w:rsidRDefault="0004339E" w:rsidP="00F46B75">
                <w:pPr>
                  <w:ind w:left="120" w:right="101"/>
                  <w:jc w:val="both"/>
                  <w:rPr>
                    <w:rFonts w:ascii="Calibri" w:eastAsia="Calibri" w:hAnsi="Calibri" w:cs="Calibri"/>
                    <w:spacing w:val="-2"/>
                    <w:sz w:val="24"/>
                    <w:szCs w:val="24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  <w:tc>
          <w:tcPr>
            <w:tcW w:w="3358" w:type="dxa"/>
          </w:tcPr>
          <w:p w14:paraId="0D9DF578" w14:textId="5D989690" w:rsidR="00BD7C7F" w:rsidRPr="008638BE" w:rsidRDefault="00BD7C7F" w:rsidP="00F46B75">
            <w:pPr>
              <w:ind w:left="120" w:right="101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fr-CA"/>
              </w:rPr>
            </w:pPr>
          </w:p>
        </w:tc>
      </w:tr>
      <w:permEnd w:id="1153374901"/>
      <w:permEnd w:id="1386292651"/>
    </w:tbl>
    <w:p w14:paraId="55BEEEEB" w14:textId="77777777" w:rsidR="004F0085" w:rsidRDefault="004F0085" w:rsidP="00DE0D59">
      <w:pPr>
        <w:pStyle w:val="NoSpacing"/>
        <w:rPr>
          <w:rStyle w:val="rynqvb"/>
          <w:lang w:val="fr-CA"/>
        </w:rPr>
      </w:pPr>
    </w:p>
    <w:p w14:paraId="6FE79B4F" w14:textId="40FF646C" w:rsidR="00AD7977" w:rsidRPr="00C5287F" w:rsidRDefault="00AD7977" w:rsidP="00C5287F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Style w:val="rynqvb"/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</w:pP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RENSEIGNEMENTS SUR LA PROPRIÉTÉ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74"/>
        <w:gridCol w:w="2150"/>
        <w:gridCol w:w="1992"/>
        <w:gridCol w:w="3260"/>
      </w:tblGrid>
      <w:tr w:rsidR="00F6083E" w:rsidRPr="00521540" w14:paraId="454E1882" w14:textId="77777777" w:rsidTr="002428C6">
        <w:tc>
          <w:tcPr>
            <w:tcW w:w="2374" w:type="dxa"/>
            <w:shd w:val="clear" w:color="auto" w:fill="BFBFBF" w:themeFill="background1" w:themeFillShade="BF"/>
          </w:tcPr>
          <w:p w14:paraId="679176A3" w14:textId="39200F8F" w:rsidR="00F6083E" w:rsidRDefault="00F6083E" w:rsidP="00F6083E">
            <w:pPr>
              <w:rPr>
                <w:rStyle w:val="rynqvb"/>
                <w:lang w:val="fr-CA"/>
              </w:rPr>
            </w:pPr>
            <w:permStart w:id="63207662" w:edGrp="everyone" w:colFirst="1" w:colLast="1"/>
            <w:r>
              <w:rPr>
                <w:lang w:val="fr-CA"/>
              </w:rPr>
              <w:t>Adresse de la propriété</w:t>
            </w:r>
            <w:r w:rsidRPr="009F3D89">
              <w:rPr>
                <w:lang w:val="fr-CA"/>
              </w:rPr>
              <w:t>:</w:t>
            </w:r>
          </w:p>
        </w:tc>
        <w:tc>
          <w:tcPr>
            <w:tcW w:w="7402" w:type="dxa"/>
            <w:gridSpan w:val="3"/>
          </w:tcPr>
          <w:sdt>
            <w:sdtPr>
              <w:rPr>
                <w:rStyle w:val="rynqvb"/>
                <w:lang w:val="fr-CA"/>
              </w:rPr>
              <w:id w:val="-435297385"/>
              <w:placeholder>
                <w:docPart w:val="60147C031C044CB2B7528B09F014597D"/>
              </w:placeholder>
              <w:showingPlcHdr/>
            </w:sdtPr>
            <w:sdtEndPr>
              <w:rPr>
                <w:rStyle w:val="rynqvb"/>
              </w:rPr>
            </w:sdtEndPr>
            <w:sdtContent>
              <w:p w14:paraId="40642246" w14:textId="13EBAAA8" w:rsidR="00F6083E" w:rsidRPr="0004339E" w:rsidRDefault="0004339E" w:rsidP="00F6083E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sdtContent>
          </w:sdt>
          <w:p w14:paraId="52814C04" w14:textId="4535EA23" w:rsidR="003F120C" w:rsidRPr="0004339E" w:rsidRDefault="003F120C" w:rsidP="00F6083E">
            <w:pPr>
              <w:rPr>
                <w:rStyle w:val="rynqvb"/>
                <w:lang w:val="fr-CA"/>
              </w:rPr>
            </w:pPr>
          </w:p>
        </w:tc>
      </w:tr>
      <w:tr w:rsidR="00F6083E" w:rsidRPr="00521540" w14:paraId="6121A901" w14:textId="77777777" w:rsidTr="002428C6">
        <w:tc>
          <w:tcPr>
            <w:tcW w:w="2374" w:type="dxa"/>
            <w:shd w:val="clear" w:color="auto" w:fill="BFBFBF" w:themeFill="background1" w:themeFillShade="BF"/>
          </w:tcPr>
          <w:p w14:paraId="600F1202" w14:textId="413A0225" w:rsidR="00F6083E" w:rsidRDefault="00F6083E" w:rsidP="00F6083E">
            <w:pPr>
              <w:rPr>
                <w:rStyle w:val="rynqvb"/>
                <w:lang w:val="fr-CA"/>
              </w:rPr>
            </w:pPr>
            <w:permStart w:id="2136101172" w:edGrp="everyone" w:colFirst="1" w:colLast="1"/>
            <w:permEnd w:id="63207662"/>
            <w:r>
              <w:rPr>
                <w:rStyle w:val="rynqvb"/>
                <w:lang w:val="fr-CA"/>
              </w:rPr>
              <w:t>Numéro d’identification de parcelle (NID):</w:t>
            </w:r>
          </w:p>
        </w:tc>
        <w:sdt>
          <w:sdtPr>
            <w:rPr>
              <w:rStyle w:val="rynqvb"/>
              <w:lang w:val="fr-CA"/>
            </w:rPr>
            <w:id w:val="-2127997645"/>
            <w:placeholder>
              <w:docPart w:val="66F17B9EA5A5439CA9AA6F3C10CFA526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7402" w:type="dxa"/>
                <w:gridSpan w:val="3"/>
              </w:tcPr>
              <w:p w14:paraId="3D32CE50" w14:textId="370E841B" w:rsidR="00F6083E" w:rsidRPr="0004339E" w:rsidRDefault="0004339E" w:rsidP="00F6083E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</w:tr>
      <w:tr w:rsidR="00633898" w:rsidRPr="00521540" w14:paraId="54D48469" w14:textId="77777777" w:rsidTr="00530085">
        <w:tc>
          <w:tcPr>
            <w:tcW w:w="2374" w:type="dxa"/>
            <w:shd w:val="clear" w:color="auto" w:fill="BFBFBF" w:themeFill="background1" w:themeFillShade="BF"/>
          </w:tcPr>
          <w:p w14:paraId="6C2D20D1" w14:textId="74F1CDF3" w:rsidR="00633898" w:rsidRDefault="00633898" w:rsidP="00633898">
            <w:pPr>
              <w:rPr>
                <w:rStyle w:val="rynqvb"/>
                <w:lang w:val="fr-CA"/>
              </w:rPr>
            </w:pPr>
            <w:permStart w:id="1664175424" w:edGrp="everyone" w:colFirst="1" w:colLast="1"/>
            <w:permStart w:id="1218577743" w:edGrp="everyone" w:colFirst="3" w:colLast="3"/>
            <w:permEnd w:id="2136101172"/>
            <w:r>
              <w:rPr>
                <w:rStyle w:val="rynqvb"/>
                <w:lang w:val="fr-CA"/>
              </w:rPr>
              <w:t>Numéro de permis</w:t>
            </w:r>
            <w:r w:rsidR="00530085">
              <w:rPr>
                <w:rStyle w:val="rynqvb"/>
                <w:lang w:val="fr-CA"/>
              </w:rPr>
              <w:t xml:space="preserve"> de construction</w:t>
            </w:r>
            <w:r>
              <w:rPr>
                <w:rStyle w:val="rynqvb"/>
                <w:lang w:val="fr-CA"/>
              </w:rPr>
              <w:t> :</w:t>
            </w:r>
          </w:p>
        </w:tc>
        <w:tc>
          <w:tcPr>
            <w:tcW w:w="2150" w:type="dxa"/>
          </w:tcPr>
          <w:sdt>
            <w:sdtPr>
              <w:rPr>
                <w:rStyle w:val="rynqvb"/>
                <w:lang w:val="fr-CA"/>
              </w:rPr>
              <w:id w:val="368195149"/>
              <w:placeholder>
                <w:docPart w:val="FD0508882EA241D9ABF1219B7C2E1828"/>
              </w:placeholder>
              <w:showingPlcHdr/>
            </w:sdtPr>
            <w:sdtEndPr>
              <w:rPr>
                <w:rStyle w:val="rynqvb"/>
              </w:rPr>
            </w:sdtEndPr>
            <w:sdtContent>
              <w:p w14:paraId="1A50D91B" w14:textId="73DC2CB7" w:rsidR="00633898" w:rsidRPr="0004339E" w:rsidRDefault="0004339E" w:rsidP="00633898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sdtContent>
          </w:sdt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2AA598EE" w14:textId="77777777" w:rsidR="00633898" w:rsidRDefault="00633898" w:rsidP="00530085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D</w:t>
            </w:r>
            <w:r>
              <w:rPr>
                <w:rStyle w:val="rynqvb"/>
              </w:rPr>
              <w:t>ate</w:t>
            </w:r>
            <w:r>
              <w:rPr>
                <w:rStyle w:val="rynqvb"/>
                <w:lang w:val="fr-CA"/>
              </w:rPr>
              <w:t>:</w:t>
            </w:r>
          </w:p>
        </w:tc>
        <w:sdt>
          <w:sdtPr>
            <w:rPr>
              <w:rStyle w:val="rynqvb"/>
            </w:rPr>
            <w:id w:val="1776519513"/>
            <w:placeholder>
              <w:docPart w:val="16E21BDB4FAD4B5A967C8EEEE0DF5AD1"/>
            </w:placeholder>
            <w:showingPlcHdr/>
            <w:date>
              <w:dateFormat w:val="dd-MMM-yy"/>
              <w:lid w:val="en-CA"/>
              <w:storeMappedDataAs w:val="dateTime"/>
              <w:calendar w:val="gregorian"/>
            </w:date>
          </w:sdtPr>
          <w:sdtEndPr>
            <w:rPr>
              <w:rStyle w:val="rynqvb"/>
            </w:rPr>
          </w:sdtEndPr>
          <w:sdtContent>
            <w:tc>
              <w:tcPr>
                <w:tcW w:w="3260" w:type="dxa"/>
              </w:tcPr>
              <w:p w14:paraId="2DE8BE2D" w14:textId="410A0D96" w:rsidR="00633898" w:rsidRPr="0004339E" w:rsidRDefault="0004339E" w:rsidP="00633898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</w:t>
                </w:r>
                <w:r w:rsidR="00213D23">
                  <w:rPr>
                    <w:rStyle w:val="PlaceholderText"/>
                    <w:lang w:val="fr-CA"/>
                  </w:rPr>
                  <w:t xml:space="preserve"> la date</w:t>
                </w:r>
                <w:r w:rsidRPr="0004339E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</w:tr>
      <w:tr w:rsidR="00633898" w:rsidRPr="00521540" w14:paraId="43779601" w14:textId="77777777" w:rsidTr="002428C6">
        <w:tc>
          <w:tcPr>
            <w:tcW w:w="2374" w:type="dxa"/>
            <w:shd w:val="clear" w:color="auto" w:fill="BFBFBF" w:themeFill="background1" w:themeFillShade="BF"/>
          </w:tcPr>
          <w:p w14:paraId="77E89598" w14:textId="7DD7B20D" w:rsidR="00633898" w:rsidRDefault="00633898" w:rsidP="00633898">
            <w:pPr>
              <w:rPr>
                <w:rStyle w:val="rynqvb"/>
                <w:lang w:val="fr-CA"/>
              </w:rPr>
            </w:pPr>
            <w:permStart w:id="1795439238" w:edGrp="everyone" w:colFirst="1" w:colLast="1"/>
            <w:permStart w:id="695996100" w:edGrp="everyone" w:colFirst="3" w:colLast="3"/>
            <w:permEnd w:id="1664175424"/>
            <w:permEnd w:id="1218577743"/>
            <w:r>
              <w:rPr>
                <w:rStyle w:val="rynqvb"/>
                <w:lang w:val="fr-CA"/>
              </w:rPr>
              <w:t>Début de construction (estimé)</w:t>
            </w:r>
          </w:p>
        </w:tc>
        <w:sdt>
          <w:sdtPr>
            <w:rPr>
              <w:rStyle w:val="rynqvb"/>
              <w:lang w:val="fr-CA"/>
            </w:rPr>
            <w:id w:val="-321588786"/>
            <w:placeholder>
              <w:docPart w:val="8FD8AF8236F7437CA0C15771B4AC76E3"/>
            </w:placeholder>
            <w:showingPlcHdr/>
            <w:date>
              <w:dateFormat w:val="dd-MMM-yy"/>
              <w:lid w:val="en-CA"/>
              <w:storeMappedDataAs w:val="dateTime"/>
              <w:calendar w:val="gregorian"/>
            </w:date>
          </w:sdtPr>
          <w:sdtEndPr>
            <w:rPr>
              <w:rStyle w:val="rynqvb"/>
            </w:rPr>
          </w:sdtEndPr>
          <w:sdtContent>
            <w:tc>
              <w:tcPr>
                <w:tcW w:w="2150" w:type="dxa"/>
              </w:tcPr>
              <w:p w14:paraId="30BFE62D" w14:textId="7EA10D57" w:rsidR="00633898" w:rsidRPr="00213D23" w:rsidRDefault="00213D23" w:rsidP="00633898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</w:t>
                </w:r>
                <w:r>
                  <w:rPr>
                    <w:rStyle w:val="PlaceholderText"/>
                    <w:lang w:val="fr-CA"/>
                  </w:rPr>
                  <w:t>a date</w:t>
                </w:r>
              </w:p>
            </w:tc>
          </w:sdtContent>
        </w:sdt>
        <w:tc>
          <w:tcPr>
            <w:tcW w:w="1992" w:type="dxa"/>
            <w:shd w:val="clear" w:color="auto" w:fill="BFBFBF" w:themeFill="background1" w:themeFillShade="BF"/>
          </w:tcPr>
          <w:p w14:paraId="4CEE0CDC" w14:textId="77777777" w:rsidR="00633898" w:rsidRDefault="00633898" w:rsidP="00633898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Fin de construction (estimé)</w:t>
            </w:r>
          </w:p>
        </w:tc>
        <w:sdt>
          <w:sdtPr>
            <w:rPr>
              <w:lang w:val="fr-CA"/>
            </w:rPr>
            <w:id w:val="1919681398"/>
            <w:placeholder>
              <w:docPart w:val="EDB8A2B6ECC1485C82C70B9B2044998F"/>
            </w:placeholder>
            <w:showingPlcHdr/>
            <w:date>
              <w:dateFormat w:val="d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14:paraId="63DA2984" w14:textId="106E32ED" w:rsidR="00633898" w:rsidRPr="00213D23" w:rsidRDefault="00213D23" w:rsidP="00601280">
                <w:pPr>
                  <w:rPr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</w:t>
                </w:r>
                <w:r>
                  <w:rPr>
                    <w:rStyle w:val="PlaceholderText"/>
                    <w:lang w:val="fr-CA"/>
                  </w:rPr>
                  <w:t>a date.</w:t>
                </w:r>
              </w:p>
            </w:tc>
          </w:sdtContent>
        </w:sdt>
      </w:tr>
      <w:tr w:rsidR="00F6083E" w:rsidRPr="00521540" w14:paraId="53ADA2FF" w14:textId="77777777" w:rsidTr="002428C6">
        <w:tc>
          <w:tcPr>
            <w:tcW w:w="2374" w:type="dxa"/>
            <w:shd w:val="clear" w:color="auto" w:fill="BFBFBF" w:themeFill="background1" w:themeFillShade="BF"/>
          </w:tcPr>
          <w:p w14:paraId="3EFAC802" w14:textId="77777777" w:rsidR="00F6083E" w:rsidRDefault="00F6083E" w:rsidP="00F6083E">
            <w:pPr>
              <w:rPr>
                <w:rStyle w:val="rynqvb"/>
                <w:lang w:val="fr-CA"/>
              </w:rPr>
            </w:pPr>
            <w:permStart w:id="196879278" w:edGrp="everyone" w:colFirst="1" w:colLast="1"/>
            <w:permEnd w:id="1795439238"/>
            <w:permEnd w:id="695996100"/>
            <w:r w:rsidRPr="004501CE">
              <w:rPr>
                <w:rStyle w:val="rynqvb"/>
                <w:lang w:val="fr-CA"/>
              </w:rPr>
              <w:t>Description et type de propriété </w:t>
            </w:r>
            <w:r w:rsidRPr="002364AF">
              <w:rPr>
                <w:rStyle w:val="rynqvb"/>
                <w:u w:val="single"/>
                <w:lang w:val="fr-CA"/>
              </w:rPr>
              <w:t>existant</w:t>
            </w:r>
            <w:r w:rsidRPr="004501CE">
              <w:rPr>
                <w:rStyle w:val="rynqvb"/>
                <w:lang w:val="fr-CA"/>
              </w:rPr>
              <w:t>:</w:t>
            </w:r>
          </w:p>
          <w:p w14:paraId="328F88B0" w14:textId="4D64A154" w:rsidR="00F6083E" w:rsidRPr="004501CE" w:rsidRDefault="00F6083E" w:rsidP="00F6083E">
            <w:pPr>
              <w:rPr>
                <w:rStyle w:val="rynqvb"/>
                <w:lang w:val="fr-CA"/>
              </w:rPr>
            </w:pPr>
          </w:p>
          <w:p w14:paraId="477B8514" w14:textId="515FE295" w:rsidR="00F6083E" w:rsidRPr="00F0163D" w:rsidRDefault="00F6083E" w:rsidP="00F0163D">
            <w:pPr>
              <w:pStyle w:val="ListParagraph"/>
              <w:numPr>
                <w:ilvl w:val="0"/>
                <w:numId w:val="24"/>
              </w:numPr>
              <w:ind w:left="306" w:hanging="284"/>
              <w:rPr>
                <w:rStyle w:val="rynqvb"/>
                <w:lang w:val="fr-CA"/>
              </w:rPr>
            </w:pPr>
            <w:r w:rsidRPr="00F0163D">
              <w:rPr>
                <w:rStyle w:val="rynqvb"/>
                <w:lang w:val="fr-CA"/>
              </w:rPr>
              <w:t>Type de propriété</w:t>
            </w:r>
          </w:p>
          <w:p w14:paraId="68AD327F" w14:textId="3B4D112E" w:rsidR="00F6083E" w:rsidRPr="00F0163D" w:rsidRDefault="00F6083E" w:rsidP="00F0163D">
            <w:pPr>
              <w:pStyle w:val="ListParagraph"/>
              <w:numPr>
                <w:ilvl w:val="0"/>
                <w:numId w:val="24"/>
              </w:numPr>
              <w:ind w:left="306" w:hanging="284"/>
              <w:rPr>
                <w:rStyle w:val="rynqvb"/>
                <w:lang w:val="fr-CA"/>
              </w:rPr>
            </w:pPr>
            <w:r w:rsidRPr="00F0163D">
              <w:rPr>
                <w:rStyle w:val="rynqvb"/>
                <w:lang w:val="fr-CA"/>
              </w:rPr>
              <w:t>Nombre de logement</w:t>
            </w:r>
            <w:r w:rsidR="002428C6">
              <w:rPr>
                <w:rStyle w:val="rynqvb"/>
                <w:lang w:val="fr-CA"/>
              </w:rPr>
              <w:t>s</w:t>
            </w:r>
            <w:r w:rsidRPr="00F0163D">
              <w:rPr>
                <w:rStyle w:val="rynqvb"/>
                <w:lang w:val="fr-CA"/>
              </w:rPr>
              <w:t xml:space="preserve"> avant le projet</w:t>
            </w:r>
          </w:p>
          <w:p w14:paraId="31DEA274" w14:textId="2D38454F" w:rsidR="00F6083E" w:rsidRPr="00F0163D" w:rsidRDefault="00F6083E" w:rsidP="00F0163D">
            <w:pPr>
              <w:pStyle w:val="ListParagraph"/>
              <w:numPr>
                <w:ilvl w:val="0"/>
                <w:numId w:val="24"/>
              </w:numPr>
              <w:ind w:left="306" w:hanging="284"/>
              <w:rPr>
                <w:rStyle w:val="rynqvb"/>
                <w:lang w:val="fr-CA"/>
              </w:rPr>
            </w:pPr>
            <w:r w:rsidRPr="00F0163D">
              <w:rPr>
                <w:rStyle w:val="rynqvb"/>
                <w:lang w:val="fr-CA"/>
              </w:rPr>
              <w:t>Autres informations</w:t>
            </w:r>
            <w:r w:rsidR="004A32BB">
              <w:rPr>
                <w:rStyle w:val="rynqvb"/>
                <w:lang w:val="fr-CA"/>
              </w:rPr>
              <w:t xml:space="preserve"> sur la propriété existantes</w:t>
            </w:r>
          </w:p>
        </w:tc>
        <w:tc>
          <w:tcPr>
            <w:tcW w:w="7402" w:type="dxa"/>
            <w:gridSpan w:val="3"/>
          </w:tcPr>
          <w:sdt>
            <w:sdtPr>
              <w:rPr>
                <w:rStyle w:val="rynqvb"/>
                <w:lang w:val="fr-CA"/>
              </w:rPr>
              <w:id w:val="1252398774"/>
              <w:placeholder>
                <w:docPart w:val="E555BAC7E1B0420DB144FA8981C66A4B"/>
              </w:placeholder>
              <w:showingPlcHdr/>
            </w:sdtPr>
            <w:sdtEndPr>
              <w:rPr>
                <w:rStyle w:val="rynqvb"/>
              </w:rPr>
            </w:sdtEndPr>
            <w:sdtContent>
              <w:p w14:paraId="13AAF86D" w14:textId="50B547D3" w:rsidR="00F6083E" w:rsidRPr="00260DC3" w:rsidRDefault="00260DC3" w:rsidP="00F6083E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sdtContent>
          </w:sdt>
          <w:p w14:paraId="450B0AE4" w14:textId="2861838C" w:rsidR="00155E75" w:rsidRPr="00260DC3" w:rsidRDefault="00155E75" w:rsidP="00341813">
            <w:pPr>
              <w:rPr>
                <w:lang w:val="fr-CA"/>
              </w:rPr>
            </w:pPr>
          </w:p>
        </w:tc>
      </w:tr>
    </w:tbl>
    <w:permEnd w:id="196879278"/>
    <w:p w14:paraId="722DF876" w14:textId="38B4F376" w:rsidR="00003F55" w:rsidRPr="00C5287F" w:rsidRDefault="00003F55" w:rsidP="00003F55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Style w:val="rynqvb"/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</w:pP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RENSEIGNEMENTS SUR L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E PROJE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74"/>
        <w:gridCol w:w="7402"/>
      </w:tblGrid>
      <w:tr w:rsidR="003A2A8B" w:rsidRPr="00521540" w14:paraId="0DD227CF" w14:textId="77777777" w:rsidTr="002428C6">
        <w:trPr>
          <w:trHeight w:val="2447"/>
        </w:trPr>
        <w:tc>
          <w:tcPr>
            <w:tcW w:w="2374" w:type="dxa"/>
            <w:shd w:val="clear" w:color="auto" w:fill="BFBFBF" w:themeFill="background1" w:themeFillShade="BF"/>
          </w:tcPr>
          <w:p w14:paraId="4CF8EE23" w14:textId="77777777" w:rsidR="00134A45" w:rsidRDefault="00134A45" w:rsidP="00C86E87">
            <w:pPr>
              <w:rPr>
                <w:rStyle w:val="rynqvb"/>
                <w:lang w:val="fr-CA"/>
              </w:rPr>
            </w:pPr>
            <w:permStart w:id="458456803" w:edGrp="everyone" w:colFirst="1" w:colLast="1"/>
          </w:p>
          <w:p w14:paraId="4191AB5E" w14:textId="774C80DF" w:rsidR="00C86E87" w:rsidRDefault="00C86E87" w:rsidP="00C86E87">
            <w:pPr>
              <w:rPr>
                <w:rStyle w:val="rynqvb"/>
                <w:lang w:val="fr-CA"/>
              </w:rPr>
            </w:pPr>
            <w:r w:rsidRPr="00C86E87">
              <w:rPr>
                <w:rStyle w:val="rynqvb"/>
                <w:lang w:val="fr-CA"/>
              </w:rPr>
              <w:t>Catégories de programmes</w:t>
            </w:r>
            <w:r w:rsidR="0066249C">
              <w:rPr>
                <w:rStyle w:val="rynqvb"/>
                <w:lang w:val="fr-CA"/>
              </w:rPr>
              <w:t> :</w:t>
            </w:r>
          </w:p>
          <w:p w14:paraId="2FA657E9" w14:textId="77777777" w:rsidR="0066249C" w:rsidRDefault="0066249C" w:rsidP="00C86E87">
            <w:pPr>
              <w:rPr>
                <w:rStyle w:val="rynqvb"/>
                <w:lang w:val="fr-CA"/>
              </w:rPr>
            </w:pPr>
          </w:p>
          <w:p w14:paraId="2BEDF47D" w14:textId="5428C652" w:rsidR="00715373" w:rsidRDefault="0066249C" w:rsidP="0066249C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Sous quel programme incitatif l’application est-t-elle faite?</w:t>
            </w:r>
            <w:r w:rsidR="00715373">
              <w:rPr>
                <w:rStyle w:val="rynqvb"/>
                <w:lang w:val="fr-CA"/>
              </w:rPr>
              <w:t xml:space="preserve"> </w:t>
            </w:r>
          </w:p>
          <w:p w14:paraId="33A39E00" w14:textId="0D80DAE9" w:rsidR="003A2A8B" w:rsidRPr="00C34533" w:rsidRDefault="00715373" w:rsidP="00E07E3C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Cocher 1 seulement</w:t>
            </w:r>
          </w:p>
        </w:tc>
        <w:tc>
          <w:tcPr>
            <w:tcW w:w="7402" w:type="dxa"/>
          </w:tcPr>
          <w:p w14:paraId="51A8E765" w14:textId="77777777" w:rsidR="00134A45" w:rsidRDefault="00134A45" w:rsidP="00C86E87">
            <w:pPr>
              <w:rPr>
                <w:rStyle w:val="rynqvb"/>
                <w:lang w:val="fr-CA"/>
              </w:rPr>
            </w:pPr>
          </w:p>
          <w:p w14:paraId="0102C819" w14:textId="11536FD2" w:rsidR="0066249C" w:rsidRPr="00672CA1" w:rsidRDefault="008E7D9F" w:rsidP="00C86E87">
            <w:pPr>
              <w:rPr>
                <w:rStyle w:val="rynqvb"/>
                <w:lang w:val="fr-CA"/>
              </w:rPr>
            </w:pPr>
            <w:sdt>
              <w:sdtPr>
                <w:rPr>
                  <w:rStyle w:val="rynqvb"/>
                  <w:lang w:val="fr-CA"/>
                </w:rPr>
                <w:id w:val="4825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ynqvb"/>
                </w:rPr>
              </w:sdtEndPr>
              <w:sdtContent>
                <w:r w:rsidR="00D50130">
                  <w:rPr>
                    <w:rStyle w:val="rynqvb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66249C" w:rsidRPr="00672CA1">
              <w:rPr>
                <w:rStyle w:val="rynqvb"/>
                <w:lang w:val="fr-CA"/>
              </w:rPr>
              <w:t xml:space="preserve">   </w:t>
            </w:r>
            <w:r w:rsidR="00AA20D9" w:rsidRPr="00672CA1">
              <w:rPr>
                <w:rStyle w:val="rynqvb"/>
                <w:lang w:val="fr-CA"/>
              </w:rPr>
              <w:t xml:space="preserve">Logements </w:t>
            </w:r>
            <w:r w:rsidR="00BB6997" w:rsidRPr="00672CA1">
              <w:rPr>
                <w:rStyle w:val="rynqvb"/>
                <w:lang w:val="fr-CA"/>
              </w:rPr>
              <w:t xml:space="preserve">Accessoires </w:t>
            </w:r>
          </w:p>
          <w:p w14:paraId="6DCD4643" w14:textId="1A2416BC" w:rsidR="0066249C" w:rsidRPr="00672CA1" w:rsidRDefault="008E7D9F" w:rsidP="00C86E87">
            <w:pPr>
              <w:rPr>
                <w:rStyle w:val="rynqvb"/>
                <w:lang w:val="fr-CA"/>
              </w:rPr>
            </w:pPr>
            <w:sdt>
              <w:sdtPr>
                <w:rPr>
                  <w:rStyle w:val="rynqvb"/>
                  <w:lang w:val="fr-CA"/>
                </w:rPr>
                <w:id w:val="21342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ynqvb"/>
                </w:rPr>
              </w:sdtEndPr>
              <w:sdtContent>
                <w:r w:rsidR="00BB6997" w:rsidRPr="00672CA1">
                  <w:rPr>
                    <w:rStyle w:val="rynqvb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B6997" w:rsidRPr="00672CA1">
              <w:rPr>
                <w:rStyle w:val="rynqvb"/>
                <w:lang w:val="fr-CA"/>
              </w:rPr>
              <w:t xml:space="preserve">   Conversion</w:t>
            </w:r>
            <w:r w:rsidR="00C817FE">
              <w:rPr>
                <w:rStyle w:val="rynqvb"/>
                <w:lang w:val="fr-CA"/>
              </w:rPr>
              <w:t xml:space="preserve"> d’immeuble non-résidentiel</w:t>
            </w:r>
            <w:r w:rsidR="00533AE7">
              <w:rPr>
                <w:rStyle w:val="rynqvb"/>
                <w:lang w:val="fr-CA"/>
              </w:rPr>
              <w:t xml:space="preserve"> en immeuble résidentiel</w:t>
            </w:r>
          </w:p>
          <w:p w14:paraId="79666C75" w14:textId="3703A4D0" w:rsidR="0066249C" w:rsidRPr="00672CA1" w:rsidRDefault="008E7D9F" w:rsidP="00C86E87">
            <w:pPr>
              <w:rPr>
                <w:rStyle w:val="rynqvb"/>
                <w:lang w:val="fr-CA"/>
              </w:rPr>
            </w:pPr>
            <w:sdt>
              <w:sdtPr>
                <w:rPr>
                  <w:rStyle w:val="rynqvb"/>
                  <w:lang w:val="fr-CA"/>
                </w:rPr>
                <w:id w:val="-17472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ynqvb"/>
                </w:rPr>
              </w:sdtEndPr>
              <w:sdtContent>
                <w:r w:rsidR="0066249C" w:rsidRPr="00672CA1">
                  <w:rPr>
                    <w:rStyle w:val="rynqvb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B6997" w:rsidRPr="00672CA1">
              <w:rPr>
                <w:rStyle w:val="rynqvb"/>
                <w:lang w:val="fr-CA"/>
              </w:rPr>
              <w:t xml:space="preserve">   </w:t>
            </w:r>
            <w:r w:rsidR="00672CA1" w:rsidRPr="00672CA1">
              <w:rPr>
                <w:rStyle w:val="rynqvb"/>
                <w:lang w:val="fr-CA"/>
              </w:rPr>
              <w:t>Densité</w:t>
            </w:r>
            <w:r w:rsidR="00533AE7">
              <w:rPr>
                <w:rStyle w:val="rynqvb"/>
                <w:lang w:val="fr-CA"/>
              </w:rPr>
              <w:t xml:space="preserve"> / chainons manquants (duplex, triplex, quadruplex, 4 étages ou moins</w:t>
            </w:r>
          </w:p>
          <w:p w14:paraId="257B4DB6" w14:textId="46101671" w:rsidR="0066249C" w:rsidRPr="00672CA1" w:rsidRDefault="008E7D9F" w:rsidP="00C86E87">
            <w:pPr>
              <w:rPr>
                <w:rStyle w:val="rynqvb"/>
                <w:lang w:val="fr-CA"/>
              </w:rPr>
            </w:pPr>
            <w:sdt>
              <w:sdtPr>
                <w:rPr>
                  <w:rStyle w:val="rynqvb"/>
                  <w:lang w:val="fr-CA"/>
                </w:rPr>
                <w:id w:val="3043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ynqvb"/>
                </w:rPr>
              </w:sdtEndPr>
              <w:sdtContent>
                <w:r w:rsidR="00BB6997" w:rsidRPr="00672CA1">
                  <w:rPr>
                    <w:rStyle w:val="rynqvb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B6997" w:rsidRPr="00672CA1">
              <w:rPr>
                <w:rStyle w:val="rynqvb"/>
                <w:lang w:val="fr-CA"/>
              </w:rPr>
              <w:t xml:space="preserve">  </w:t>
            </w:r>
            <w:r w:rsidR="0043311B">
              <w:rPr>
                <w:rStyle w:val="rynqvb"/>
                <w:lang w:val="fr-CA"/>
              </w:rPr>
              <w:t xml:space="preserve">Plans préapprouvés, </w:t>
            </w:r>
            <w:r w:rsidR="00BB2678">
              <w:rPr>
                <w:rStyle w:val="rynqvb"/>
                <w:lang w:val="fr-CA"/>
              </w:rPr>
              <w:t>ou modulaire</w:t>
            </w:r>
            <w:r w:rsidR="00751CA3">
              <w:rPr>
                <w:rStyle w:val="rynqvb"/>
                <w:lang w:val="fr-CA"/>
              </w:rPr>
              <w:t>s</w:t>
            </w:r>
            <w:r w:rsidR="00BB6997" w:rsidRPr="00672CA1">
              <w:rPr>
                <w:rStyle w:val="rynqvb"/>
                <w:lang w:val="fr-CA"/>
              </w:rPr>
              <w:t xml:space="preserve"> </w:t>
            </w:r>
          </w:p>
          <w:p w14:paraId="52FF2398" w14:textId="0C530F94" w:rsidR="0066249C" w:rsidRPr="00672CA1" w:rsidRDefault="008E7D9F" w:rsidP="00C86E87">
            <w:pPr>
              <w:rPr>
                <w:rStyle w:val="rynqvb"/>
                <w:lang w:val="fr-CA"/>
              </w:rPr>
            </w:pPr>
            <w:sdt>
              <w:sdtPr>
                <w:rPr>
                  <w:rStyle w:val="rynqvb"/>
                  <w:lang w:val="fr-CA"/>
                </w:rPr>
                <w:id w:val="-3205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ynqvb"/>
                </w:rPr>
              </w:sdtEndPr>
              <w:sdtContent>
                <w:r w:rsidR="00BB6997" w:rsidRPr="00672CA1">
                  <w:rPr>
                    <w:rStyle w:val="rynqvb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B6997" w:rsidRPr="00672CA1">
              <w:rPr>
                <w:rStyle w:val="rynqvb"/>
                <w:lang w:val="fr-CA"/>
              </w:rPr>
              <w:t xml:space="preserve"> </w:t>
            </w:r>
            <w:r w:rsidR="00BB2678">
              <w:rPr>
                <w:rStyle w:val="rynqvb"/>
                <w:lang w:val="fr-CA"/>
              </w:rPr>
              <w:t xml:space="preserve">Logement abordable </w:t>
            </w:r>
            <w:r w:rsidR="002576B9">
              <w:rPr>
                <w:rStyle w:val="rynqvb"/>
                <w:lang w:val="fr-CA"/>
              </w:rPr>
              <w:t xml:space="preserve">– Inclusif </w:t>
            </w:r>
            <w:r w:rsidR="00232526">
              <w:rPr>
                <w:rStyle w:val="rynqvb"/>
                <w:lang w:val="fr-CA"/>
              </w:rPr>
              <w:t>(mixe abordable et non-abordable)</w:t>
            </w:r>
          </w:p>
          <w:p w14:paraId="26F1302E" w14:textId="5EA152CB" w:rsidR="00BB6997" w:rsidRDefault="008E7D9F" w:rsidP="00C86E87">
            <w:pPr>
              <w:rPr>
                <w:rStyle w:val="rynqvb"/>
                <w:lang w:val="fr-CA"/>
              </w:rPr>
            </w:pPr>
            <w:sdt>
              <w:sdtPr>
                <w:rPr>
                  <w:rStyle w:val="rynqvb"/>
                  <w:lang w:val="fr-CA"/>
                </w:rPr>
                <w:id w:val="-14128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ynqvb"/>
                </w:rPr>
              </w:sdtEndPr>
              <w:sdtContent>
                <w:r w:rsidR="00BB6997" w:rsidRPr="00672CA1">
                  <w:rPr>
                    <w:rStyle w:val="rynqvb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76B9">
              <w:rPr>
                <w:rStyle w:val="rynqvb"/>
                <w:lang w:val="fr-CA"/>
              </w:rPr>
              <w:t xml:space="preserve"> Logement abordable – Partena</w:t>
            </w:r>
            <w:r w:rsidR="00751CA3">
              <w:rPr>
                <w:rStyle w:val="rynqvb"/>
                <w:lang w:val="fr-CA"/>
              </w:rPr>
              <w:t>riats</w:t>
            </w:r>
            <w:r w:rsidR="002576B9">
              <w:rPr>
                <w:rStyle w:val="rynqvb"/>
                <w:lang w:val="fr-CA"/>
              </w:rPr>
              <w:t xml:space="preserve"> </w:t>
            </w:r>
            <w:r w:rsidR="00232526">
              <w:rPr>
                <w:rStyle w:val="rynqvb"/>
                <w:lang w:val="fr-CA"/>
              </w:rPr>
              <w:t>(</w:t>
            </w:r>
            <w:r w:rsidR="00343A99">
              <w:rPr>
                <w:rStyle w:val="rynqvb"/>
                <w:lang w:val="fr-CA"/>
              </w:rPr>
              <w:t xml:space="preserve">avec Province </w:t>
            </w:r>
            <w:r w:rsidR="002428C6">
              <w:rPr>
                <w:rStyle w:val="rynqvb"/>
                <w:lang w:val="fr-CA"/>
              </w:rPr>
              <w:t>du NB</w:t>
            </w:r>
            <w:r w:rsidR="00343A99">
              <w:rPr>
                <w:rStyle w:val="rynqvb"/>
                <w:lang w:val="fr-CA"/>
              </w:rPr>
              <w:t>)</w:t>
            </w:r>
          </w:p>
        </w:tc>
      </w:tr>
      <w:tr w:rsidR="00E07E3C" w:rsidRPr="00521540" w14:paraId="060D07E4" w14:textId="77777777" w:rsidTr="002428C6">
        <w:trPr>
          <w:trHeight w:val="9923"/>
        </w:trPr>
        <w:tc>
          <w:tcPr>
            <w:tcW w:w="2374" w:type="dxa"/>
            <w:shd w:val="clear" w:color="auto" w:fill="BFBFBF" w:themeFill="background1" w:themeFillShade="BF"/>
          </w:tcPr>
          <w:p w14:paraId="464045A8" w14:textId="77777777" w:rsidR="004010CA" w:rsidRDefault="004010CA" w:rsidP="00E07E3C">
            <w:pPr>
              <w:rPr>
                <w:rStyle w:val="rynqvb"/>
                <w:lang w:val="fr-CA"/>
              </w:rPr>
            </w:pPr>
            <w:permStart w:id="366640630" w:edGrp="everyone" w:colFirst="1" w:colLast="1"/>
            <w:permEnd w:id="458456803"/>
          </w:p>
          <w:p w14:paraId="423EF036" w14:textId="5580B8D9" w:rsidR="00E07E3C" w:rsidRDefault="00E07E3C" w:rsidP="00E07E3C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Description du projet :</w:t>
            </w:r>
          </w:p>
          <w:p w14:paraId="539A1DD3" w14:textId="77777777" w:rsidR="00E07E3C" w:rsidRDefault="00E07E3C" w:rsidP="00E07E3C">
            <w:pPr>
              <w:rPr>
                <w:rStyle w:val="rynqvb"/>
                <w:lang w:val="fr-CA"/>
              </w:rPr>
            </w:pPr>
          </w:p>
          <w:p w14:paraId="04A72779" w14:textId="21A4C61F" w:rsidR="00E07E3C" w:rsidRDefault="00E07E3C" w:rsidP="00E07E3C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Style w:val="rynqvb"/>
                <w:lang w:val="fr-CA"/>
              </w:rPr>
            </w:pPr>
            <w:r w:rsidRPr="00C34533">
              <w:rPr>
                <w:rStyle w:val="rynqvb"/>
                <w:lang w:val="fr-CA"/>
              </w:rPr>
              <w:t>Nombre de logement</w:t>
            </w:r>
            <w:r w:rsidR="00530085">
              <w:rPr>
                <w:rStyle w:val="rynqvb"/>
                <w:lang w:val="fr-CA"/>
              </w:rPr>
              <w:t>s</w:t>
            </w:r>
            <w:r w:rsidRPr="00C34533">
              <w:rPr>
                <w:rStyle w:val="rynqvb"/>
                <w:lang w:val="fr-CA"/>
              </w:rPr>
              <w:t xml:space="preserve"> créé</w:t>
            </w:r>
            <w:r w:rsidR="00530085">
              <w:rPr>
                <w:rStyle w:val="rynqvb"/>
                <w:lang w:val="fr-CA"/>
              </w:rPr>
              <w:t>s</w:t>
            </w:r>
          </w:p>
          <w:p w14:paraId="2483994C" w14:textId="77777777" w:rsidR="00E07E3C" w:rsidRPr="00C34533" w:rsidRDefault="00E07E3C" w:rsidP="00E07E3C">
            <w:pPr>
              <w:pStyle w:val="ListParagraph"/>
              <w:ind w:left="313"/>
              <w:rPr>
                <w:rStyle w:val="rynqvb"/>
                <w:lang w:val="fr-CA"/>
              </w:rPr>
            </w:pPr>
          </w:p>
          <w:p w14:paraId="1BA1FE90" w14:textId="77777777" w:rsidR="00E07E3C" w:rsidRDefault="00E07E3C" w:rsidP="00E07E3C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Style w:val="rynqvb"/>
                <w:lang w:val="fr-CA"/>
              </w:rPr>
            </w:pPr>
            <w:r w:rsidRPr="00C34533">
              <w:rPr>
                <w:rStyle w:val="rynqvb"/>
                <w:lang w:val="fr-CA"/>
              </w:rPr>
              <w:t>Nouvelle construction ou rénovation</w:t>
            </w:r>
          </w:p>
          <w:p w14:paraId="04E0C75C" w14:textId="77777777" w:rsidR="00E07E3C" w:rsidRPr="00E07E3C" w:rsidRDefault="00E07E3C" w:rsidP="00E07E3C">
            <w:pPr>
              <w:rPr>
                <w:rStyle w:val="rynqvb"/>
                <w:lang w:val="fr-CA"/>
              </w:rPr>
            </w:pPr>
          </w:p>
          <w:p w14:paraId="30AF973B" w14:textId="65070268" w:rsidR="00E07E3C" w:rsidRDefault="00E07E3C" w:rsidP="00E07E3C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Style w:val="rynqvb"/>
                <w:lang w:val="fr-CA"/>
              </w:rPr>
            </w:pPr>
            <w:r w:rsidRPr="00C34533">
              <w:rPr>
                <w:rStyle w:val="rynqvb"/>
                <w:lang w:val="fr-CA"/>
              </w:rPr>
              <w:t xml:space="preserve">Type de </w:t>
            </w:r>
            <w:r>
              <w:rPr>
                <w:rStyle w:val="rynqvb"/>
                <w:lang w:val="fr-CA"/>
              </w:rPr>
              <w:t>propriété (</w:t>
            </w:r>
            <w:r w:rsidR="009A78D7">
              <w:rPr>
                <w:rStyle w:val="rynqvb"/>
                <w:lang w:val="fr-CA"/>
              </w:rPr>
              <w:t>e</w:t>
            </w:r>
            <w:r w:rsidR="009A78D7" w:rsidRPr="009A78D7">
              <w:rPr>
                <w:rStyle w:val="rynqvb"/>
                <w:lang w:val="fr-CA"/>
              </w:rPr>
              <w:t xml:space="preserve">x: </w:t>
            </w:r>
            <w:r>
              <w:rPr>
                <w:rStyle w:val="rynqvb"/>
                <w:lang w:val="fr-CA"/>
              </w:rPr>
              <w:t>duplex, triplex, quadruplex, 4 étages ou moins, ou 5 étages et plus)</w:t>
            </w:r>
          </w:p>
          <w:p w14:paraId="001BD6F8" w14:textId="77777777" w:rsidR="00E07E3C" w:rsidRPr="00E07E3C" w:rsidRDefault="00E07E3C" w:rsidP="00E07E3C">
            <w:pPr>
              <w:pStyle w:val="ListParagraph"/>
              <w:rPr>
                <w:rStyle w:val="rynqvb"/>
                <w:lang w:val="fr-CA"/>
              </w:rPr>
            </w:pPr>
          </w:p>
          <w:p w14:paraId="2569DAE1" w14:textId="022E61BD" w:rsidR="00C86E87" w:rsidRDefault="00E07E3C" w:rsidP="009E429A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Style w:val="rynqvb"/>
                <w:lang w:val="fr-CA"/>
              </w:rPr>
            </w:pPr>
            <w:r w:rsidRPr="00E07E3C">
              <w:rPr>
                <w:rStyle w:val="rynqvb"/>
                <w:lang w:val="fr-CA"/>
              </w:rPr>
              <w:t>Nombre de chambres par logement (</w:t>
            </w:r>
            <w:r w:rsidR="009A78D7">
              <w:rPr>
                <w:rStyle w:val="rynqvb"/>
                <w:lang w:val="fr-CA"/>
              </w:rPr>
              <w:t>e</w:t>
            </w:r>
            <w:r w:rsidR="009A78D7" w:rsidRPr="009A78D7">
              <w:rPr>
                <w:rStyle w:val="rynqvb"/>
                <w:lang w:val="fr-CA"/>
              </w:rPr>
              <w:t xml:space="preserve">x: </w:t>
            </w:r>
            <w:r w:rsidRPr="00E07E3C">
              <w:rPr>
                <w:rStyle w:val="rynqvb"/>
                <w:lang w:val="fr-CA"/>
              </w:rPr>
              <w:t>studio, 1 chambre, 2 chambres et plus)</w:t>
            </w:r>
          </w:p>
          <w:p w14:paraId="68FEAA53" w14:textId="77777777" w:rsidR="00C86E87" w:rsidRPr="00C86E87" w:rsidRDefault="00C86E87" w:rsidP="00C86E87">
            <w:pPr>
              <w:pStyle w:val="ListParagraph"/>
              <w:rPr>
                <w:rStyle w:val="rynqvb"/>
                <w:lang w:val="fr-CA"/>
              </w:rPr>
            </w:pPr>
          </w:p>
          <w:p w14:paraId="2DB720B3" w14:textId="4F47247E" w:rsidR="00E07E3C" w:rsidRDefault="00E07E3C" w:rsidP="009E429A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Style w:val="rynqvb"/>
                <w:lang w:val="fr-CA"/>
              </w:rPr>
            </w:pPr>
            <w:r w:rsidRPr="00E07E3C">
              <w:rPr>
                <w:rStyle w:val="rynqvb"/>
                <w:lang w:val="fr-CA"/>
              </w:rPr>
              <w:t>Nombre de logement</w:t>
            </w:r>
            <w:r w:rsidR="00530085">
              <w:rPr>
                <w:rStyle w:val="rynqvb"/>
                <w:lang w:val="fr-CA"/>
              </w:rPr>
              <w:t>s</w:t>
            </w:r>
            <w:r w:rsidRPr="00E07E3C">
              <w:rPr>
                <w:rStyle w:val="rynqvb"/>
                <w:lang w:val="fr-CA"/>
              </w:rPr>
              <w:t xml:space="preserve"> abordable</w:t>
            </w:r>
            <w:r w:rsidR="00530085">
              <w:rPr>
                <w:rStyle w:val="rynqvb"/>
                <w:lang w:val="fr-CA"/>
              </w:rPr>
              <w:t>s</w:t>
            </w:r>
          </w:p>
          <w:p w14:paraId="3C0E11A8" w14:textId="77777777" w:rsidR="00C86E87" w:rsidRPr="00C86E87" w:rsidRDefault="00C86E87" w:rsidP="00C86E87">
            <w:pPr>
              <w:pStyle w:val="ListParagraph"/>
              <w:rPr>
                <w:rStyle w:val="rynqvb"/>
                <w:lang w:val="fr-CA"/>
              </w:rPr>
            </w:pPr>
          </w:p>
          <w:p w14:paraId="0A11DC15" w14:textId="77777777" w:rsidR="00E07E3C" w:rsidRDefault="00E07E3C" w:rsidP="00E07E3C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Style w:val="rynqvb"/>
                <w:lang w:val="fr-CA"/>
              </w:rPr>
            </w:pPr>
            <w:r w:rsidRPr="00C34533">
              <w:rPr>
                <w:rStyle w:val="rynqvb"/>
                <w:lang w:val="fr-CA"/>
              </w:rPr>
              <w:t>Autres informations pouvant appuyer votre application</w:t>
            </w:r>
          </w:p>
        </w:tc>
        <w:tc>
          <w:tcPr>
            <w:tcW w:w="7402" w:type="dxa"/>
          </w:tcPr>
          <w:sdt>
            <w:sdtPr>
              <w:rPr>
                <w:rStyle w:val="rynqvb"/>
                <w:lang w:val="fr-CA"/>
              </w:rPr>
              <w:id w:val="898945360"/>
              <w:placeholder>
                <w:docPart w:val="E0D7313B0F5A468B939F5F39FF6D4F85"/>
              </w:placeholder>
              <w:showingPlcHdr/>
            </w:sdtPr>
            <w:sdtEndPr>
              <w:rPr>
                <w:rStyle w:val="rynqvb"/>
              </w:rPr>
            </w:sdtEndPr>
            <w:sdtContent>
              <w:p w14:paraId="0526C547" w14:textId="17434721" w:rsidR="00E07E3C" w:rsidRPr="00260DC3" w:rsidRDefault="00260DC3" w:rsidP="00E07E3C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sdtContent>
          </w:sdt>
          <w:p w14:paraId="3B6AF010" w14:textId="77777777" w:rsidR="00E07E3C" w:rsidRPr="00260DC3" w:rsidRDefault="00E07E3C" w:rsidP="00E07E3C">
            <w:pPr>
              <w:rPr>
                <w:rStyle w:val="rynqvb"/>
                <w:lang w:val="fr-CA"/>
              </w:rPr>
            </w:pPr>
          </w:p>
          <w:p w14:paraId="1088634B" w14:textId="77777777" w:rsidR="00E07E3C" w:rsidRPr="00260DC3" w:rsidRDefault="00E07E3C" w:rsidP="00E07E3C">
            <w:pPr>
              <w:rPr>
                <w:rStyle w:val="rynqvb"/>
                <w:lang w:val="fr-CA"/>
              </w:rPr>
            </w:pPr>
          </w:p>
          <w:p w14:paraId="6A34C8EC" w14:textId="77777777" w:rsidR="00E07E3C" w:rsidRPr="00260DC3" w:rsidRDefault="00E07E3C" w:rsidP="00F6083E">
            <w:pPr>
              <w:rPr>
                <w:rStyle w:val="rynqvb"/>
                <w:highlight w:val="yellow"/>
                <w:lang w:val="fr-CA"/>
              </w:rPr>
            </w:pPr>
          </w:p>
        </w:tc>
      </w:tr>
    </w:tbl>
    <w:permEnd w:id="366640630"/>
    <w:p w14:paraId="53831D23" w14:textId="0990D71B" w:rsidR="008733AD" w:rsidRPr="00C5287F" w:rsidRDefault="007D385B" w:rsidP="00C5287F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</w:pP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ATTESTATION, DÉCLARATION ET CONSEN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005"/>
        <w:gridCol w:w="3507"/>
      </w:tblGrid>
      <w:tr w:rsidR="008733AD" w:rsidRPr="00521540" w14:paraId="75F1FA20" w14:textId="77777777" w:rsidTr="002B119E">
        <w:trPr>
          <w:trHeight w:val="7540"/>
        </w:trPr>
        <w:tc>
          <w:tcPr>
            <w:tcW w:w="1838" w:type="dxa"/>
            <w:shd w:val="clear" w:color="auto" w:fill="BFBFBF" w:themeFill="background1" w:themeFillShade="BF"/>
          </w:tcPr>
          <w:p w14:paraId="6801B854" w14:textId="3C9619BF" w:rsidR="008733AD" w:rsidRPr="001A7F29" w:rsidRDefault="008733AD" w:rsidP="001A7F29">
            <w:pPr>
              <w:pStyle w:val="NoSpacing"/>
              <w:rPr>
                <w:rStyle w:val="rynqvb"/>
              </w:rPr>
            </w:pPr>
          </w:p>
        </w:tc>
        <w:tc>
          <w:tcPr>
            <w:tcW w:w="7512" w:type="dxa"/>
            <w:gridSpan w:val="2"/>
          </w:tcPr>
          <w:p w14:paraId="3D39AAE5" w14:textId="77777777" w:rsidR="00A21AB6" w:rsidRDefault="00A21AB6" w:rsidP="00A21AB6">
            <w:pPr>
              <w:pStyle w:val="NoSpacing"/>
              <w:rPr>
                <w:lang w:val="fr-CA"/>
              </w:rPr>
            </w:pPr>
            <w:r w:rsidRPr="001A7F29">
              <w:rPr>
                <w:lang w:val="fr-CA"/>
              </w:rPr>
              <w:t xml:space="preserve">Je, soussigné, déclare et atteste par la présente de toutes les déclarations suivantes : </w:t>
            </w:r>
          </w:p>
          <w:p w14:paraId="685DF0DA" w14:textId="77777777" w:rsidR="00A21AB6" w:rsidRDefault="00A21AB6" w:rsidP="00A21AB6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lang w:val="fr-CA"/>
              </w:rPr>
            </w:pPr>
            <w:r w:rsidRPr="001A7F29">
              <w:rPr>
                <w:lang w:val="fr-CA"/>
              </w:rPr>
              <w:t xml:space="preserve">Les informations contenues dans cette </w:t>
            </w:r>
            <w:r>
              <w:rPr>
                <w:lang w:val="fr-CA"/>
              </w:rPr>
              <w:t>d</w:t>
            </w:r>
            <w:r w:rsidRPr="003212C6">
              <w:rPr>
                <w:lang w:val="fr-CA"/>
              </w:rPr>
              <w:t>emand</w:t>
            </w:r>
            <w:r w:rsidRPr="002B1B42">
              <w:rPr>
                <w:lang w:val="fr-CA"/>
              </w:rPr>
              <w:t>e</w:t>
            </w:r>
            <w:r w:rsidRPr="001A7F29">
              <w:rPr>
                <w:lang w:val="fr-CA"/>
              </w:rPr>
              <w:t xml:space="preserve"> sont véridiques et complètes au meilleur de mes/nos connaissances et croyances. </w:t>
            </w:r>
          </w:p>
          <w:p w14:paraId="76EDB6FB" w14:textId="77777777" w:rsidR="00A21AB6" w:rsidRDefault="00A21AB6" w:rsidP="00A21AB6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lang w:val="fr-CA"/>
              </w:rPr>
            </w:pPr>
            <w:r w:rsidRPr="00AC7203">
              <w:rPr>
                <w:lang w:val="fr-CA"/>
              </w:rPr>
              <w:t xml:space="preserve">Je n'ai pas intentionnellement fait de déclaration fausse ou trompeuse dans cette demande et je comprends que cela pourrait entraîner le refus et/ou le remboursement de la subvention. </w:t>
            </w:r>
          </w:p>
          <w:p w14:paraId="1891A895" w14:textId="7245A115" w:rsidR="00A21AB6" w:rsidRPr="00436B69" w:rsidRDefault="00A21AB6" w:rsidP="00A21AB6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BC4641">
              <w:rPr>
                <w:lang w:val="fr-CA"/>
              </w:rPr>
              <w:t xml:space="preserve">e </w:t>
            </w:r>
            <w:r w:rsidR="00BC4641" w:rsidRPr="00960FA7">
              <w:rPr>
                <w:lang w:val="fr-CA"/>
              </w:rPr>
              <w:t>propriétaire</w:t>
            </w:r>
            <w:r w:rsidR="00BC4641">
              <w:rPr>
                <w:lang w:val="fr-CA"/>
              </w:rPr>
              <w:t xml:space="preserve"> ou la</w:t>
            </w:r>
            <w:r w:rsidRPr="00436B69">
              <w:rPr>
                <w:lang w:val="fr-CA"/>
              </w:rPr>
              <w:t xml:space="preserve"> propriété pour laquelle cette demande est déposée ne contrevient pas aux arrêtés de </w:t>
            </w:r>
            <w:r>
              <w:rPr>
                <w:lang w:val="fr-CA"/>
              </w:rPr>
              <w:t xml:space="preserve">la Communauté régionale de Campbellton </w:t>
            </w:r>
            <w:r w:rsidRPr="00436B69">
              <w:rPr>
                <w:lang w:val="fr-CA"/>
              </w:rPr>
              <w:t>n’accuse pas d’arrérages</w:t>
            </w:r>
            <w:r>
              <w:rPr>
                <w:lang w:val="fr-CA"/>
              </w:rPr>
              <w:t xml:space="preserve"> </w:t>
            </w:r>
            <w:r w:rsidRPr="00436B69">
              <w:rPr>
                <w:lang w:val="fr-CA"/>
              </w:rPr>
              <w:t>d’impôts fonciers</w:t>
            </w:r>
            <w:r>
              <w:rPr>
                <w:lang w:val="fr-CA"/>
              </w:rPr>
              <w:t xml:space="preserve"> </w:t>
            </w:r>
            <w:r w:rsidR="005B72C0">
              <w:rPr>
                <w:lang w:val="fr-CA"/>
              </w:rPr>
              <w:t>ou autres arr</w:t>
            </w:r>
            <w:r w:rsidR="00366F50">
              <w:rPr>
                <w:lang w:val="fr-CA"/>
              </w:rPr>
              <w:t xml:space="preserve">érages </w:t>
            </w:r>
            <w:r w:rsidRPr="00436B69">
              <w:rPr>
                <w:lang w:val="fr-CA"/>
              </w:rPr>
              <w:t>et ne fait pas l’objet d’ordres de travaux en cours ni d’autres procédures d’exécution de la Ville ou de toute autre administration gouvernementale.</w:t>
            </w:r>
          </w:p>
          <w:p w14:paraId="26FD1719" w14:textId="77777777" w:rsidR="00A21AB6" w:rsidRPr="00765AB4" w:rsidRDefault="00A21AB6" w:rsidP="00A21AB6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lang w:val="fr-CA"/>
              </w:rPr>
            </w:pPr>
            <w:r w:rsidRPr="00765AB4">
              <w:rPr>
                <w:lang w:val="fr-CA"/>
              </w:rPr>
              <w:t>La Communauté régionale de Campbellton est autorisée à vérifier toute information contenue dans ce formulaire auprès de toute entité détenant de telles informations.</w:t>
            </w:r>
          </w:p>
          <w:p w14:paraId="566BF20C" w14:textId="77777777" w:rsidR="00A21AB6" w:rsidRPr="00765AB4" w:rsidRDefault="00A21AB6" w:rsidP="00A21AB6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lang w:val="fr-CA"/>
              </w:rPr>
            </w:pPr>
            <w:r>
              <w:rPr>
                <w:lang w:val="fr-CA"/>
              </w:rPr>
              <w:t>La Communauté régionale de Campbellton</w:t>
            </w:r>
            <w:r w:rsidRPr="00765AB4">
              <w:rPr>
                <w:rStyle w:val="rynqvb"/>
                <w:lang w:val="fr-CA"/>
              </w:rPr>
              <w:t xml:space="preserve">, ou ses agents, </w:t>
            </w:r>
            <w:r>
              <w:rPr>
                <w:rStyle w:val="rynqvb"/>
                <w:lang w:val="fr-CA"/>
              </w:rPr>
              <w:t>o</w:t>
            </w:r>
            <w:r w:rsidRPr="006978D0">
              <w:rPr>
                <w:rStyle w:val="rynqvb"/>
                <w:lang w:val="fr-CA"/>
              </w:rPr>
              <w:t xml:space="preserve">nt la permission </w:t>
            </w:r>
            <w:r w:rsidRPr="00765AB4">
              <w:rPr>
                <w:rStyle w:val="rynqvb"/>
                <w:lang w:val="fr-CA"/>
              </w:rPr>
              <w:t xml:space="preserve">d'inspecter </w:t>
            </w:r>
            <w:r>
              <w:rPr>
                <w:rStyle w:val="rynqvb"/>
                <w:lang w:val="fr-CA"/>
              </w:rPr>
              <w:t>l</w:t>
            </w:r>
            <w:r w:rsidRPr="006978D0">
              <w:rPr>
                <w:rStyle w:val="rynqvb"/>
                <w:lang w:val="fr-CA"/>
              </w:rPr>
              <w:t>a</w:t>
            </w:r>
            <w:r w:rsidRPr="00765AB4">
              <w:rPr>
                <w:rStyle w:val="rynqvb"/>
                <w:lang w:val="fr-CA"/>
              </w:rPr>
              <w:t xml:space="preserve"> propriété qui est l'objet de cette demande.</w:t>
            </w:r>
          </w:p>
          <w:p w14:paraId="09650A58" w14:textId="300D2F96" w:rsidR="008A781F" w:rsidRDefault="00A21AB6" w:rsidP="00117020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lang w:val="fr-CA"/>
              </w:rPr>
            </w:pPr>
            <w:r w:rsidRPr="008A781F">
              <w:rPr>
                <w:lang w:val="fr-CA"/>
              </w:rPr>
              <w:t xml:space="preserve">J’ai pris connaissance du programme incitatif et reconnait que cette demande n'oblige pas la Communauté régionale de Campbellton à approuver le paiement de la subvention demandé. </w:t>
            </w:r>
          </w:p>
          <w:p w14:paraId="25096EF2" w14:textId="39D4DB28" w:rsidR="008733AD" w:rsidRPr="00BF4C7E" w:rsidRDefault="008A781F" w:rsidP="008A781F">
            <w:pPr>
              <w:pStyle w:val="NoSpacing"/>
              <w:numPr>
                <w:ilvl w:val="0"/>
                <w:numId w:val="13"/>
              </w:numPr>
              <w:spacing w:before="120"/>
              <w:ind w:left="357" w:hanging="357"/>
              <w:rPr>
                <w:rStyle w:val="rynqvb"/>
                <w:lang w:val="fr-CA"/>
              </w:rPr>
            </w:pPr>
            <w:r w:rsidRPr="008A781F">
              <w:rPr>
                <w:lang w:val="fr-CA"/>
              </w:rPr>
              <w:t xml:space="preserve">En postulant, je décharge et exonère le comité d'évaluation, ses membres, la </w:t>
            </w:r>
            <w:r w:rsidR="006E17AC">
              <w:rPr>
                <w:lang w:val="fr-CA"/>
              </w:rPr>
              <w:t>CR</w:t>
            </w:r>
            <w:r w:rsidRPr="008A781F">
              <w:rPr>
                <w:lang w:val="fr-CA"/>
              </w:rPr>
              <w:t xml:space="preserve"> de Campbellton et ses affiliés de toutes responsabilités, réclamations ou actions liées à ma candidature, participation ou implication dans le programme. Cette renonciation couvre tous les dommages, pertes ou dépenses potentiels et exclut toute action en justice contre eux.</w:t>
            </w:r>
            <w:r w:rsidRPr="00BF4C7E">
              <w:rPr>
                <w:rFonts w:ascii="Arial" w:eastAsia="Times New Roman" w:hAnsi="Arial" w:cs="Arial"/>
                <w:vanish/>
                <w:sz w:val="16"/>
                <w:szCs w:val="16"/>
                <w:lang w:val="fr-CA"/>
              </w:rPr>
              <w:t>Top of Form</w:t>
            </w:r>
          </w:p>
        </w:tc>
      </w:tr>
      <w:tr w:rsidR="00E940F4" w:rsidRPr="00521540" w14:paraId="0CF209F4" w14:textId="77777777" w:rsidTr="00732445">
        <w:trPr>
          <w:trHeight w:val="258"/>
        </w:trPr>
        <w:tc>
          <w:tcPr>
            <w:tcW w:w="1838" w:type="dxa"/>
            <w:shd w:val="clear" w:color="auto" w:fill="BFBFBF" w:themeFill="background1" w:themeFillShade="BF"/>
          </w:tcPr>
          <w:p w14:paraId="66A95E11" w14:textId="0B87676F" w:rsidR="00E940F4" w:rsidRDefault="00E940F4" w:rsidP="003C4889">
            <w:pPr>
              <w:rPr>
                <w:rStyle w:val="rynqvb"/>
                <w:lang w:val="fr-CA"/>
              </w:rPr>
            </w:pPr>
            <w:permStart w:id="1970551337" w:edGrp="everyone" w:colFirst="1" w:colLast="1"/>
            <w:r>
              <w:rPr>
                <w:rStyle w:val="rynqvb"/>
                <w:lang w:val="fr-CA"/>
              </w:rPr>
              <w:t>Date :</w:t>
            </w:r>
          </w:p>
        </w:tc>
        <w:sdt>
          <w:sdtPr>
            <w:rPr>
              <w:rStyle w:val="rynqvb"/>
              <w:lang w:val="fr-CA"/>
            </w:rPr>
            <w:id w:val="-1127384352"/>
            <w:placeholder>
              <w:docPart w:val="6FC4CCEC1A7944EC8DD9083C5687BD1E"/>
            </w:placeholder>
            <w:showingPlcHdr/>
            <w:date>
              <w:dateFormat w:val="dd-MMM-yy"/>
              <w:lid w:val="en-CA"/>
              <w:storeMappedDataAs w:val="dateTime"/>
              <w:calendar w:val="gregorian"/>
            </w:date>
          </w:sdtPr>
          <w:sdtEndPr>
            <w:rPr>
              <w:rStyle w:val="rynqvb"/>
            </w:rPr>
          </w:sdtEndPr>
          <w:sdtContent>
            <w:tc>
              <w:tcPr>
                <w:tcW w:w="7512" w:type="dxa"/>
                <w:gridSpan w:val="2"/>
              </w:tcPr>
              <w:p w14:paraId="3D735789" w14:textId="3B3A7D85" w:rsidR="00E940F4" w:rsidRPr="00260DC3" w:rsidRDefault="00260DC3" w:rsidP="003C4889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 xml:space="preserve">Cliquez ici pour saisir </w:t>
                </w:r>
                <w:r>
                  <w:rPr>
                    <w:rStyle w:val="PlaceholderText"/>
                    <w:lang w:val="fr-CA"/>
                  </w:rPr>
                  <w:t>la date.</w:t>
                </w:r>
              </w:p>
            </w:tc>
          </w:sdtContent>
        </w:sdt>
      </w:tr>
      <w:tr w:rsidR="00E940F4" w:rsidRPr="00521540" w14:paraId="3255CB2D" w14:textId="77777777" w:rsidTr="00732445">
        <w:trPr>
          <w:trHeight w:val="55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C747E54" w14:textId="5CE1F9A4" w:rsidR="00E940F4" w:rsidRDefault="00E940F4" w:rsidP="00D06408">
            <w:pPr>
              <w:rPr>
                <w:rStyle w:val="rynqvb"/>
                <w:lang w:val="fr-CA"/>
              </w:rPr>
            </w:pPr>
            <w:permStart w:id="876422751" w:edGrp="everyone" w:colFirst="1" w:colLast="1"/>
            <w:permStart w:id="511399825" w:edGrp="everyone" w:colFirst="2" w:colLast="2"/>
            <w:permEnd w:id="1970551337"/>
            <w:r>
              <w:rPr>
                <w:rStyle w:val="rynqvb"/>
                <w:lang w:val="fr-CA"/>
              </w:rPr>
              <w:t>Nom et Signature</w:t>
            </w:r>
          </w:p>
        </w:tc>
        <w:sdt>
          <w:sdtPr>
            <w:rPr>
              <w:rStyle w:val="rynqvb"/>
              <w:lang w:val="fr-CA"/>
            </w:rPr>
            <w:id w:val="-459499635"/>
            <w:placeholder>
              <w:docPart w:val="A71D978064984FAEAFBB1D96CA9FD49A"/>
            </w:placeholder>
            <w:showingPlcHdr/>
          </w:sdtPr>
          <w:sdtEndPr>
            <w:rPr>
              <w:rStyle w:val="rynqvb"/>
            </w:rPr>
          </w:sdtEndPr>
          <w:sdtContent>
            <w:tc>
              <w:tcPr>
                <w:tcW w:w="4005" w:type="dxa"/>
                <w:vAlign w:val="center"/>
              </w:tcPr>
              <w:p w14:paraId="0B2ACCDD" w14:textId="279D9B08" w:rsidR="00F50FF5" w:rsidRPr="00260DC3" w:rsidRDefault="00260DC3" w:rsidP="00D06408">
                <w:pPr>
                  <w:rPr>
                    <w:rStyle w:val="rynqvb"/>
                    <w:lang w:val="fr-CA"/>
                  </w:rPr>
                </w:pPr>
                <w:r w:rsidRPr="0004339E">
                  <w:rPr>
                    <w:rStyle w:val="PlaceholderText"/>
                    <w:lang w:val="fr-CA"/>
                  </w:rPr>
                  <w:t>Cliquez ici pour saisir le texte.</w:t>
                </w:r>
              </w:p>
            </w:tc>
          </w:sdtContent>
        </w:sdt>
        <w:tc>
          <w:tcPr>
            <w:tcW w:w="3507" w:type="dxa"/>
            <w:vAlign w:val="center"/>
          </w:tcPr>
          <w:p w14:paraId="5C1F2831" w14:textId="1E93121E" w:rsidR="00E940F4" w:rsidRPr="00260DC3" w:rsidRDefault="00E940F4" w:rsidP="00D06408">
            <w:pPr>
              <w:rPr>
                <w:rStyle w:val="rynqvb"/>
                <w:lang w:val="fr-CA"/>
              </w:rPr>
            </w:pPr>
          </w:p>
        </w:tc>
      </w:tr>
      <w:permEnd w:id="876422751"/>
      <w:permEnd w:id="511399825"/>
    </w:tbl>
    <w:p w14:paraId="25BCB547" w14:textId="77777777" w:rsidR="008733AD" w:rsidRDefault="008733AD" w:rsidP="00DE0D59">
      <w:pPr>
        <w:pStyle w:val="NoSpacing"/>
        <w:rPr>
          <w:rStyle w:val="rynqvb"/>
          <w:lang w:val="fr-CA"/>
        </w:rPr>
      </w:pPr>
    </w:p>
    <w:p w14:paraId="5320D49F" w14:textId="68939852" w:rsidR="009B18A4" w:rsidRPr="00C5287F" w:rsidRDefault="00232F63" w:rsidP="00C5287F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</w:pPr>
      <w:r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>À INCLURE</w:t>
      </w:r>
      <w:r w:rsidR="00E47AE4" w:rsidRPr="00C5287F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734408" w:rsidRPr="00521540" w14:paraId="1D337508" w14:textId="77777777" w:rsidTr="003C4889">
        <w:tc>
          <w:tcPr>
            <w:tcW w:w="2337" w:type="dxa"/>
            <w:shd w:val="clear" w:color="auto" w:fill="BFBFBF" w:themeFill="background1" w:themeFillShade="BF"/>
          </w:tcPr>
          <w:p w14:paraId="0163847B" w14:textId="5F7C04FD" w:rsidR="00734408" w:rsidRPr="000903E8" w:rsidRDefault="00734408" w:rsidP="00734408">
            <w:pPr>
              <w:rPr>
                <w:rStyle w:val="rynqvb"/>
                <w:lang w:val="fr-CA"/>
              </w:rPr>
            </w:pPr>
            <w:r w:rsidRPr="000903E8">
              <w:rPr>
                <w:rStyle w:val="rynqvb"/>
                <w:lang w:val="fr-CA"/>
              </w:rPr>
              <w:t>Inclure avec cette demande:</w:t>
            </w:r>
          </w:p>
        </w:tc>
        <w:tc>
          <w:tcPr>
            <w:tcW w:w="7013" w:type="dxa"/>
          </w:tcPr>
          <w:p w14:paraId="0B18B8D2" w14:textId="77777777" w:rsidR="00734408" w:rsidRPr="009B18A4" w:rsidRDefault="00734408" w:rsidP="00734408">
            <w:pPr>
              <w:rPr>
                <w:rStyle w:val="rynqvb"/>
                <w:lang w:val="fr-CA"/>
              </w:rPr>
            </w:pPr>
            <w:r w:rsidRPr="009B18A4">
              <w:rPr>
                <w:rStyle w:val="rynqvb"/>
                <w:lang w:val="fr-CA"/>
              </w:rPr>
              <w:t>Veuillez consulter les listes de contrôle ci-dessous pour vous assurer que vous disposez de tous les dossiers requis :</w:t>
            </w:r>
          </w:p>
          <w:p w14:paraId="4E76F8F9" w14:textId="77777777" w:rsidR="00734408" w:rsidRPr="00232F63" w:rsidRDefault="00734408" w:rsidP="00734408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rStyle w:val="rynqvb"/>
                <w:lang w:val="fr-CA"/>
              </w:rPr>
            </w:pPr>
            <w:r w:rsidRPr="00232F63">
              <w:rPr>
                <w:rStyle w:val="rynqvb"/>
                <w:lang w:val="fr-CA"/>
              </w:rPr>
              <w:t>Preuve de propriété de la propriété identifiée sur la demande (c'est-à-dire copie du titre de propriété, avis de taxe foncière ou police d'assurance) ;</w:t>
            </w:r>
            <w:r>
              <w:rPr>
                <w:rStyle w:val="rynqvb"/>
                <w:lang w:val="fr-CA"/>
              </w:rPr>
              <w:t xml:space="preserve"> </w:t>
            </w:r>
            <w:r w:rsidRPr="00344479">
              <w:rPr>
                <w:rStyle w:val="rynqvb"/>
                <w:lang w:val="fr-CA"/>
              </w:rPr>
              <w:t>et</w:t>
            </w:r>
          </w:p>
          <w:p w14:paraId="61DE035A" w14:textId="453A5A7F" w:rsidR="00734408" w:rsidRPr="00E53C6A" w:rsidRDefault="00734408" w:rsidP="00734408">
            <w:pPr>
              <w:pStyle w:val="ListParagraph"/>
              <w:numPr>
                <w:ilvl w:val="0"/>
                <w:numId w:val="12"/>
              </w:numPr>
              <w:rPr>
                <w:rStyle w:val="rynqvb"/>
                <w:lang w:val="fr-CA"/>
              </w:rPr>
            </w:pPr>
            <w:r w:rsidRPr="00232F63">
              <w:rPr>
                <w:rStyle w:val="rynqvb"/>
                <w:lang w:val="fr-CA"/>
              </w:rPr>
              <w:t>Copie du permis de constru</w:t>
            </w:r>
            <w:r>
              <w:rPr>
                <w:rStyle w:val="rynqvb"/>
                <w:lang w:val="fr-CA"/>
              </w:rPr>
              <w:t>ction.</w:t>
            </w:r>
          </w:p>
        </w:tc>
      </w:tr>
      <w:tr w:rsidR="00734408" w:rsidRPr="00521540" w14:paraId="74B54318" w14:textId="77777777" w:rsidTr="003C4889">
        <w:tc>
          <w:tcPr>
            <w:tcW w:w="2337" w:type="dxa"/>
            <w:shd w:val="clear" w:color="auto" w:fill="BFBFBF" w:themeFill="background1" w:themeFillShade="BF"/>
          </w:tcPr>
          <w:p w14:paraId="75B59E62" w14:textId="0D4A6FD6" w:rsidR="00734408" w:rsidRPr="000903E8" w:rsidRDefault="00734408" w:rsidP="00734408">
            <w:pPr>
              <w:rPr>
                <w:rStyle w:val="rynqvb"/>
                <w:lang w:val="fr-CA"/>
              </w:rPr>
            </w:pPr>
            <w:r>
              <w:rPr>
                <w:rStyle w:val="rynqvb"/>
                <w:lang w:val="fr-CA"/>
              </w:rPr>
              <w:t>Fournir à certaines étapes ou à la fin du projet (</w:t>
            </w:r>
            <w:r w:rsidRPr="00CC3412">
              <w:rPr>
                <w:rStyle w:val="rynqvb"/>
                <w:b/>
                <w:bCs/>
                <w:lang w:val="fr-CA"/>
              </w:rPr>
              <w:t xml:space="preserve">si nécessaire selon </w:t>
            </w:r>
            <w:r w:rsidR="004A3434" w:rsidRPr="00CC3412">
              <w:rPr>
                <w:rStyle w:val="rynqvb"/>
                <w:b/>
                <w:bCs/>
                <w:lang w:val="fr-CA"/>
              </w:rPr>
              <w:t>l’entente</w:t>
            </w:r>
            <w:r>
              <w:rPr>
                <w:rStyle w:val="rynqvb"/>
                <w:lang w:val="fr-CA"/>
              </w:rPr>
              <w:t>)</w:t>
            </w:r>
          </w:p>
        </w:tc>
        <w:tc>
          <w:tcPr>
            <w:tcW w:w="7013" w:type="dxa"/>
          </w:tcPr>
          <w:p w14:paraId="0200BEEF" w14:textId="5B95E372" w:rsidR="00734408" w:rsidRPr="001F76FB" w:rsidRDefault="00734408" w:rsidP="00734408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rStyle w:val="rynqvb"/>
                <w:lang w:val="fr-CA"/>
              </w:rPr>
            </w:pPr>
            <w:r w:rsidRPr="001F76FB">
              <w:rPr>
                <w:rStyle w:val="rynqvb"/>
                <w:lang w:val="fr-CA"/>
              </w:rPr>
              <w:t xml:space="preserve">Fournir des </w:t>
            </w:r>
            <w:r w:rsidRPr="001F76FB">
              <w:rPr>
                <w:rStyle w:val="rynqvb"/>
                <w:u w:val="single"/>
                <w:lang w:val="fr-CA"/>
              </w:rPr>
              <w:t>copies</w:t>
            </w:r>
            <w:r w:rsidRPr="001F76FB">
              <w:rPr>
                <w:rStyle w:val="rynqvb"/>
                <w:lang w:val="fr-CA"/>
              </w:rPr>
              <w:t xml:space="preserve"> des </w:t>
            </w:r>
            <w:r w:rsidR="00B72232">
              <w:rPr>
                <w:rStyle w:val="rynqvb"/>
                <w:lang w:val="fr-CA"/>
              </w:rPr>
              <w:t>reçues</w:t>
            </w:r>
            <w:r w:rsidRPr="001F76FB">
              <w:rPr>
                <w:rStyle w:val="rynqvb"/>
                <w:lang w:val="fr-CA"/>
              </w:rPr>
              <w:t xml:space="preserve"> du projet ainsi qu'un résumé des coûts admissibles inclus dans le prix total du projet; et </w:t>
            </w:r>
          </w:p>
          <w:p w14:paraId="538A1E32" w14:textId="4E16758F" w:rsidR="00734408" w:rsidRPr="00E53C6A" w:rsidRDefault="00734408" w:rsidP="00734408">
            <w:pPr>
              <w:pStyle w:val="ListParagraph"/>
              <w:numPr>
                <w:ilvl w:val="0"/>
                <w:numId w:val="12"/>
              </w:numPr>
              <w:rPr>
                <w:rStyle w:val="rynqvb"/>
                <w:lang w:val="fr-CA"/>
              </w:rPr>
            </w:pPr>
            <w:r w:rsidRPr="001F76FB">
              <w:rPr>
                <w:rStyle w:val="rynqvb"/>
                <w:lang w:val="fr-CA"/>
              </w:rPr>
              <w:lastRenderedPageBreak/>
              <w:t xml:space="preserve">Copie(s) ou confirmation d’inspection(s) complétée(s) et des modifications complétées. </w:t>
            </w:r>
          </w:p>
        </w:tc>
      </w:tr>
    </w:tbl>
    <w:p w14:paraId="69FF331E" w14:textId="742A1791" w:rsidR="00BA21FC" w:rsidRDefault="00CC2DD9" w:rsidP="004A5444">
      <w:pPr>
        <w:spacing w:after="0" w:line="240" w:lineRule="auto"/>
        <w:rPr>
          <w:rStyle w:val="rynqvb"/>
          <w:lang w:val="fr-CA"/>
        </w:rPr>
      </w:pPr>
      <w:r>
        <w:rPr>
          <w:rStyle w:val="rynqvb"/>
          <w:lang w:val="fr-CA"/>
        </w:rPr>
        <w:lastRenderedPageBreak/>
        <w:t xml:space="preserve"> </w:t>
      </w:r>
    </w:p>
    <w:sectPr w:rsidR="00BA21FC" w:rsidSect="005215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53" w:right="1041" w:bottom="1440" w:left="1440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B947" w14:textId="77777777" w:rsidR="00555937" w:rsidRDefault="00555937" w:rsidP="00EB7267">
      <w:pPr>
        <w:spacing w:after="0" w:line="240" w:lineRule="auto"/>
      </w:pPr>
      <w:r>
        <w:separator/>
      </w:r>
    </w:p>
  </w:endnote>
  <w:endnote w:type="continuationSeparator" w:id="0">
    <w:p w14:paraId="17E9EF04" w14:textId="77777777" w:rsidR="00555937" w:rsidRDefault="00555937" w:rsidP="00EB7267">
      <w:pPr>
        <w:spacing w:after="0" w:line="240" w:lineRule="auto"/>
      </w:pPr>
      <w:r>
        <w:continuationSeparator/>
      </w:r>
    </w:p>
  </w:endnote>
  <w:endnote w:type="continuationNotice" w:id="1">
    <w:p w14:paraId="35168303" w14:textId="77777777" w:rsidR="00014252" w:rsidRDefault="00014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54131"/>
      <w:docPartObj>
        <w:docPartGallery w:val="Page Numbers (Bottom of Page)"/>
        <w:docPartUnique/>
      </w:docPartObj>
    </w:sdtPr>
    <w:sdtEndPr/>
    <w:sdtContent>
      <w:sdt>
        <w:sdtPr>
          <w:id w:val="-284731705"/>
          <w:docPartObj>
            <w:docPartGallery w:val="Page Numbers (Top of Page)"/>
            <w:docPartUnique/>
          </w:docPartObj>
        </w:sdtPr>
        <w:sdtEndPr/>
        <w:sdtContent>
          <w:p w14:paraId="3159FA8F" w14:textId="72593D75" w:rsidR="001A4EF0" w:rsidRDefault="001A4E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155E75" w:rsidRPr="00155E75">
              <w:rPr>
                <w:b/>
                <w:bCs/>
              </w:rPr>
              <w:t>3</w:t>
            </w:r>
          </w:p>
        </w:sdtContent>
      </w:sdt>
    </w:sdtContent>
  </w:sdt>
  <w:p w14:paraId="63EE016F" w14:textId="77777777" w:rsidR="001A4EF0" w:rsidRDefault="001A4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227648"/>
      <w:docPartObj>
        <w:docPartGallery w:val="Page Numbers (Bottom of Page)"/>
        <w:docPartUnique/>
      </w:docPartObj>
    </w:sdtPr>
    <w:sdtEndPr/>
    <w:sdtContent>
      <w:sdt>
        <w:sdtPr>
          <w:id w:val="1412896922"/>
          <w:docPartObj>
            <w:docPartGallery w:val="Page Numbers (Top of Page)"/>
            <w:docPartUnique/>
          </w:docPartObj>
        </w:sdtPr>
        <w:sdtEndPr/>
        <w:sdtContent>
          <w:p w14:paraId="05497732" w14:textId="074A7FB5" w:rsidR="00AF2E86" w:rsidRDefault="00AF2E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F1E0B">
              <w:t>/</w:t>
            </w:r>
            <w:r>
              <w:t xml:space="preserve"> </w:t>
            </w:r>
            <w:r w:rsidR="00155E75" w:rsidRPr="00155E75">
              <w:rPr>
                <w:b/>
                <w:bCs/>
              </w:rPr>
              <w:t>3</w:t>
            </w:r>
          </w:p>
        </w:sdtContent>
      </w:sdt>
    </w:sdtContent>
  </w:sdt>
  <w:p w14:paraId="30818E61" w14:textId="77777777" w:rsidR="00646A31" w:rsidRDefault="00646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9D8D" w14:textId="77777777" w:rsidR="00555937" w:rsidRDefault="00555937" w:rsidP="00EB7267">
      <w:pPr>
        <w:spacing w:after="0" w:line="240" w:lineRule="auto"/>
      </w:pPr>
      <w:r>
        <w:separator/>
      </w:r>
    </w:p>
  </w:footnote>
  <w:footnote w:type="continuationSeparator" w:id="0">
    <w:p w14:paraId="15D1B29E" w14:textId="77777777" w:rsidR="00555937" w:rsidRDefault="00555937" w:rsidP="00EB7267">
      <w:pPr>
        <w:spacing w:after="0" w:line="240" w:lineRule="auto"/>
      </w:pPr>
      <w:r>
        <w:continuationSeparator/>
      </w:r>
    </w:p>
  </w:footnote>
  <w:footnote w:type="continuationNotice" w:id="1">
    <w:p w14:paraId="1E1B8065" w14:textId="77777777" w:rsidR="00014252" w:rsidRDefault="00014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25BF" w14:textId="77777777" w:rsidR="001A4EF0" w:rsidRDefault="001A4EF0" w:rsidP="00EB7267">
    <w:pPr>
      <w:pStyle w:val="Header"/>
      <w:jc w:val="center"/>
    </w:pPr>
    <w:r>
      <w:rPr>
        <w:noProof/>
      </w:rPr>
      <w:drawing>
        <wp:inline distT="0" distB="0" distL="0" distR="0" wp14:anchorId="3BCFE774" wp14:editId="31EF2987">
          <wp:extent cx="2678195" cy="535582"/>
          <wp:effectExtent l="0" t="0" r="8255" b="0"/>
          <wp:docPr id="9" name="Picture 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90028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959" cy="543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56C" w14:textId="77777777" w:rsidR="001A4EF0" w:rsidRDefault="001A4EF0" w:rsidP="00B040BB">
    <w:pPr>
      <w:pStyle w:val="Header"/>
      <w:jc w:val="center"/>
    </w:pPr>
    <w:r>
      <w:rPr>
        <w:noProof/>
      </w:rPr>
      <w:drawing>
        <wp:inline distT="0" distB="0" distL="0" distR="0" wp14:anchorId="20F5CBBB" wp14:editId="109580F4">
          <wp:extent cx="2678195" cy="535582"/>
          <wp:effectExtent l="0" t="0" r="8255" b="0"/>
          <wp:docPr id="10" name="Picture 1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90028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959" cy="543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B10"/>
    <w:multiLevelType w:val="hybridMultilevel"/>
    <w:tmpl w:val="28B2AD7E"/>
    <w:lvl w:ilvl="0" w:tplc="971C7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C16"/>
    <w:multiLevelType w:val="multilevel"/>
    <w:tmpl w:val="3DDC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F61C5"/>
    <w:multiLevelType w:val="hybridMultilevel"/>
    <w:tmpl w:val="EE2CB5D4"/>
    <w:lvl w:ilvl="0" w:tplc="DC788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7EED9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63818"/>
    <w:multiLevelType w:val="hybridMultilevel"/>
    <w:tmpl w:val="77B25D92"/>
    <w:lvl w:ilvl="0" w:tplc="57F85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D52A5"/>
    <w:multiLevelType w:val="hybridMultilevel"/>
    <w:tmpl w:val="704C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8C7"/>
    <w:multiLevelType w:val="hybridMultilevel"/>
    <w:tmpl w:val="E9B6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7381"/>
    <w:multiLevelType w:val="hybridMultilevel"/>
    <w:tmpl w:val="B320805C"/>
    <w:lvl w:ilvl="0" w:tplc="57F85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CFC"/>
    <w:multiLevelType w:val="hybridMultilevel"/>
    <w:tmpl w:val="3FC87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C60"/>
    <w:multiLevelType w:val="hybridMultilevel"/>
    <w:tmpl w:val="A3440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10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B479E"/>
    <w:multiLevelType w:val="multilevel"/>
    <w:tmpl w:val="CC9288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E1FA9"/>
    <w:multiLevelType w:val="hybridMultilevel"/>
    <w:tmpl w:val="02B2E1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30747"/>
    <w:multiLevelType w:val="hybridMultilevel"/>
    <w:tmpl w:val="569AD822"/>
    <w:lvl w:ilvl="0" w:tplc="F67EC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7ADE"/>
    <w:multiLevelType w:val="multilevel"/>
    <w:tmpl w:val="CC9288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71831"/>
    <w:multiLevelType w:val="hybridMultilevel"/>
    <w:tmpl w:val="EC2C0ED0"/>
    <w:lvl w:ilvl="0" w:tplc="57F85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3B86"/>
    <w:multiLevelType w:val="hybridMultilevel"/>
    <w:tmpl w:val="1BB2E91E"/>
    <w:lvl w:ilvl="0" w:tplc="0622BE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63530"/>
    <w:multiLevelType w:val="hybridMultilevel"/>
    <w:tmpl w:val="41049632"/>
    <w:lvl w:ilvl="0" w:tplc="57F85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13899"/>
    <w:multiLevelType w:val="hybridMultilevel"/>
    <w:tmpl w:val="11BEE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79AC"/>
    <w:multiLevelType w:val="hybridMultilevel"/>
    <w:tmpl w:val="64F20FB8"/>
    <w:lvl w:ilvl="0" w:tplc="3DA8A6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49D"/>
    <w:multiLevelType w:val="hybridMultilevel"/>
    <w:tmpl w:val="34BA446E"/>
    <w:lvl w:ilvl="0" w:tplc="57F85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621C4"/>
    <w:multiLevelType w:val="hybridMultilevel"/>
    <w:tmpl w:val="06CAE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5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033495"/>
    <w:multiLevelType w:val="hybridMultilevel"/>
    <w:tmpl w:val="DCD46AB0"/>
    <w:lvl w:ilvl="0" w:tplc="3DA8A6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7313"/>
    <w:multiLevelType w:val="multilevel"/>
    <w:tmpl w:val="3DDC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AD5818"/>
    <w:multiLevelType w:val="hybridMultilevel"/>
    <w:tmpl w:val="F39AE3FE"/>
    <w:lvl w:ilvl="0" w:tplc="3DA8A62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302FD7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70601">
    <w:abstractNumId w:val="5"/>
  </w:num>
  <w:num w:numId="2" w16cid:durableId="407307757">
    <w:abstractNumId w:val="21"/>
  </w:num>
  <w:num w:numId="3" w16cid:durableId="1728065590">
    <w:abstractNumId w:val="13"/>
  </w:num>
  <w:num w:numId="4" w16cid:durableId="2071150783">
    <w:abstractNumId w:val="4"/>
  </w:num>
  <w:num w:numId="5" w16cid:durableId="274488334">
    <w:abstractNumId w:val="19"/>
  </w:num>
  <w:num w:numId="6" w16cid:durableId="1819568122">
    <w:abstractNumId w:val="18"/>
  </w:num>
  <w:num w:numId="7" w16cid:durableId="1287466696">
    <w:abstractNumId w:val="22"/>
  </w:num>
  <w:num w:numId="8" w16cid:durableId="869493166">
    <w:abstractNumId w:val="14"/>
  </w:num>
  <w:num w:numId="9" w16cid:durableId="77750652">
    <w:abstractNumId w:val="6"/>
  </w:num>
  <w:num w:numId="10" w16cid:durableId="175048128">
    <w:abstractNumId w:val="24"/>
  </w:num>
  <w:num w:numId="11" w16cid:durableId="1578977510">
    <w:abstractNumId w:val="16"/>
  </w:num>
  <w:num w:numId="12" w16cid:durableId="1427075359">
    <w:abstractNumId w:val="15"/>
  </w:num>
  <w:num w:numId="13" w16cid:durableId="1371298064">
    <w:abstractNumId w:val="11"/>
  </w:num>
  <w:num w:numId="14" w16cid:durableId="776102797">
    <w:abstractNumId w:val="17"/>
  </w:num>
  <w:num w:numId="15" w16cid:durableId="928537726">
    <w:abstractNumId w:val="3"/>
  </w:num>
  <w:num w:numId="16" w16cid:durableId="1013922295">
    <w:abstractNumId w:val="10"/>
  </w:num>
  <w:num w:numId="17" w16cid:durableId="1982613349">
    <w:abstractNumId w:val="23"/>
  </w:num>
  <w:num w:numId="18" w16cid:durableId="768623749">
    <w:abstractNumId w:val="2"/>
  </w:num>
  <w:num w:numId="19" w16cid:durableId="1292632664">
    <w:abstractNumId w:val="1"/>
  </w:num>
  <w:num w:numId="20" w16cid:durableId="1413308602">
    <w:abstractNumId w:val="9"/>
  </w:num>
  <w:num w:numId="21" w16cid:durableId="396126601">
    <w:abstractNumId w:val="20"/>
  </w:num>
  <w:num w:numId="22" w16cid:durableId="1867252093">
    <w:abstractNumId w:val="0"/>
  </w:num>
  <w:num w:numId="23" w16cid:durableId="1195343150">
    <w:abstractNumId w:val="8"/>
  </w:num>
  <w:num w:numId="24" w16cid:durableId="987779945">
    <w:abstractNumId w:val="7"/>
  </w:num>
  <w:num w:numId="25" w16cid:durableId="1378237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9ZafTAL77gsjWB/f3A7WYq3H2C2Ll+6gH74nA570+FNL4JY8xHWhJRht0XQA3PEh52d4xvpzrsVJEAXqiHDkWg==" w:salt="+ytmymDtrLTQVMxEW+gmx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7"/>
    <w:rsid w:val="0000378D"/>
    <w:rsid w:val="00003F55"/>
    <w:rsid w:val="00014252"/>
    <w:rsid w:val="00016F60"/>
    <w:rsid w:val="00022E80"/>
    <w:rsid w:val="00024C87"/>
    <w:rsid w:val="000254B6"/>
    <w:rsid w:val="00025DFE"/>
    <w:rsid w:val="0003098A"/>
    <w:rsid w:val="00032794"/>
    <w:rsid w:val="00037371"/>
    <w:rsid w:val="0004339E"/>
    <w:rsid w:val="000440EB"/>
    <w:rsid w:val="000556D1"/>
    <w:rsid w:val="00056A5D"/>
    <w:rsid w:val="00062A97"/>
    <w:rsid w:val="00062AFC"/>
    <w:rsid w:val="00064AA2"/>
    <w:rsid w:val="00066001"/>
    <w:rsid w:val="000712E9"/>
    <w:rsid w:val="000723F8"/>
    <w:rsid w:val="000730EE"/>
    <w:rsid w:val="00076678"/>
    <w:rsid w:val="00084750"/>
    <w:rsid w:val="000903E8"/>
    <w:rsid w:val="00095416"/>
    <w:rsid w:val="00096432"/>
    <w:rsid w:val="000A4CD4"/>
    <w:rsid w:val="000B25E4"/>
    <w:rsid w:val="000B4D26"/>
    <w:rsid w:val="000C3FE0"/>
    <w:rsid w:val="000C6361"/>
    <w:rsid w:val="000D01E2"/>
    <w:rsid w:val="000D11D0"/>
    <w:rsid w:val="000E251E"/>
    <w:rsid w:val="000E303E"/>
    <w:rsid w:val="000E4604"/>
    <w:rsid w:val="000E50F5"/>
    <w:rsid w:val="000E5D8C"/>
    <w:rsid w:val="000E6F5B"/>
    <w:rsid w:val="000E79BD"/>
    <w:rsid w:val="000F00DF"/>
    <w:rsid w:val="000F3A28"/>
    <w:rsid w:val="000F7BF0"/>
    <w:rsid w:val="00101927"/>
    <w:rsid w:val="00101DAB"/>
    <w:rsid w:val="0010620A"/>
    <w:rsid w:val="0011084A"/>
    <w:rsid w:val="00111ABB"/>
    <w:rsid w:val="00111CF1"/>
    <w:rsid w:val="00112990"/>
    <w:rsid w:val="001172CC"/>
    <w:rsid w:val="00120377"/>
    <w:rsid w:val="001259EB"/>
    <w:rsid w:val="00126AB7"/>
    <w:rsid w:val="00126CD1"/>
    <w:rsid w:val="00130193"/>
    <w:rsid w:val="00134A45"/>
    <w:rsid w:val="00142AF9"/>
    <w:rsid w:val="00142C00"/>
    <w:rsid w:val="00155E75"/>
    <w:rsid w:val="001566E5"/>
    <w:rsid w:val="00157E58"/>
    <w:rsid w:val="001618AC"/>
    <w:rsid w:val="0016333D"/>
    <w:rsid w:val="001639AF"/>
    <w:rsid w:val="001658C9"/>
    <w:rsid w:val="001667BF"/>
    <w:rsid w:val="00170695"/>
    <w:rsid w:val="00170D95"/>
    <w:rsid w:val="00174DD1"/>
    <w:rsid w:val="0017528C"/>
    <w:rsid w:val="00175B5F"/>
    <w:rsid w:val="00176E39"/>
    <w:rsid w:val="001776E8"/>
    <w:rsid w:val="001852D9"/>
    <w:rsid w:val="00185C2D"/>
    <w:rsid w:val="001948A4"/>
    <w:rsid w:val="001975B4"/>
    <w:rsid w:val="001A4EF0"/>
    <w:rsid w:val="001A67E1"/>
    <w:rsid w:val="001A6874"/>
    <w:rsid w:val="001A7F29"/>
    <w:rsid w:val="001B1AB5"/>
    <w:rsid w:val="001B25BE"/>
    <w:rsid w:val="001C2F4F"/>
    <w:rsid w:val="001C5C5E"/>
    <w:rsid w:val="001C6276"/>
    <w:rsid w:val="001C7689"/>
    <w:rsid w:val="001D0A38"/>
    <w:rsid w:val="001D1701"/>
    <w:rsid w:val="001D2AC7"/>
    <w:rsid w:val="001D31D8"/>
    <w:rsid w:val="001D7D4D"/>
    <w:rsid w:val="001E36B0"/>
    <w:rsid w:val="001E4F22"/>
    <w:rsid w:val="001E6232"/>
    <w:rsid w:val="001F145F"/>
    <w:rsid w:val="001F2F3C"/>
    <w:rsid w:val="00201929"/>
    <w:rsid w:val="00204C8B"/>
    <w:rsid w:val="00206043"/>
    <w:rsid w:val="0021089B"/>
    <w:rsid w:val="002126BB"/>
    <w:rsid w:val="0021287F"/>
    <w:rsid w:val="00213D23"/>
    <w:rsid w:val="00214909"/>
    <w:rsid w:val="002216C0"/>
    <w:rsid w:val="00222779"/>
    <w:rsid w:val="00230706"/>
    <w:rsid w:val="002318CC"/>
    <w:rsid w:val="0023203F"/>
    <w:rsid w:val="00232526"/>
    <w:rsid w:val="00232F63"/>
    <w:rsid w:val="00233C60"/>
    <w:rsid w:val="0023489F"/>
    <w:rsid w:val="00234D46"/>
    <w:rsid w:val="00234E15"/>
    <w:rsid w:val="00236B40"/>
    <w:rsid w:val="00237839"/>
    <w:rsid w:val="002428C6"/>
    <w:rsid w:val="00245E41"/>
    <w:rsid w:val="00251181"/>
    <w:rsid w:val="00252B8F"/>
    <w:rsid w:val="0025348E"/>
    <w:rsid w:val="00254327"/>
    <w:rsid w:val="0025478A"/>
    <w:rsid w:val="002576B9"/>
    <w:rsid w:val="00260179"/>
    <w:rsid w:val="002609A7"/>
    <w:rsid w:val="00260BF2"/>
    <w:rsid w:val="00260DC3"/>
    <w:rsid w:val="0027077C"/>
    <w:rsid w:val="00271C83"/>
    <w:rsid w:val="00273454"/>
    <w:rsid w:val="0028350D"/>
    <w:rsid w:val="0029369D"/>
    <w:rsid w:val="00293FB4"/>
    <w:rsid w:val="00295B89"/>
    <w:rsid w:val="00296114"/>
    <w:rsid w:val="002A510B"/>
    <w:rsid w:val="002B119E"/>
    <w:rsid w:val="002B1B42"/>
    <w:rsid w:val="002B3775"/>
    <w:rsid w:val="002B3B37"/>
    <w:rsid w:val="002B3EEC"/>
    <w:rsid w:val="002B7AC5"/>
    <w:rsid w:val="002B7E98"/>
    <w:rsid w:val="002C0E8A"/>
    <w:rsid w:val="002C3221"/>
    <w:rsid w:val="002D2E4C"/>
    <w:rsid w:val="002D4768"/>
    <w:rsid w:val="002E12DE"/>
    <w:rsid w:val="002E4AC8"/>
    <w:rsid w:val="002E7812"/>
    <w:rsid w:val="002F32D3"/>
    <w:rsid w:val="002F4779"/>
    <w:rsid w:val="002F4786"/>
    <w:rsid w:val="00300CB6"/>
    <w:rsid w:val="0030517E"/>
    <w:rsid w:val="0031333F"/>
    <w:rsid w:val="003152D6"/>
    <w:rsid w:val="00315D00"/>
    <w:rsid w:val="00316FC8"/>
    <w:rsid w:val="003212C6"/>
    <w:rsid w:val="00321D0E"/>
    <w:rsid w:val="003250EB"/>
    <w:rsid w:val="003258FB"/>
    <w:rsid w:val="003275D5"/>
    <w:rsid w:val="00334DDA"/>
    <w:rsid w:val="003367C9"/>
    <w:rsid w:val="0033759C"/>
    <w:rsid w:val="0034009A"/>
    <w:rsid w:val="00341813"/>
    <w:rsid w:val="00342CAF"/>
    <w:rsid w:val="00343A99"/>
    <w:rsid w:val="00344479"/>
    <w:rsid w:val="003455EA"/>
    <w:rsid w:val="00350450"/>
    <w:rsid w:val="00351DCF"/>
    <w:rsid w:val="0035377A"/>
    <w:rsid w:val="00353A47"/>
    <w:rsid w:val="003550D7"/>
    <w:rsid w:val="003566CB"/>
    <w:rsid w:val="00360E44"/>
    <w:rsid w:val="0036128D"/>
    <w:rsid w:val="00366F50"/>
    <w:rsid w:val="00367AE5"/>
    <w:rsid w:val="00370144"/>
    <w:rsid w:val="00377B3E"/>
    <w:rsid w:val="00377E5A"/>
    <w:rsid w:val="00382B03"/>
    <w:rsid w:val="0038747A"/>
    <w:rsid w:val="00390555"/>
    <w:rsid w:val="0039165C"/>
    <w:rsid w:val="00393A44"/>
    <w:rsid w:val="00395E97"/>
    <w:rsid w:val="00396E15"/>
    <w:rsid w:val="003A0D59"/>
    <w:rsid w:val="003A2A8B"/>
    <w:rsid w:val="003A2CAA"/>
    <w:rsid w:val="003B0361"/>
    <w:rsid w:val="003B0CA6"/>
    <w:rsid w:val="003B4EC6"/>
    <w:rsid w:val="003C3378"/>
    <w:rsid w:val="003C3808"/>
    <w:rsid w:val="003C3D36"/>
    <w:rsid w:val="003C48CF"/>
    <w:rsid w:val="003D2023"/>
    <w:rsid w:val="003D4D26"/>
    <w:rsid w:val="003D6222"/>
    <w:rsid w:val="003D7BE4"/>
    <w:rsid w:val="003E41F1"/>
    <w:rsid w:val="003E4AA9"/>
    <w:rsid w:val="003F120C"/>
    <w:rsid w:val="004010CA"/>
    <w:rsid w:val="00402EB0"/>
    <w:rsid w:val="0040591C"/>
    <w:rsid w:val="00405B90"/>
    <w:rsid w:val="00407A74"/>
    <w:rsid w:val="004166FC"/>
    <w:rsid w:val="00417836"/>
    <w:rsid w:val="0042079E"/>
    <w:rsid w:val="00422F03"/>
    <w:rsid w:val="0042533E"/>
    <w:rsid w:val="00426B17"/>
    <w:rsid w:val="00430F67"/>
    <w:rsid w:val="00431817"/>
    <w:rsid w:val="00431A6F"/>
    <w:rsid w:val="0043311B"/>
    <w:rsid w:val="00434676"/>
    <w:rsid w:val="0043660C"/>
    <w:rsid w:val="00436B69"/>
    <w:rsid w:val="00437034"/>
    <w:rsid w:val="00440FE7"/>
    <w:rsid w:val="00443AFD"/>
    <w:rsid w:val="00451D60"/>
    <w:rsid w:val="004548E6"/>
    <w:rsid w:val="0045754A"/>
    <w:rsid w:val="00461560"/>
    <w:rsid w:val="004626B4"/>
    <w:rsid w:val="00464A84"/>
    <w:rsid w:val="004659A7"/>
    <w:rsid w:val="004662EE"/>
    <w:rsid w:val="00466BA6"/>
    <w:rsid w:val="0047519C"/>
    <w:rsid w:val="0048759E"/>
    <w:rsid w:val="0049017F"/>
    <w:rsid w:val="00494E4F"/>
    <w:rsid w:val="004A2F8F"/>
    <w:rsid w:val="004A32BB"/>
    <w:rsid w:val="004A3434"/>
    <w:rsid w:val="004A5444"/>
    <w:rsid w:val="004A5DF0"/>
    <w:rsid w:val="004A6BD2"/>
    <w:rsid w:val="004A7D11"/>
    <w:rsid w:val="004B0569"/>
    <w:rsid w:val="004B79CA"/>
    <w:rsid w:val="004C1A70"/>
    <w:rsid w:val="004C385E"/>
    <w:rsid w:val="004C3CAC"/>
    <w:rsid w:val="004C705B"/>
    <w:rsid w:val="004D3349"/>
    <w:rsid w:val="004D6A92"/>
    <w:rsid w:val="004F0085"/>
    <w:rsid w:val="004F24B7"/>
    <w:rsid w:val="004F6CBD"/>
    <w:rsid w:val="004F7275"/>
    <w:rsid w:val="00500A48"/>
    <w:rsid w:val="0050228E"/>
    <w:rsid w:val="005027ED"/>
    <w:rsid w:val="00507281"/>
    <w:rsid w:val="00516E49"/>
    <w:rsid w:val="00521540"/>
    <w:rsid w:val="00521C64"/>
    <w:rsid w:val="005239CB"/>
    <w:rsid w:val="00525492"/>
    <w:rsid w:val="00530085"/>
    <w:rsid w:val="00533AE7"/>
    <w:rsid w:val="00536C03"/>
    <w:rsid w:val="005402E8"/>
    <w:rsid w:val="00544646"/>
    <w:rsid w:val="005460F0"/>
    <w:rsid w:val="0055376C"/>
    <w:rsid w:val="00555937"/>
    <w:rsid w:val="005561A0"/>
    <w:rsid w:val="00560A88"/>
    <w:rsid w:val="00565B87"/>
    <w:rsid w:val="0056761D"/>
    <w:rsid w:val="00567F4B"/>
    <w:rsid w:val="005710C5"/>
    <w:rsid w:val="00573035"/>
    <w:rsid w:val="005753F3"/>
    <w:rsid w:val="00575D81"/>
    <w:rsid w:val="0057793F"/>
    <w:rsid w:val="005828F8"/>
    <w:rsid w:val="005901A3"/>
    <w:rsid w:val="00593A80"/>
    <w:rsid w:val="00594CE9"/>
    <w:rsid w:val="005A3E41"/>
    <w:rsid w:val="005A5E0D"/>
    <w:rsid w:val="005A6037"/>
    <w:rsid w:val="005A661F"/>
    <w:rsid w:val="005A6F85"/>
    <w:rsid w:val="005A7BE8"/>
    <w:rsid w:val="005A7DDE"/>
    <w:rsid w:val="005B2D0C"/>
    <w:rsid w:val="005B50B0"/>
    <w:rsid w:val="005B72C0"/>
    <w:rsid w:val="005C4403"/>
    <w:rsid w:val="005C5207"/>
    <w:rsid w:val="005C54FF"/>
    <w:rsid w:val="005D7E58"/>
    <w:rsid w:val="005F0212"/>
    <w:rsid w:val="005F243F"/>
    <w:rsid w:val="005F4B4F"/>
    <w:rsid w:val="005F648C"/>
    <w:rsid w:val="00601280"/>
    <w:rsid w:val="00607C82"/>
    <w:rsid w:val="0061083D"/>
    <w:rsid w:val="006108D4"/>
    <w:rsid w:val="00612497"/>
    <w:rsid w:val="00613B93"/>
    <w:rsid w:val="00613C81"/>
    <w:rsid w:val="00617DBA"/>
    <w:rsid w:val="00624914"/>
    <w:rsid w:val="006259C9"/>
    <w:rsid w:val="00627DE9"/>
    <w:rsid w:val="00631700"/>
    <w:rsid w:val="00633348"/>
    <w:rsid w:val="00633898"/>
    <w:rsid w:val="00633CDB"/>
    <w:rsid w:val="00634442"/>
    <w:rsid w:val="00635E06"/>
    <w:rsid w:val="00646125"/>
    <w:rsid w:val="00646A31"/>
    <w:rsid w:val="00651FD6"/>
    <w:rsid w:val="00653E66"/>
    <w:rsid w:val="0066207B"/>
    <w:rsid w:val="0066249C"/>
    <w:rsid w:val="00665B32"/>
    <w:rsid w:val="00670201"/>
    <w:rsid w:val="00670AD3"/>
    <w:rsid w:val="00671DE5"/>
    <w:rsid w:val="00672CA1"/>
    <w:rsid w:val="00683A7E"/>
    <w:rsid w:val="00684649"/>
    <w:rsid w:val="006857BE"/>
    <w:rsid w:val="0068630D"/>
    <w:rsid w:val="00686C12"/>
    <w:rsid w:val="00690265"/>
    <w:rsid w:val="00695854"/>
    <w:rsid w:val="00697640"/>
    <w:rsid w:val="006978D0"/>
    <w:rsid w:val="006A3B2D"/>
    <w:rsid w:val="006B7074"/>
    <w:rsid w:val="006B7BD8"/>
    <w:rsid w:val="006C3CF8"/>
    <w:rsid w:val="006D2364"/>
    <w:rsid w:val="006D6B8D"/>
    <w:rsid w:val="006E068F"/>
    <w:rsid w:val="006E14C2"/>
    <w:rsid w:val="006E17AC"/>
    <w:rsid w:val="006E3327"/>
    <w:rsid w:val="006E4303"/>
    <w:rsid w:val="006F0C8E"/>
    <w:rsid w:val="006F1185"/>
    <w:rsid w:val="006F14D0"/>
    <w:rsid w:val="006F7B01"/>
    <w:rsid w:val="007039F8"/>
    <w:rsid w:val="00707A14"/>
    <w:rsid w:val="00715373"/>
    <w:rsid w:val="00717454"/>
    <w:rsid w:val="00721747"/>
    <w:rsid w:val="007224F5"/>
    <w:rsid w:val="00724BB1"/>
    <w:rsid w:val="00724E5F"/>
    <w:rsid w:val="00727F1C"/>
    <w:rsid w:val="00730FDC"/>
    <w:rsid w:val="0073167C"/>
    <w:rsid w:val="00732445"/>
    <w:rsid w:val="00734408"/>
    <w:rsid w:val="00734796"/>
    <w:rsid w:val="00735062"/>
    <w:rsid w:val="00735E10"/>
    <w:rsid w:val="00741006"/>
    <w:rsid w:val="00743375"/>
    <w:rsid w:val="007468A9"/>
    <w:rsid w:val="00751CA3"/>
    <w:rsid w:val="00753E73"/>
    <w:rsid w:val="0076040A"/>
    <w:rsid w:val="00763E85"/>
    <w:rsid w:val="00765013"/>
    <w:rsid w:val="00765AB4"/>
    <w:rsid w:val="00775BC9"/>
    <w:rsid w:val="00775ECD"/>
    <w:rsid w:val="00777C27"/>
    <w:rsid w:val="0078023F"/>
    <w:rsid w:val="0078194D"/>
    <w:rsid w:val="00782E30"/>
    <w:rsid w:val="0078368C"/>
    <w:rsid w:val="00783C42"/>
    <w:rsid w:val="00792586"/>
    <w:rsid w:val="007926A6"/>
    <w:rsid w:val="00792ECF"/>
    <w:rsid w:val="00793512"/>
    <w:rsid w:val="00795D62"/>
    <w:rsid w:val="007A3F86"/>
    <w:rsid w:val="007A4A0C"/>
    <w:rsid w:val="007A5E0C"/>
    <w:rsid w:val="007A62D2"/>
    <w:rsid w:val="007B6E0C"/>
    <w:rsid w:val="007C3ED4"/>
    <w:rsid w:val="007D02FC"/>
    <w:rsid w:val="007D385B"/>
    <w:rsid w:val="007D7595"/>
    <w:rsid w:val="007E5528"/>
    <w:rsid w:val="007E60D5"/>
    <w:rsid w:val="007F06A7"/>
    <w:rsid w:val="007F07C0"/>
    <w:rsid w:val="007F6BC7"/>
    <w:rsid w:val="008035EE"/>
    <w:rsid w:val="0081098B"/>
    <w:rsid w:val="008138AE"/>
    <w:rsid w:val="0081431B"/>
    <w:rsid w:val="008163AC"/>
    <w:rsid w:val="0082644B"/>
    <w:rsid w:val="0082704E"/>
    <w:rsid w:val="00833FE8"/>
    <w:rsid w:val="00837DC1"/>
    <w:rsid w:val="008421B8"/>
    <w:rsid w:val="0084281E"/>
    <w:rsid w:val="00842849"/>
    <w:rsid w:val="00844905"/>
    <w:rsid w:val="008454A6"/>
    <w:rsid w:val="00846490"/>
    <w:rsid w:val="008526FF"/>
    <w:rsid w:val="008578F5"/>
    <w:rsid w:val="00861306"/>
    <w:rsid w:val="008638BE"/>
    <w:rsid w:val="00866829"/>
    <w:rsid w:val="00866E5F"/>
    <w:rsid w:val="00867BF8"/>
    <w:rsid w:val="00870C34"/>
    <w:rsid w:val="008733AD"/>
    <w:rsid w:val="00873D8C"/>
    <w:rsid w:val="008740E7"/>
    <w:rsid w:val="0088311C"/>
    <w:rsid w:val="00883A1E"/>
    <w:rsid w:val="008852F2"/>
    <w:rsid w:val="00891E63"/>
    <w:rsid w:val="00893CEC"/>
    <w:rsid w:val="00893FBC"/>
    <w:rsid w:val="00894792"/>
    <w:rsid w:val="00894980"/>
    <w:rsid w:val="00895EC9"/>
    <w:rsid w:val="00896797"/>
    <w:rsid w:val="00896F9C"/>
    <w:rsid w:val="008A2D3A"/>
    <w:rsid w:val="008A311E"/>
    <w:rsid w:val="008A483F"/>
    <w:rsid w:val="008A5F66"/>
    <w:rsid w:val="008A781F"/>
    <w:rsid w:val="008B1C0E"/>
    <w:rsid w:val="008B272D"/>
    <w:rsid w:val="008B68C2"/>
    <w:rsid w:val="008B7CE2"/>
    <w:rsid w:val="008C071C"/>
    <w:rsid w:val="008C27A7"/>
    <w:rsid w:val="008C465D"/>
    <w:rsid w:val="008C63DF"/>
    <w:rsid w:val="008D49AD"/>
    <w:rsid w:val="008E3C45"/>
    <w:rsid w:val="008E4951"/>
    <w:rsid w:val="008E517C"/>
    <w:rsid w:val="008E5228"/>
    <w:rsid w:val="008E679C"/>
    <w:rsid w:val="008E7CF3"/>
    <w:rsid w:val="008E7D9F"/>
    <w:rsid w:val="008F1C32"/>
    <w:rsid w:val="008F274E"/>
    <w:rsid w:val="008F3E75"/>
    <w:rsid w:val="008F54D6"/>
    <w:rsid w:val="008F672F"/>
    <w:rsid w:val="008F70C0"/>
    <w:rsid w:val="008F715A"/>
    <w:rsid w:val="008F772F"/>
    <w:rsid w:val="008F7876"/>
    <w:rsid w:val="009054ED"/>
    <w:rsid w:val="00907EE5"/>
    <w:rsid w:val="00910AE7"/>
    <w:rsid w:val="0091575B"/>
    <w:rsid w:val="00916B61"/>
    <w:rsid w:val="00920F61"/>
    <w:rsid w:val="00924843"/>
    <w:rsid w:val="00924C59"/>
    <w:rsid w:val="009275E8"/>
    <w:rsid w:val="009334BC"/>
    <w:rsid w:val="009432A4"/>
    <w:rsid w:val="009443FD"/>
    <w:rsid w:val="00946236"/>
    <w:rsid w:val="00950A45"/>
    <w:rsid w:val="00952EFF"/>
    <w:rsid w:val="009554A4"/>
    <w:rsid w:val="00960FA7"/>
    <w:rsid w:val="00966B8D"/>
    <w:rsid w:val="00977163"/>
    <w:rsid w:val="00977724"/>
    <w:rsid w:val="009812B1"/>
    <w:rsid w:val="0098267A"/>
    <w:rsid w:val="00987FDA"/>
    <w:rsid w:val="009921DF"/>
    <w:rsid w:val="00993413"/>
    <w:rsid w:val="00993B3E"/>
    <w:rsid w:val="009965E3"/>
    <w:rsid w:val="009A03B2"/>
    <w:rsid w:val="009A78D7"/>
    <w:rsid w:val="009B18A4"/>
    <w:rsid w:val="009B20B7"/>
    <w:rsid w:val="009B2ECC"/>
    <w:rsid w:val="009B62A6"/>
    <w:rsid w:val="009C2E3B"/>
    <w:rsid w:val="009C42FB"/>
    <w:rsid w:val="009C44D4"/>
    <w:rsid w:val="009C7973"/>
    <w:rsid w:val="009C7FC0"/>
    <w:rsid w:val="009D28A4"/>
    <w:rsid w:val="009E463C"/>
    <w:rsid w:val="009F3D89"/>
    <w:rsid w:val="009F56F3"/>
    <w:rsid w:val="009F6CE7"/>
    <w:rsid w:val="00A033C9"/>
    <w:rsid w:val="00A06CA7"/>
    <w:rsid w:val="00A07BA5"/>
    <w:rsid w:val="00A10066"/>
    <w:rsid w:val="00A10BC1"/>
    <w:rsid w:val="00A11D7F"/>
    <w:rsid w:val="00A1266C"/>
    <w:rsid w:val="00A14A5E"/>
    <w:rsid w:val="00A1708B"/>
    <w:rsid w:val="00A21AB6"/>
    <w:rsid w:val="00A24A28"/>
    <w:rsid w:val="00A27913"/>
    <w:rsid w:val="00A27D77"/>
    <w:rsid w:val="00A31475"/>
    <w:rsid w:val="00A3639C"/>
    <w:rsid w:val="00A3693E"/>
    <w:rsid w:val="00A417A3"/>
    <w:rsid w:val="00A4427C"/>
    <w:rsid w:val="00A52FB5"/>
    <w:rsid w:val="00A537E3"/>
    <w:rsid w:val="00A563E3"/>
    <w:rsid w:val="00A57FDD"/>
    <w:rsid w:val="00A67A5E"/>
    <w:rsid w:val="00A8768E"/>
    <w:rsid w:val="00A87F73"/>
    <w:rsid w:val="00A93087"/>
    <w:rsid w:val="00A96A75"/>
    <w:rsid w:val="00AA091B"/>
    <w:rsid w:val="00AA20D9"/>
    <w:rsid w:val="00AB1DD5"/>
    <w:rsid w:val="00AB23F6"/>
    <w:rsid w:val="00AB4DEE"/>
    <w:rsid w:val="00AB569A"/>
    <w:rsid w:val="00AB779F"/>
    <w:rsid w:val="00AB7C46"/>
    <w:rsid w:val="00AC0C4B"/>
    <w:rsid w:val="00AC7203"/>
    <w:rsid w:val="00AD0F4C"/>
    <w:rsid w:val="00AD4077"/>
    <w:rsid w:val="00AD518B"/>
    <w:rsid w:val="00AD7977"/>
    <w:rsid w:val="00AE72A4"/>
    <w:rsid w:val="00AF005D"/>
    <w:rsid w:val="00AF251C"/>
    <w:rsid w:val="00AF2E86"/>
    <w:rsid w:val="00AF3ACE"/>
    <w:rsid w:val="00AF6429"/>
    <w:rsid w:val="00AF64E1"/>
    <w:rsid w:val="00AF6F7A"/>
    <w:rsid w:val="00B0112E"/>
    <w:rsid w:val="00B040BB"/>
    <w:rsid w:val="00B04139"/>
    <w:rsid w:val="00B104BD"/>
    <w:rsid w:val="00B12D9E"/>
    <w:rsid w:val="00B14D42"/>
    <w:rsid w:val="00B2071A"/>
    <w:rsid w:val="00B222F5"/>
    <w:rsid w:val="00B2633B"/>
    <w:rsid w:val="00B26D5D"/>
    <w:rsid w:val="00B354FD"/>
    <w:rsid w:val="00B40B5A"/>
    <w:rsid w:val="00B44E5C"/>
    <w:rsid w:val="00B453BC"/>
    <w:rsid w:val="00B468B6"/>
    <w:rsid w:val="00B6324B"/>
    <w:rsid w:val="00B63B60"/>
    <w:rsid w:val="00B70993"/>
    <w:rsid w:val="00B71A67"/>
    <w:rsid w:val="00B71F64"/>
    <w:rsid w:val="00B72232"/>
    <w:rsid w:val="00B7356E"/>
    <w:rsid w:val="00B76929"/>
    <w:rsid w:val="00B77F5E"/>
    <w:rsid w:val="00B82723"/>
    <w:rsid w:val="00B84865"/>
    <w:rsid w:val="00B87ABE"/>
    <w:rsid w:val="00B87AEE"/>
    <w:rsid w:val="00B91F5F"/>
    <w:rsid w:val="00B94A7C"/>
    <w:rsid w:val="00B97256"/>
    <w:rsid w:val="00BA06CD"/>
    <w:rsid w:val="00BA154F"/>
    <w:rsid w:val="00BA21FC"/>
    <w:rsid w:val="00BA2BC8"/>
    <w:rsid w:val="00BA4247"/>
    <w:rsid w:val="00BA5D80"/>
    <w:rsid w:val="00BA6020"/>
    <w:rsid w:val="00BA721E"/>
    <w:rsid w:val="00BB2678"/>
    <w:rsid w:val="00BB6997"/>
    <w:rsid w:val="00BC4641"/>
    <w:rsid w:val="00BC4E8A"/>
    <w:rsid w:val="00BC637B"/>
    <w:rsid w:val="00BD5358"/>
    <w:rsid w:val="00BD7260"/>
    <w:rsid w:val="00BD7C7F"/>
    <w:rsid w:val="00BE03C0"/>
    <w:rsid w:val="00BE5291"/>
    <w:rsid w:val="00BF251F"/>
    <w:rsid w:val="00BF38AC"/>
    <w:rsid w:val="00BF4C7E"/>
    <w:rsid w:val="00C02196"/>
    <w:rsid w:val="00C047B8"/>
    <w:rsid w:val="00C056C0"/>
    <w:rsid w:val="00C065C6"/>
    <w:rsid w:val="00C07A4E"/>
    <w:rsid w:val="00C101CA"/>
    <w:rsid w:val="00C11D7F"/>
    <w:rsid w:val="00C12FE0"/>
    <w:rsid w:val="00C1669B"/>
    <w:rsid w:val="00C23209"/>
    <w:rsid w:val="00C25C86"/>
    <w:rsid w:val="00C26B86"/>
    <w:rsid w:val="00C27746"/>
    <w:rsid w:val="00C30C7F"/>
    <w:rsid w:val="00C32A92"/>
    <w:rsid w:val="00C3433D"/>
    <w:rsid w:val="00C34533"/>
    <w:rsid w:val="00C3583B"/>
    <w:rsid w:val="00C35EDD"/>
    <w:rsid w:val="00C36202"/>
    <w:rsid w:val="00C36987"/>
    <w:rsid w:val="00C42963"/>
    <w:rsid w:val="00C47F52"/>
    <w:rsid w:val="00C5287F"/>
    <w:rsid w:val="00C55B69"/>
    <w:rsid w:val="00C57315"/>
    <w:rsid w:val="00C57C63"/>
    <w:rsid w:val="00C61DC0"/>
    <w:rsid w:val="00C62EAE"/>
    <w:rsid w:val="00C64CAC"/>
    <w:rsid w:val="00C663F7"/>
    <w:rsid w:val="00C67C4D"/>
    <w:rsid w:val="00C72444"/>
    <w:rsid w:val="00C72512"/>
    <w:rsid w:val="00C73A44"/>
    <w:rsid w:val="00C7469C"/>
    <w:rsid w:val="00C8132B"/>
    <w:rsid w:val="00C817FE"/>
    <w:rsid w:val="00C81BDE"/>
    <w:rsid w:val="00C827C4"/>
    <w:rsid w:val="00C8293C"/>
    <w:rsid w:val="00C82C65"/>
    <w:rsid w:val="00C86E87"/>
    <w:rsid w:val="00C90586"/>
    <w:rsid w:val="00C93160"/>
    <w:rsid w:val="00CA093A"/>
    <w:rsid w:val="00CA14A9"/>
    <w:rsid w:val="00CA20B0"/>
    <w:rsid w:val="00CA33DA"/>
    <w:rsid w:val="00CA4559"/>
    <w:rsid w:val="00CB426F"/>
    <w:rsid w:val="00CB5FF4"/>
    <w:rsid w:val="00CB7771"/>
    <w:rsid w:val="00CC2DD9"/>
    <w:rsid w:val="00CC3412"/>
    <w:rsid w:val="00CC63B6"/>
    <w:rsid w:val="00CD3075"/>
    <w:rsid w:val="00CD3430"/>
    <w:rsid w:val="00CD5FFD"/>
    <w:rsid w:val="00CE0D86"/>
    <w:rsid w:val="00CE3456"/>
    <w:rsid w:val="00CF0162"/>
    <w:rsid w:val="00CF3A40"/>
    <w:rsid w:val="00CF625C"/>
    <w:rsid w:val="00CF6744"/>
    <w:rsid w:val="00D027AC"/>
    <w:rsid w:val="00D06408"/>
    <w:rsid w:val="00D066B4"/>
    <w:rsid w:val="00D103E2"/>
    <w:rsid w:val="00D11E16"/>
    <w:rsid w:val="00D14941"/>
    <w:rsid w:val="00D1522F"/>
    <w:rsid w:val="00D1781E"/>
    <w:rsid w:val="00D34F37"/>
    <w:rsid w:val="00D365B9"/>
    <w:rsid w:val="00D404A7"/>
    <w:rsid w:val="00D43426"/>
    <w:rsid w:val="00D473F0"/>
    <w:rsid w:val="00D474F3"/>
    <w:rsid w:val="00D50130"/>
    <w:rsid w:val="00D52136"/>
    <w:rsid w:val="00D56399"/>
    <w:rsid w:val="00D56C13"/>
    <w:rsid w:val="00D611D1"/>
    <w:rsid w:val="00D6206D"/>
    <w:rsid w:val="00D67B9D"/>
    <w:rsid w:val="00D70DD8"/>
    <w:rsid w:val="00D726D1"/>
    <w:rsid w:val="00D72738"/>
    <w:rsid w:val="00D75CA1"/>
    <w:rsid w:val="00D7630E"/>
    <w:rsid w:val="00D81A70"/>
    <w:rsid w:val="00D81BF2"/>
    <w:rsid w:val="00D828C6"/>
    <w:rsid w:val="00D82D6C"/>
    <w:rsid w:val="00D85ABE"/>
    <w:rsid w:val="00D90BFB"/>
    <w:rsid w:val="00D926D3"/>
    <w:rsid w:val="00D92FE6"/>
    <w:rsid w:val="00DA12C3"/>
    <w:rsid w:val="00DA6629"/>
    <w:rsid w:val="00DA6F79"/>
    <w:rsid w:val="00DB246E"/>
    <w:rsid w:val="00DB30AA"/>
    <w:rsid w:val="00DB347A"/>
    <w:rsid w:val="00DB668B"/>
    <w:rsid w:val="00DC25A4"/>
    <w:rsid w:val="00DC5E32"/>
    <w:rsid w:val="00DD08BF"/>
    <w:rsid w:val="00DD103D"/>
    <w:rsid w:val="00DE0D59"/>
    <w:rsid w:val="00DE13CA"/>
    <w:rsid w:val="00DE4417"/>
    <w:rsid w:val="00DE600B"/>
    <w:rsid w:val="00DE650A"/>
    <w:rsid w:val="00DF4C10"/>
    <w:rsid w:val="00DF58CB"/>
    <w:rsid w:val="00DF7EE4"/>
    <w:rsid w:val="00E01EE5"/>
    <w:rsid w:val="00E07E3C"/>
    <w:rsid w:val="00E101B0"/>
    <w:rsid w:val="00E10820"/>
    <w:rsid w:val="00E127F2"/>
    <w:rsid w:val="00E13D4F"/>
    <w:rsid w:val="00E22AA0"/>
    <w:rsid w:val="00E25C89"/>
    <w:rsid w:val="00E2692F"/>
    <w:rsid w:val="00E33042"/>
    <w:rsid w:val="00E47AE4"/>
    <w:rsid w:val="00E47CC3"/>
    <w:rsid w:val="00E47DD7"/>
    <w:rsid w:val="00E5334A"/>
    <w:rsid w:val="00E53C6A"/>
    <w:rsid w:val="00E6483E"/>
    <w:rsid w:val="00E64945"/>
    <w:rsid w:val="00E65F7F"/>
    <w:rsid w:val="00E673C2"/>
    <w:rsid w:val="00E67F4A"/>
    <w:rsid w:val="00E7349F"/>
    <w:rsid w:val="00E73B1E"/>
    <w:rsid w:val="00E85861"/>
    <w:rsid w:val="00E86EF4"/>
    <w:rsid w:val="00E87EE5"/>
    <w:rsid w:val="00E9225C"/>
    <w:rsid w:val="00E9339F"/>
    <w:rsid w:val="00E940F4"/>
    <w:rsid w:val="00E96DED"/>
    <w:rsid w:val="00EA18DB"/>
    <w:rsid w:val="00EB0AAF"/>
    <w:rsid w:val="00EB3B01"/>
    <w:rsid w:val="00EB4329"/>
    <w:rsid w:val="00EB5D95"/>
    <w:rsid w:val="00EB62B1"/>
    <w:rsid w:val="00EB6945"/>
    <w:rsid w:val="00EB7267"/>
    <w:rsid w:val="00EC056F"/>
    <w:rsid w:val="00EC3174"/>
    <w:rsid w:val="00EC46D0"/>
    <w:rsid w:val="00ED0564"/>
    <w:rsid w:val="00ED1F13"/>
    <w:rsid w:val="00EF0532"/>
    <w:rsid w:val="00EF1E0B"/>
    <w:rsid w:val="00F0095E"/>
    <w:rsid w:val="00F0163D"/>
    <w:rsid w:val="00F04317"/>
    <w:rsid w:val="00F06B36"/>
    <w:rsid w:val="00F0742F"/>
    <w:rsid w:val="00F113F2"/>
    <w:rsid w:val="00F20D74"/>
    <w:rsid w:val="00F246B3"/>
    <w:rsid w:val="00F3278C"/>
    <w:rsid w:val="00F35EFD"/>
    <w:rsid w:val="00F36C82"/>
    <w:rsid w:val="00F40A58"/>
    <w:rsid w:val="00F416AB"/>
    <w:rsid w:val="00F4736B"/>
    <w:rsid w:val="00F50FF5"/>
    <w:rsid w:val="00F6083E"/>
    <w:rsid w:val="00F6337D"/>
    <w:rsid w:val="00F678BB"/>
    <w:rsid w:val="00F679D6"/>
    <w:rsid w:val="00F701D1"/>
    <w:rsid w:val="00F72F75"/>
    <w:rsid w:val="00F743B7"/>
    <w:rsid w:val="00F8302F"/>
    <w:rsid w:val="00F83278"/>
    <w:rsid w:val="00F83C52"/>
    <w:rsid w:val="00F8471A"/>
    <w:rsid w:val="00F84CF3"/>
    <w:rsid w:val="00F862E8"/>
    <w:rsid w:val="00F90186"/>
    <w:rsid w:val="00F90E6E"/>
    <w:rsid w:val="00F94C6A"/>
    <w:rsid w:val="00F95D45"/>
    <w:rsid w:val="00F974F7"/>
    <w:rsid w:val="00FA1447"/>
    <w:rsid w:val="00FA3059"/>
    <w:rsid w:val="00FA33E8"/>
    <w:rsid w:val="00FA4721"/>
    <w:rsid w:val="00FA67ED"/>
    <w:rsid w:val="00FA7A7D"/>
    <w:rsid w:val="00FB5D29"/>
    <w:rsid w:val="00FC14EB"/>
    <w:rsid w:val="00FC4E9B"/>
    <w:rsid w:val="00FC623E"/>
    <w:rsid w:val="00FC7388"/>
    <w:rsid w:val="00FD14C5"/>
    <w:rsid w:val="00FD5815"/>
    <w:rsid w:val="00FD58D7"/>
    <w:rsid w:val="00FE2950"/>
    <w:rsid w:val="00FE409D"/>
    <w:rsid w:val="00FE63A8"/>
    <w:rsid w:val="00FF14C3"/>
    <w:rsid w:val="00FF4A15"/>
    <w:rsid w:val="00FF4F36"/>
    <w:rsid w:val="00FF603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0F79A"/>
  <w15:chartTrackingRefBased/>
  <w15:docId w15:val="{5D6524CC-A2CC-41E4-AD73-3E2BDF1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67"/>
  </w:style>
  <w:style w:type="paragraph" w:styleId="Footer">
    <w:name w:val="footer"/>
    <w:basedOn w:val="Normal"/>
    <w:link w:val="FooterChar"/>
    <w:uiPriority w:val="99"/>
    <w:unhideWhenUsed/>
    <w:rsid w:val="00EB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67"/>
  </w:style>
  <w:style w:type="table" w:styleId="TableGrid">
    <w:name w:val="Table Grid"/>
    <w:basedOn w:val="TableNormal"/>
    <w:uiPriority w:val="39"/>
    <w:rsid w:val="00EB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7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F47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815"/>
    <w:pPr>
      <w:ind w:left="720"/>
      <w:contextualSpacing/>
    </w:pPr>
  </w:style>
  <w:style w:type="character" w:customStyle="1" w:styleId="rynqvb">
    <w:name w:val="rynqvb"/>
    <w:basedOn w:val="DefaultParagraphFont"/>
    <w:rsid w:val="00360E44"/>
  </w:style>
  <w:style w:type="character" w:customStyle="1" w:styleId="hwtze">
    <w:name w:val="hwtze"/>
    <w:basedOn w:val="DefaultParagraphFont"/>
    <w:rsid w:val="000730EE"/>
  </w:style>
  <w:style w:type="character" w:styleId="PlaceholderText">
    <w:name w:val="Placeholder Text"/>
    <w:basedOn w:val="DefaultParagraphFont"/>
    <w:uiPriority w:val="99"/>
    <w:semiHidden/>
    <w:rsid w:val="008F3E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01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78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781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460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0829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6604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72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1093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52846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98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01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2246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28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653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66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E21BDB4FAD4B5A967C8EEEE0DF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570B-051B-492C-8479-8AFEA7EC94D8}"/>
      </w:docPartPr>
      <w:docPartBody>
        <w:p w:rsidR="005E4F1A" w:rsidRDefault="002B57DD" w:rsidP="002B57DD">
          <w:pPr>
            <w:pStyle w:val="16E21BDB4FAD4B5A967C8EEEE0DF5AD13"/>
          </w:pPr>
          <w:r w:rsidRPr="0004339E">
            <w:rPr>
              <w:rStyle w:val="PlaceholderText"/>
              <w:lang w:val="fr-CA"/>
            </w:rPr>
            <w:t>Cliquez ici pour saisir</w:t>
          </w:r>
          <w:r>
            <w:rPr>
              <w:rStyle w:val="PlaceholderText"/>
              <w:lang w:val="fr-CA"/>
            </w:rPr>
            <w:t xml:space="preserve"> la date</w:t>
          </w:r>
          <w:r w:rsidRPr="0004339E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CB78C38D98714D08A937B329CAE8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99BE-CDD5-4FA9-8DCC-C8915F230A68}"/>
      </w:docPartPr>
      <w:docPartBody>
        <w:p w:rsidR="005E4F1A" w:rsidRDefault="002B57DD" w:rsidP="002B57DD">
          <w:pPr>
            <w:pStyle w:val="CB78C38D98714D08A937B329CAE889ED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2B5DEE93A9F54AFA8325C0D22E4D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1D68-5FC6-41D6-BB2B-4552FD10B273}"/>
      </w:docPartPr>
      <w:docPartBody>
        <w:p w:rsidR="005E4F1A" w:rsidRDefault="002B57DD" w:rsidP="002B57DD">
          <w:pPr>
            <w:pStyle w:val="2B5DEE93A9F54AFA8325C0D22E4DA39D3"/>
          </w:pPr>
          <w:r w:rsidRPr="0004339E">
            <w:rPr>
              <w:rStyle w:val="PlaceholderText"/>
              <w:lang w:val="fr-CA"/>
            </w:rPr>
            <w:t>Cliquez ici</w:t>
          </w:r>
        </w:p>
      </w:docPartBody>
    </w:docPart>
    <w:docPart>
      <w:docPartPr>
        <w:name w:val="BC539083CB2841258B6376C68F57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EEF2-C3B1-4AED-8FBB-746CD6FF1009}"/>
      </w:docPartPr>
      <w:docPartBody>
        <w:p w:rsidR="005E4F1A" w:rsidRDefault="002B57DD" w:rsidP="002B57DD">
          <w:pPr>
            <w:pStyle w:val="BC539083CB2841258B6376C68F570DE3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02B016DB4742483CAA826D9DD684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F5D-1016-4311-81BB-1BFC0BD19DDA}"/>
      </w:docPartPr>
      <w:docPartBody>
        <w:p w:rsidR="005E4F1A" w:rsidRDefault="002B57DD" w:rsidP="002B57DD">
          <w:pPr>
            <w:pStyle w:val="02B016DB4742483CAA826D9DD6847B31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6471EEB10CBC4B388FE2C0E8893E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E570-D81F-4161-B426-2BA87E910C27}"/>
      </w:docPartPr>
      <w:docPartBody>
        <w:p w:rsidR="005E4F1A" w:rsidRDefault="002B57DD" w:rsidP="002B57DD">
          <w:pPr>
            <w:pStyle w:val="6471EEB10CBC4B388FE2C0E8893EB9E7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0916099E623742F5BAA70B535545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AF20-D5B1-4A47-81FC-3B25628CB8C1}"/>
      </w:docPartPr>
      <w:docPartBody>
        <w:p w:rsidR="005E4F1A" w:rsidRDefault="002B57DD" w:rsidP="002B57DD">
          <w:pPr>
            <w:pStyle w:val="0916099E623742F5BAA70B53554519003"/>
          </w:pPr>
          <w:r w:rsidRPr="0004339E">
            <w:rPr>
              <w:rStyle w:val="PlaceholderText"/>
              <w:lang w:val="fr-CA"/>
            </w:rPr>
            <w:t xml:space="preserve">Cliquez ici </w:t>
          </w:r>
        </w:p>
      </w:docPartBody>
    </w:docPart>
    <w:docPart>
      <w:docPartPr>
        <w:name w:val="DF929B75C8254BED97CFA690E30E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E385-BF64-4331-AEE1-9D7A51D4ECB0}"/>
      </w:docPartPr>
      <w:docPartBody>
        <w:p w:rsidR="005E4F1A" w:rsidRDefault="002B57DD" w:rsidP="002B57DD">
          <w:pPr>
            <w:pStyle w:val="DF929B75C8254BED97CFA690E30E3AEC3"/>
          </w:pPr>
          <w:r w:rsidRPr="0004339E">
            <w:rPr>
              <w:rStyle w:val="PlaceholderText"/>
              <w:lang w:val="fr-CA"/>
            </w:rPr>
            <w:t>Cliquez ici</w:t>
          </w:r>
        </w:p>
      </w:docPartBody>
    </w:docPart>
    <w:docPart>
      <w:docPartPr>
        <w:name w:val="2E9534CD298B4637BB93A7FC6FE8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581D-141D-4B5C-9C8D-EAC918284665}"/>
      </w:docPartPr>
      <w:docPartBody>
        <w:p w:rsidR="005E4F1A" w:rsidRDefault="002B57DD" w:rsidP="002B57DD">
          <w:pPr>
            <w:pStyle w:val="2E9534CD298B4637BB93A7FC6FE889AD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60147C031C044CB2B7528B09F014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17E7-2D21-4860-A695-984161D58581}"/>
      </w:docPartPr>
      <w:docPartBody>
        <w:p w:rsidR="005E4F1A" w:rsidRDefault="002B57DD" w:rsidP="002B57DD">
          <w:pPr>
            <w:pStyle w:val="60147C031C044CB2B7528B09F014597D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66F17B9EA5A5439CA9AA6F3C10CF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FE9F-7BB4-4FDB-AB76-A8D6C59EA010}"/>
      </w:docPartPr>
      <w:docPartBody>
        <w:p w:rsidR="005E4F1A" w:rsidRDefault="002B57DD" w:rsidP="002B57DD">
          <w:pPr>
            <w:pStyle w:val="66F17B9EA5A5439CA9AA6F3C10CFA526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FD0508882EA241D9ABF1219B7C2E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54D3-B366-4ABD-A5FA-8026047EEC75}"/>
      </w:docPartPr>
      <w:docPartBody>
        <w:p w:rsidR="005E4F1A" w:rsidRDefault="002B57DD" w:rsidP="002B57DD">
          <w:pPr>
            <w:pStyle w:val="FD0508882EA241D9ABF1219B7C2E1828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8FD8AF8236F7437CA0C15771B4AC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7976-1EF3-4C71-8B49-AF37B9CF060C}"/>
      </w:docPartPr>
      <w:docPartBody>
        <w:p w:rsidR="005E4F1A" w:rsidRDefault="002B57DD" w:rsidP="002B57DD">
          <w:pPr>
            <w:pStyle w:val="8FD8AF8236F7437CA0C15771B4AC76E33"/>
          </w:pPr>
          <w:r w:rsidRPr="0004339E">
            <w:rPr>
              <w:rStyle w:val="PlaceholderText"/>
              <w:lang w:val="fr-CA"/>
            </w:rPr>
            <w:t>Cliquez ici pour saisir l</w:t>
          </w:r>
          <w:r>
            <w:rPr>
              <w:rStyle w:val="PlaceholderText"/>
              <w:lang w:val="fr-CA"/>
            </w:rPr>
            <w:t>a date</w:t>
          </w:r>
        </w:p>
      </w:docPartBody>
    </w:docPart>
    <w:docPart>
      <w:docPartPr>
        <w:name w:val="EDB8A2B6ECC1485C82C70B9B2044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5BB6-7F50-4CD6-95E1-15AA869FE7A6}"/>
      </w:docPartPr>
      <w:docPartBody>
        <w:p w:rsidR="005E4F1A" w:rsidRDefault="002B57DD" w:rsidP="002B57DD">
          <w:pPr>
            <w:pStyle w:val="EDB8A2B6ECC1485C82C70B9B2044998F3"/>
          </w:pPr>
          <w:r w:rsidRPr="0004339E">
            <w:rPr>
              <w:rStyle w:val="PlaceholderText"/>
              <w:lang w:val="fr-CA"/>
            </w:rPr>
            <w:t>Cliquez ici pour saisir l</w:t>
          </w:r>
          <w:r>
            <w:rPr>
              <w:rStyle w:val="PlaceholderText"/>
              <w:lang w:val="fr-CA"/>
            </w:rPr>
            <w:t>a date.</w:t>
          </w:r>
        </w:p>
      </w:docPartBody>
    </w:docPart>
    <w:docPart>
      <w:docPartPr>
        <w:name w:val="E555BAC7E1B0420DB144FA8981C6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2EEE-74AC-4F52-9F8F-C784F7B24A0C}"/>
      </w:docPartPr>
      <w:docPartBody>
        <w:p w:rsidR="005E4F1A" w:rsidRDefault="002B57DD" w:rsidP="002B57DD">
          <w:pPr>
            <w:pStyle w:val="E555BAC7E1B0420DB144FA8981C66A4B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E0D7313B0F5A468B939F5F39FF6D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E582-AE66-4BB8-AD33-EDB35E19FE72}"/>
      </w:docPartPr>
      <w:docPartBody>
        <w:p w:rsidR="005E4F1A" w:rsidRDefault="002B57DD" w:rsidP="002B57DD">
          <w:pPr>
            <w:pStyle w:val="E0D7313B0F5A468B939F5F39FF6D4F85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6FC4CCEC1A7944EC8DD9083C5687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6E7B-B542-4C15-B2BE-5CC3F23A4F2C}"/>
      </w:docPartPr>
      <w:docPartBody>
        <w:p w:rsidR="005E4F1A" w:rsidRDefault="002B57DD" w:rsidP="002B57DD">
          <w:pPr>
            <w:pStyle w:val="6FC4CCEC1A7944EC8DD9083C5687BD1E3"/>
          </w:pPr>
          <w:r w:rsidRPr="0004339E">
            <w:rPr>
              <w:rStyle w:val="PlaceholderText"/>
              <w:lang w:val="fr-CA"/>
            </w:rPr>
            <w:t xml:space="preserve">Cliquez ici pour saisir </w:t>
          </w:r>
          <w:r>
            <w:rPr>
              <w:rStyle w:val="PlaceholderText"/>
              <w:lang w:val="fr-CA"/>
            </w:rPr>
            <w:t>la date.</w:t>
          </w:r>
        </w:p>
      </w:docPartBody>
    </w:docPart>
    <w:docPart>
      <w:docPartPr>
        <w:name w:val="A71D978064984FAEAFBB1D96CA9F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9604-C747-4A2F-B39C-0FC53C11D8F3}"/>
      </w:docPartPr>
      <w:docPartBody>
        <w:p w:rsidR="005E4F1A" w:rsidRDefault="002B57DD" w:rsidP="002B57DD">
          <w:pPr>
            <w:pStyle w:val="A71D978064984FAEAFBB1D96CA9FD49A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AC2E1F45B0EC4D359AA25B50C75F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5A75-6018-405A-878B-FC6BE5E17710}"/>
      </w:docPartPr>
      <w:docPartBody>
        <w:p w:rsidR="005E4F1A" w:rsidRDefault="002B57DD" w:rsidP="002B57DD">
          <w:pPr>
            <w:pStyle w:val="AC2E1F45B0EC4D359AA25B50C75FEF493"/>
          </w:pPr>
          <w:r w:rsidRPr="0004339E">
            <w:rPr>
              <w:rStyle w:val="PlaceholderText"/>
              <w:lang w:val="fr-CA"/>
            </w:rPr>
            <w:t>Cliquez ici pour saisir l</w:t>
          </w:r>
          <w:r>
            <w:rPr>
              <w:rStyle w:val="PlaceholderText"/>
              <w:lang w:val="fr-CA"/>
            </w:rPr>
            <w:t>a date.</w:t>
          </w:r>
        </w:p>
      </w:docPartBody>
    </w:docPart>
    <w:docPart>
      <w:docPartPr>
        <w:name w:val="D1060BA773FE4E6BA76D1261AA4D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39D4-80A4-4555-A0DA-D309B5DA3BE5}"/>
      </w:docPartPr>
      <w:docPartBody>
        <w:p w:rsidR="002B57DD" w:rsidRDefault="002B57DD" w:rsidP="002B57DD">
          <w:pPr>
            <w:pStyle w:val="D1060BA773FE4E6BA76D1261AA4D87D33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  <w:docPart>
      <w:docPartPr>
        <w:name w:val="B051B00ABA0C428E864ECBCB37F6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0C14-DD74-4CC9-9C77-1386FEA8C919}"/>
      </w:docPartPr>
      <w:docPartBody>
        <w:p w:rsidR="002B57DD" w:rsidRDefault="002B57DD" w:rsidP="002B57DD">
          <w:pPr>
            <w:pStyle w:val="B051B00ABA0C428E864ECBCB37F640D21"/>
          </w:pPr>
          <w:r w:rsidRPr="0004339E">
            <w:rPr>
              <w:rStyle w:val="PlaceholderText"/>
              <w:lang w:val="fr-CA"/>
            </w:rPr>
            <w:t xml:space="preserve">Cliquez ici </w:t>
          </w:r>
        </w:p>
      </w:docPartBody>
    </w:docPart>
    <w:docPart>
      <w:docPartPr>
        <w:name w:val="28E65CBCA03F43139A3ACE4D6E3B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30EA-80D0-4490-AA7A-0D284DDA72B0}"/>
      </w:docPartPr>
      <w:docPartBody>
        <w:p w:rsidR="002B57DD" w:rsidRDefault="002B57DD" w:rsidP="002B57DD">
          <w:pPr>
            <w:pStyle w:val="28E65CBCA03F43139A3ACE4D6E3BF08D"/>
          </w:pPr>
          <w:r w:rsidRPr="0004339E">
            <w:rPr>
              <w:rStyle w:val="PlaceholderText"/>
              <w:lang w:val="fr-CA"/>
            </w:rPr>
            <w:t xml:space="preserve">Cliquez ici </w:t>
          </w:r>
        </w:p>
      </w:docPartBody>
    </w:docPart>
    <w:docPart>
      <w:docPartPr>
        <w:name w:val="B28DC8B34BEA490A9D2276691978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85E-8FFC-494A-8CD7-9E6F6BA4EA8F}"/>
      </w:docPartPr>
      <w:docPartBody>
        <w:p w:rsidR="002B57DD" w:rsidRDefault="002B57DD" w:rsidP="002B57DD">
          <w:pPr>
            <w:pStyle w:val="B28DC8B34BEA490A9D2276691978CE82"/>
          </w:pPr>
          <w:r w:rsidRPr="0004339E">
            <w:rPr>
              <w:rStyle w:val="PlaceholderText"/>
              <w:lang w:val="fr-CA"/>
            </w:rPr>
            <w:t xml:space="preserve">Cliquez ici </w:t>
          </w:r>
        </w:p>
      </w:docPartBody>
    </w:docPart>
    <w:docPart>
      <w:docPartPr>
        <w:name w:val="A819B3540AA141C49535219088F9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C5EF-56F1-470F-AE28-C5401A6DC2E2}"/>
      </w:docPartPr>
      <w:docPartBody>
        <w:p w:rsidR="002B57DD" w:rsidRDefault="002B57DD" w:rsidP="002B57DD">
          <w:pPr>
            <w:pStyle w:val="A819B3540AA141C49535219088F92387"/>
          </w:pPr>
          <w:r w:rsidRPr="0004339E">
            <w:rPr>
              <w:rStyle w:val="PlaceholderText"/>
              <w:lang w:val="fr-CA"/>
            </w:rPr>
            <w:t xml:space="preserve">Cliquez ici </w:t>
          </w:r>
        </w:p>
      </w:docPartBody>
    </w:docPart>
    <w:docPart>
      <w:docPartPr>
        <w:name w:val="5395D9A23071426BB9A1AFF240B0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CEF4-8D5D-47A6-95A5-36BF14B2FABA}"/>
      </w:docPartPr>
      <w:docPartBody>
        <w:p w:rsidR="002B57DD" w:rsidRDefault="002B57DD" w:rsidP="002B57DD">
          <w:pPr>
            <w:pStyle w:val="5395D9A23071426BB9A1AFF240B0A701"/>
          </w:pPr>
          <w:r w:rsidRPr="0004339E">
            <w:rPr>
              <w:rStyle w:val="PlaceholderText"/>
              <w:lang w:val="fr-CA"/>
            </w:rPr>
            <w:t xml:space="preserve">Cliquez ici </w:t>
          </w:r>
        </w:p>
      </w:docPartBody>
    </w:docPart>
    <w:docPart>
      <w:docPartPr>
        <w:name w:val="64CAB4252FAD4A708B03DD95B2B6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11A8-5AAF-471E-9337-16AE2F647AD6}"/>
      </w:docPartPr>
      <w:docPartBody>
        <w:p w:rsidR="002B57DD" w:rsidRDefault="002B57DD" w:rsidP="002B57DD">
          <w:pPr>
            <w:pStyle w:val="64CAB4252FAD4A708B03DD95B2B6530B"/>
          </w:pPr>
          <w:r w:rsidRPr="0004339E">
            <w:rPr>
              <w:rStyle w:val="PlaceholderText"/>
              <w:lang w:val="fr-CA"/>
            </w:rPr>
            <w:t>Cliquez ici pour saisi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C7"/>
    <w:rsid w:val="002B57DD"/>
    <w:rsid w:val="00460FA9"/>
    <w:rsid w:val="005E4F1A"/>
    <w:rsid w:val="0062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5AA4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7DD"/>
    <w:rPr>
      <w:color w:val="808080"/>
    </w:rPr>
  </w:style>
  <w:style w:type="paragraph" w:customStyle="1" w:styleId="7B750F88397A44F88C32B22DCB7F6EAA1">
    <w:name w:val="7B750F88397A44F88C32B22DCB7F6EAA1"/>
    <w:rsid w:val="006206C7"/>
    <w:rPr>
      <w:rFonts w:eastAsiaTheme="minorHAnsi"/>
    </w:rPr>
  </w:style>
  <w:style w:type="paragraph" w:customStyle="1" w:styleId="CB78C38D98714D08A937B329CAE889ED1">
    <w:name w:val="CB78C38D98714D08A937B329CAE889ED1"/>
    <w:rsid w:val="006206C7"/>
    <w:rPr>
      <w:rFonts w:eastAsiaTheme="minorHAnsi"/>
    </w:rPr>
  </w:style>
  <w:style w:type="paragraph" w:customStyle="1" w:styleId="DB7087030BF14C959005AAC2C1FF19D01">
    <w:name w:val="DB7087030BF14C959005AAC2C1FF19D01"/>
    <w:rsid w:val="006206C7"/>
    <w:rPr>
      <w:rFonts w:eastAsiaTheme="minorHAnsi"/>
    </w:rPr>
  </w:style>
  <w:style w:type="paragraph" w:customStyle="1" w:styleId="2B5DEE93A9F54AFA8325C0D22E4DA39D1">
    <w:name w:val="2B5DEE93A9F54AFA8325C0D22E4DA39D1"/>
    <w:rsid w:val="006206C7"/>
    <w:rPr>
      <w:rFonts w:eastAsiaTheme="minorHAnsi"/>
    </w:rPr>
  </w:style>
  <w:style w:type="paragraph" w:customStyle="1" w:styleId="BC539083CB2841258B6376C68F570DE31">
    <w:name w:val="BC539083CB2841258B6376C68F570DE31"/>
    <w:rsid w:val="006206C7"/>
    <w:rPr>
      <w:rFonts w:eastAsiaTheme="minorHAnsi"/>
    </w:rPr>
  </w:style>
  <w:style w:type="paragraph" w:customStyle="1" w:styleId="02B016DB4742483CAA826D9DD6847B311">
    <w:name w:val="02B016DB4742483CAA826D9DD6847B311"/>
    <w:rsid w:val="006206C7"/>
    <w:rPr>
      <w:rFonts w:eastAsiaTheme="minorHAnsi"/>
    </w:rPr>
  </w:style>
  <w:style w:type="paragraph" w:customStyle="1" w:styleId="6471EEB10CBC4B388FE2C0E8893EB9E71">
    <w:name w:val="6471EEB10CBC4B388FE2C0E8893EB9E71"/>
    <w:rsid w:val="006206C7"/>
    <w:rPr>
      <w:rFonts w:eastAsiaTheme="minorHAnsi"/>
    </w:rPr>
  </w:style>
  <w:style w:type="paragraph" w:customStyle="1" w:styleId="0916099E623742F5BAA70B53554519001">
    <w:name w:val="0916099E623742F5BAA70B53554519001"/>
    <w:rsid w:val="006206C7"/>
    <w:rPr>
      <w:rFonts w:eastAsiaTheme="minorHAnsi"/>
    </w:rPr>
  </w:style>
  <w:style w:type="paragraph" w:customStyle="1" w:styleId="DF929B75C8254BED97CFA690E30E3AEC1">
    <w:name w:val="DF929B75C8254BED97CFA690E30E3AEC1"/>
    <w:rsid w:val="006206C7"/>
    <w:rPr>
      <w:rFonts w:eastAsiaTheme="minorHAnsi"/>
    </w:rPr>
  </w:style>
  <w:style w:type="paragraph" w:customStyle="1" w:styleId="AC2E1F45B0EC4D359AA25B50C75FEF49">
    <w:name w:val="AC2E1F45B0EC4D359AA25B50C75FEF49"/>
    <w:rsid w:val="006206C7"/>
    <w:rPr>
      <w:rFonts w:eastAsiaTheme="minorHAnsi"/>
    </w:rPr>
  </w:style>
  <w:style w:type="paragraph" w:customStyle="1" w:styleId="2E9534CD298B4637BB93A7FC6FE889AD1">
    <w:name w:val="2E9534CD298B4637BB93A7FC6FE889AD1"/>
    <w:rsid w:val="006206C7"/>
    <w:rPr>
      <w:rFonts w:eastAsiaTheme="minorHAnsi"/>
    </w:rPr>
  </w:style>
  <w:style w:type="paragraph" w:customStyle="1" w:styleId="60147C031C044CB2B7528B09F014597D1">
    <w:name w:val="60147C031C044CB2B7528B09F014597D1"/>
    <w:rsid w:val="006206C7"/>
    <w:rPr>
      <w:rFonts w:eastAsiaTheme="minorHAnsi"/>
    </w:rPr>
  </w:style>
  <w:style w:type="paragraph" w:customStyle="1" w:styleId="66F17B9EA5A5439CA9AA6F3C10CFA5261">
    <w:name w:val="66F17B9EA5A5439CA9AA6F3C10CFA5261"/>
    <w:rsid w:val="006206C7"/>
    <w:rPr>
      <w:rFonts w:eastAsiaTheme="minorHAnsi"/>
    </w:rPr>
  </w:style>
  <w:style w:type="paragraph" w:customStyle="1" w:styleId="FD0508882EA241D9ABF1219B7C2E18281">
    <w:name w:val="FD0508882EA241D9ABF1219B7C2E18281"/>
    <w:rsid w:val="006206C7"/>
    <w:rPr>
      <w:rFonts w:eastAsiaTheme="minorHAnsi"/>
    </w:rPr>
  </w:style>
  <w:style w:type="paragraph" w:customStyle="1" w:styleId="16E21BDB4FAD4B5A967C8EEEE0DF5AD12">
    <w:name w:val="16E21BDB4FAD4B5A967C8EEEE0DF5AD12"/>
    <w:rsid w:val="006206C7"/>
    <w:rPr>
      <w:rFonts w:eastAsiaTheme="minorHAnsi"/>
    </w:rPr>
  </w:style>
  <w:style w:type="paragraph" w:customStyle="1" w:styleId="8FD8AF8236F7437CA0C15771B4AC76E31">
    <w:name w:val="8FD8AF8236F7437CA0C15771B4AC76E31"/>
    <w:rsid w:val="006206C7"/>
    <w:rPr>
      <w:rFonts w:eastAsiaTheme="minorHAnsi"/>
    </w:rPr>
  </w:style>
  <w:style w:type="paragraph" w:customStyle="1" w:styleId="EDB8A2B6ECC1485C82C70B9B2044998F1">
    <w:name w:val="EDB8A2B6ECC1485C82C70B9B2044998F1"/>
    <w:rsid w:val="006206C7"/>
    <w:rPr>
      <w:rFonts w:eastAsiaTheme="minorHAnsi"/>
    </w:rPr>
  </w:style>
  <w:style w:type="paragraph" w:customStyle="1" w:styleId="E555BAC7E1B0420DB144FA8981C66A4B1">
    <w:name w:val="E555BAC7E1B0420DB144FA8981C66A4B1"/>
    <w:rsid w:val="006206C7"/>
    <w:rPr>
      <w:rFonts w:eastAsiaTheme="minorHAnsi"/>
    </w:rPr>
  </w:style>
  <w:style w:type="paragraph" w:customStyle="1" w:styleId="E0D7313B0F5A468B939F5F39FF6D4F851">
    <w:name w:val="E0D7313B0F5A468B939F5F39FF6D4F851"/>
    <w:rsid w:val="006206C7"/>
    <w:rPr>
      <w:rFonts w:eastAsiaTheme="minorHAnsi"/>
    </w:rPr>
  </w:style>
  <w:style w:type="paragraph" w:customStyle="1" w:styleId="6FC4CCEC1A7944EC8DD9083C5687BD1E1">
    <w:name w:val="6FC4CCEC1A7944EC8DD9083C5687BD1E1"/>
    <w:rsid w:val="006206C7"/>
    <w:rPr>
      <w:rFonts w:eastAsiaTheme="minorHAnsi"/>
    </w:rPr>
  </w:style>
  <w:style w:type="paragraph" w:customStyle="1" w:styleId="A71D978064984FAEAFBB1D96CA9FD49A1">
    <w:name w:val="A71D978064984FAEAFBB1D96CA9FD49A1"/>
    <w:rsid w:val="006206C7"/>
    <w:rPr>
      <w:rFonts w:eastAsiaTheme="minorHAnsi"/>
    </w:rPr>
  </w:style>
  <w:style w:type="paragraph" w:customStyle="1" w:styleId="D1060BA773FE4E6BA76D1261AA4D87D3">
    <w:name w:val="D1060BA773FE4E6BA76D1261AA4D87D3"/>
    <w:rsid w:val="002B57DD"/>
    <w:rPr>
      <w:kern w:val="2"/>
      <w14:ligatures w14:val="standardContextual"/>
    </w:rPr>
  </w:style>
  <w:style w:type="paragraph" w:customStyle="1" w:styleId="EA1EC90E09BB4463888ABBCABBF0C588">
    <w:name w:val="EA1EC90E09BB4463888ABBCABBF0C588"/>
    <w:rsid w:val="002B57DD"/>
    <w:rPr>
      <w:kern w:val="2"/>
      <w14:ligatures w14:val="standardContextual"/>
    </w:rPr>
  </w:style>
  <w:style w:type="paragraph" w:customStyle="1" w:styleId="D1060BA773FE4E6BA76D1261AA4D87D31">
    <w:name w:val="D1060BA773FE4E6BA76D1261AA4D87D31"/>
    <w:rsid w:val="002B57DD"/>
    <w:rPr>
      <w:rFonts w:eastAsiaTheme="minorHAnsi"/>
    </w:rPr>
  </w:style>
  <w:style w:type="paragraph" w:customStyle="1" w:styleId="CB78C38D98714D08A937B329CAE889ED">
    <w:name w:val="CB78C38D98714D08A937B329CAE889ED"/>
    <w:rsid w:val="002B57DD"/>
    <w:rPr>
      <w:rFonts w:eastAsiaTheme="minorHAnsi"/>
    </w:rPr>
  </w:style>
  <w:style w:type="paragraph" w:customStyle="1" w:styleId="EA1EC90E09BB4463888ABBCABBF0C5881">
    <w:name w:val="EA1EC90E09BB4463888ABBCABBF0C5881"/>
    <w:rsid w:val="002B57DD"/>
    <w:rPr>
      <w:rFonts w:eastAsiaTheme="minorHAnsi"/>
    </w:rPr>
  </w:style>
  <w:style w:type="paragraph" w:customStyle="1" w:styleId="2B5DEE93A9F54AFA8325C0D22E4DA39D">
    <w:name w:val="2B5DEE93A9F54AFA8325C0D22E4DA39D"/>
    <w:rsid w:val="002B57DD"/>
    <w:rPr>
      <w:rFonts w:eastAsiaTheme="minorHAnsi"/>
    </w:rPr>
  </w:style>
  <w:style w:type="paragraph" w:customStyle="1" w:styleId="BC539083CB2841258B6376C68F570DE3">
    <w:name w:val="BC539083CB2841258B6376C68F570DE3"/>
    <w:rsid w:val="002B57DD"/>
    <w:rPr>
      <w:rFonts w:eastAsiaTheme="minorHAnsi"/>
    </w:rPr>
  </w:style>
  <w:style w:type="paragraph" w:customStyle="1" w:styleId="02B016DB4742483CAA826D9DD6847B31">
    <w:name w:val="02B016DB4742483CAA826D9DD6847B31"/>
    <w:rsid w:val="002B57DD"/>
    <w:rPr>
      <w:rFonts w:eastAsiaTheme="minorHAnsi"/>
    </w:rPr>
  </w:style>
  <w:style w:type="paragraph" w:customStyle="1" w:styleId="6471EEB10CBC4B388FE2C0E8893EB9E7">
    <w:name w:val="6471EEB10CBC4B388FE2C0E8893EB9E7"/>
    <w:rsid w:val="002B57DD"/>
    <w:rPr>
      <w:rFonts w:eastAsiaTheme="minorHAnsi"/>
    </w:rPr>
  </w:style>
  <w:style w:type="paragraph" w:customStyle="1" w:styleId="0916099E623742F5BAA70B5355451900">
    <w:name w:val="0916099E623742F5BAA70B5355451900"/>
    <w:rsid w:val="002B57DD"/>
    <w:rPr>
      <w:rFonts w:eastAsiaTheme="minorHAnsi"/>
    </w:rPr>
  </w:style>
  <w:style w:type="paragraph" w:customStyle="1" w:styleId="DF929B75C8254BED97CFA690E30E3AEC">
    <w:name w:val="DF929B75C8254BED97CFA690E30E3AEC"/>
    <w:rsid w:val="002B57DD"/>
    <w:rPr>
      <w:rFonts w:eastAsiaTheme="minorHAnsi"/>
    </w:rPr>
  </w:style>
  <w:style w:type="paragraph" w:customStyle="1" w:styleId="AC2E1F45B0EC4D359AA25B50C75FEF491">
    <w:name w:val="AC2E1F45B0EC4D359AA25B50C75FEF491"/>
    <w:rsid w:val="002B57DD"/>
    <w:rPr>
      <w:rFonts w:eastAsiaTheme="minorHAnsi"/>
    </w:rPr>
  </w:style>
  <w:style w:type="paragraph" w:customStyle="1" w:styleId="2E9534CD298B4637BB93A7FC6FE889AD">
    <w:name w:val="2E9534CD298B4637BB93A7FC6FE889AD"/>
    <w:rsid w:val="002B57DD"/>
    <w:rPr>
      <w:rFonts w:eastAsiaTheme="minorHAnsi"/>
    </w:rPr>
  </w:style>
  <w:style w:type="paragraph" w:customStyle="1" w:styleId="60147C031C044CB2B7528B09F014597D">
    <w:name w:val="60147C031C044CB2B7528B09F014597D"/>
    <w:rsid w:val="002B57DD"/>
    <w:rPr>
      <w:rFonts w:eastAsiaTheme="minorHAnsi"/>
    </w:rPr>
  </w:style>
  <w:style w:type="paragraph" w:customStyle="1" w:styleId="66F17B9EA5A5439CA9AA6F3C10CFA526">
    <w:name w:val="66F17B9EA5A5439CA9AA6F3C10CFA526"/>
    <w:rsid w:val="002B57DD"/>
    <w:rPr>
      <w:rFonts w:eastAsiaTheme="minorHAnsi"/>
    </w:rPr>
  </w:style>
  <w:style w:type="paragraph" w:customStyle="1" w:styleId="FD0508882EA241D9ABF1219B7C2E1828">
    <w:name w:val="FD0508882EA241D9ABF1219B7C2E1828"/>
    <w:rsid w:val="002B57DD"/>
    <w:rPr>
      <w:rFonts w:eastAsiaTheme="minorHAnsi"/>
    </w:rPr>
  </w:style>
  <w:style w:type="paragraph" w:customStyle="1" w:styleId="16E21BDB4FAD4B5A967C8EEEE0DF5AD1">
    <w:name w:val="16E21BDB4FAD4B5A967C8EEEE0DF5AD1"/>
    <w:rsid w:val="002B57DD"/>
    <w:rPr>
      <w:rFonts w:eastAsiaTheme="minorHAnsi"/>
    </w:rPr>
  </w:style>
  <w:style w:type="paragraph" w:customStyle="1" w:styleId="8FD8AF8236F7437CA0C15771B4AC76E3">
    <w:name w:val="8FD8AF8236F7437CA0C15771B4AC76E3"/>
    <w:rsid w:val="002B57DD"/>
    <w:rPr>
      <w:rFonts w:eastAsiaTheme="minorHAnsi"/>
    </w:rPr>
  </w:style>
  <w:style w:type="paragraph" w:customStyle="1" w:styleId="EDB8A2B6ECC1485C82C70B9B2044998F">
    <w:name w:val="EDB8A2B6ECC1485C82C70B9B2044998F"/>
    <w:rsid w:val="002B57DD"/>
    <w:rPr>
      <w:rFonts w:eastAsiaTheme="minorHAnsi"/>
    </w:rPr>
  </w:style>
  <w:style w:type="paragraph" w:customStyle="1" w:styleId="E555BAC7E1B0420DB144FA8981C66A4B">
    <w:name w:val="E555BAC7E1B0420DB144FA8981C66A4B"/>
    <w:rsid w:val="002B57DD"/>
    <w:rPr>
      <w:rFonts w:eastAsiaTheme="minorHAnsi"/>
    </w:rPr>
  </w:style>
  <w:style w:type="paragraph" w:customStyle="1" w:styleId="E0D7313B0F5A468B939F5F39FF6D4F85">
    <w:name w:val="E0D7313B0F5A468B939F5F39FF6D4F85"/>
    <w:rsid w:val="002B57DD"/>
    <w:rPr>
      <w:rFonts w:eastAsiaTheme="minorHAnsi"/>
    </w:rPr>
  </w:style>
  <w:style w:type="paragraph" w:customStyle="1" w:styleId="6FC4CCEC1A7944EC8DD9083C5687BD1E">
    <w:name w:val="6FC4CCEC1A7944EC8DD9083C5687BD1E"/>
    <w:rsid w:val="002B57DD"/>
    <w:rPr>
      <w:rFonts w:eastAsiaTheme="minorHAnsi"/>
    </w:rPr>
  </w:style>
  <w:style w:type="paragraph" w:customStyle="1" w:styleId="A71D978064984FAEAFBB1D96CA9FD49A">
    <w:name w:val="A71D978064984FAEAFBB1D96CA9FD49A"/>
    <w:rsid w:val="002B57DD"/>
    <w:rPr>
      <w:rFonts w:eastAsiaTheme="minorHAnsi"/>
    </w:rPr>
  </w:style>
  <w:style w:type="paragraph" w:customStyle="1" w:styleId="D1060BA773FE4E6BA76D1261AA4D87D32">
    <w:name w:val="D1060BA773FE4E6BA76D1261AA4D87D32"/>
    <w:rsid w:val="002B57DD"/>
    <w:rPr>
      <w:rFonts w:eastAsiaTheme="minorHAnsi"/>
    </w:rPr>
  </w:style>
  <w:style w:type="paragraph" w:customStyle="1" w:styleId="CB78C38D98714D08A937B329CAE889ED2">
    <w:name w:val="CB78C38D98714D08A937B329CAE889ED2"/>
    <w:rsid w:val="002B57DD"/>
    <w:rPr>
      <w:rFonts w:eastAsiaTheme="minorHAnsi"/>
    </w:rPr>
  </w:style>
  <w:style w:type="paragraph" w:customStyle="1" w:styleId="2B5DEE93A9F54AFA8325C0D22E4DA39D2">
    <w:name w:val="2B5DEE93A9F54AFA8325C0D22E4DA39D2"/>
    <w:rsid w:val="002B57DD"/>
    <w:rPr>
      <w:rFonts w:eastAsiaTheme="minorHAnsi"/>
    </w:rPr>
  </w:style>
  <w:style w:type="paragraph" w:customStyle="1" w:styleId="BC539083CB2841258B6376C68F570DE32">
    <w:name w:val="BC539083CB2841258B6376C68F570DE32"/>
    <w:rsid w:val="002B57DD"/>
    <w:rPr>
      <w:rFonts w:eastAsiaTheme="minorHAnsi"/>
    </w:rPr>
  </w:style>
  <w:style w:type="paragraph" w:customStyle="1" w:styleId="02B016DB4742483CAA826D9DD6847B312">
    <w:name w:val="02B016DB4742483CAA826D9DD6847B312"/>
    <w:rsid w:val="002B57DD"/>
    <w:rPr>
      <w:rFonts w:eastAsiaTheme="minorHAnsi"/>
    </w:rPr>
  </w:style>
  <w:style w:type="paragraph" w:customStyle="1" w:styleId="6471EEB10CBC4B388FE2C0E8893EB9E72">
    <w:name w:val="6471EEB10CBC4B388FE2C0E8893EB9E72"/>
    <w:rsid w:val="002B57DD"/>
    <w:rPr>
      <w:rFonts w:eastAsiaTheme="minorHAnsi"/>
    </w:rPr>
  </w:style>
  <w:style w:type="paragraph" w:customStyle="1" w:styleId="0916099E623742F5BAA70B53554519002">
    <w:name w:val="0916099E623742F5BAA70B53554519002"/>
    <w:rsid w:val="002B57DD"/>
    <w:rPr>
      <w:rFonts w:eastAsiaTheme="minorHAnsi"/>
    </w:rPr>
  </w:style>
  <w:style w:type="paragraph" w:customStyle="1" w:styleId="DF929B75C8254BED97CFA690E30E3AEC2">
    <w:name w:val="DF929B75C8254BED97CFA690E30E3AEC2"/>
    <w:rsid w:val="002B57DD"/>
    <w:rPr>
      <w:rFonts w:eastAsiaTheme="minorHAnsi"/>
    </w:rPr>
  </w:style>
  <w:style w:type="paragraph" w:customStyle="1" w:styleId="AC2E1F45B0EC4D359AA25B50C75FEF492">
    <w:name w:val="AC2E1F45B0EC4D359AA25B50C75FEF492"/>
    <w:rsid w:val="002B57DD"/>
    <w:rPr>
      <w:rFonts w:eastAsiaTheme="minorHAnsi"/>
    </w:rPr>
  </w:style>
  <w:style w:type="paragraph" w:customStyle="1" w:styleId="2E9534CD298B4637BB93A7FC6FE889AD2">
    <w:name w:val="2E9534CD298B4637BB93A7FC6FE889AD2"/>
    <w:rsid w:val="002B57DD"/>
    <w:rPr>
      <w:rFonts w:eastAsiaTheme="minorHAnsi"/>
    </w:rPr>
  </w:style>
  <w:style w:type="paragraph" w:customStyle="1" w:styleId="60147C031C044CB2B7528B09F014597D2">
    <w:name w:val="60147C031C044CB2B7528B09F014597D2"/>
    <w:rsid w:val="002B57DD"/>
    <w:rPr>
      <w:rFonts w:eastAsiaTheme="minorHAnsi"/>
    </w:rPr>
  </w:style>
  <w:style w:type="paragraph" w:customStyle="1" w:styleId="66F17B9EA5A5439CA9AA6F3C10CFA5262">
    <w:name w:val="66F17B9EA5A5439CA9AA6F3C10CFA5262"/>
    <w:rsid w:val="002B57DD"/>
    <w:rPr>
      <w:rFonts w:eastAsiaTheme="minorHAnsi"/>
    </w:rPr>
  </w:style>
  <w:style w:type="paragraph" w:customStyle="1" w:styleId="FD0508882EA241D9ABF1219B7C2E18282">
    <w:name w:val="FD0508882EA241D9ABF1219B7C2E18282"/>
    <w:rsid w:val="002B57DD"/>
    <w:rPr>
      <w:rFonts w:eastAsiaTheme="minorHAnsi"/>
    </w:rPr>
  </w:style>
  <w:style w:type="paragraph" w:customStyle="1" w:styleId="16E21BDB4FAD4B5A967C8EEEE0DF5AD11">
    <w:name w:val="16E21BDB4FAD4B5A967C8EEEE0DF5AD11"/>
    <w:rsid w:val="002B57DD"/>
    <w:rPr>
      <w:rFonts w:eastAsiaTheme="minorHAnsi"/>
    </w:rPr>
  </w:style>
  <w:style w:type="paragraph" w:customStyle="1" w:styleId="8FD8AF8236F7437CA0C15771B4AC76E32">
    <w:name w:val="8FD8AF8236F7437CA0C15771B4AC76E32"/>
    <w:rsid w:val="002B57DD"/>
    <w:rPr>
      <w:rFonts w:eastAsiaTheme="minorHAnsi"/>
    </w:rPr>
  </w:style>
  <w:style w:type="paragraph" w:customStyle="1" w:styleId="EDB8A2B6ECC1485C82C70B9B2044998F2">
    <w:name w:val="EDB8A2B6ECC1485C82C70B9B2044998F2"/>
    <w:rsid w:val="002B57DD"/>
    <w:rPr>
      <w:rFonts w:eastAsiaTheme="minorHAnsi"/>
    </w:rPr>
  </w:style>
  <w:style w:type="paragraph" w:customStyle="1" w:styleId="E555BAC7E1B0420DB144FA8981C66A4B2">
    <w:name w:val="E555BAC7E1B0420DB144FA8981C66A4B2"/>
    <w:rsid w:val="002B57DD"/>
    <w:rPr>
      <w:rFonts w:eastAsiaTheme="minorHAnsi"/>
    </w:rPr>
  </w:style>
  <w:style w:type="paragraph" w:customStyle="1" w:styleId="E0D7313B0F5A468B939F5F39FF6D4F852">
    <w:name w:val="E0D7313B0F5A468B939F5F39FF6D4F852"/>
    <w:rsid w:val="002B57DD"/>
    <w:rPr>
      <w:rFonts w:eastAsiaTheme="minorHAnsi"/>
    </w:rPr>
  </w:style>
  <w:style w:type="paragraph" w:customStyle="1" w:styleId="6FC4CCEC1A7944EC8DD9083C5687BD1E2">
    <w:name w:val="6FC4CCEC1A7944EC8DD9083C5687BD1E2"/>
    <w:rsid w:val="002B57DD"/>
    <w:rPr>
      <w:rFonts w:eastAsiaTheme="minorHAnsi"/>
    </w:rPr>
  </w:style>
  <w:style w:type="paragraph" w:customStyle="1" w:styleId="A71D978064984FAEAFBB1D96CA9FD49A2">
    <w:name w:val="A71D978064984FAEAFBB1D96CA9FD49A2"/>
    <w:rsid w:val="002B57DD"/>
    <w:rPr>
      <w:rFonts w:eastAsiaTheme="minorHAnsi"/>
    </w:rPr>
  </w:style>
  <w:style w:type="paragraph" w:customStyle="1" w:styleId="B051B00ABA0C428E864ECBCB37F640D2">
    <w:name w:val="B051B00ABA0C428E864ECBCB37F640D2"/>
    <w:rsid w:val="002B57DD"/>
    <w:rPr>
      <w:kern w:val="2"/>
      <w14:ligatures w14:val="standardContextual"/>
    </w:rPr>
  </w:style>
  <w:style w:type="paragraph" w:customStyle="1" w:styleId="D1060BA773FE4E6BA76D1261AA4D87D33">
    <w:name w:val="D1060BA773FE4E6BA76D1261AA4D87D33"/>
    <w:rsid w:val="002B57DD"/>
    <w:rPr>
      <w:rFonts w:eastAsiaTheme="minorHAnsi"/>
    </w:rPr>
  </w:style>
  <w:style w:type="paragraph" w:customStyle="1" w:styleId="CB78C38D98714D08A937B329CAE889ED3">
    <w:name w:val="CB78C38D98714D08A937B329CAE889ED3"/>
    <w:rsid w:val="002B57DD"/>
    <w:rPr>
      <w:rFonts w:eastAsiaTheme="minorHAnsi"/>
    </w:rPr>
  </w:style>
  <w:style w:type="paragraph" w:customStyle="1" w:styleId="B051B00ABA0C428E864ECBCB37F640D21">
    <w:name w:val="B051B00ABA0C428E864ECBCB37F640D21"/>
    <w:rsid w:val="002B57DD"/>
    <w:rPr>
      <w:rFonts w:eastAsiaTheme="minorHAnsi"/>
    </w:rPr>
  </w:style>
  <w:style w:type="paragraph" w:customStyle="1" w:styleId="2B5DEE93A9F54AFA8325C0D22E4DA39D3">
    <w:name w:val="2B5DEE93A9F54AFA8325C0D22E4DA39D3"/>
    <w:rsid w:val="002B57DD"/>
    <w:rPr>
      <w:rFonts w:eastAsiaTheme="minorHAnsi"/>
    </w:rPr>
  </w:style>
  <w:style w:type="paragraph" w:customStyle="1" w:styleId="BC539083CB2841258B6376C68F570DE33">
    <w:name w:val="BC539083CB2841258B6376C68F570DE33"/>
    <w:rsid w:val="002B57DD"/>
    <w:rPr>
      <w:rFonts w:eastAsiaTheme="minorHAnsi"/>
    </w:rPr>
  </w:style>
  <w:style w:type="paragraph" w:customStyle="1" w:styleId="02B016DB4742483CAA826D9DD6847B313">
    <w:name w:val="02B016DB4742483CAA826D9DD6847B313"/>
    <w:rsid w:val="002B57DD"/>
    <w:rPr>
      <w:rFonts w:eastAsiaTheme="minorHAnsi"/>
    </w:rPr>
  </w:style>
  <w:style w:type="paragraph" w:customStyle="1" w:styleId="6471EEB10CBC4B388FE2C0E8893EB9E73">
    <w:name w:val="6471EEB10CBC4B388FE2C0E8893EB9E73"/>
    <w:rsid w:val="002B57DD"/>
    <w:rPr>
      <w:rFonts w:eastAsiaTheme="minorHAnsi"/>
    </w:rPr>
  </w:style>
  <w:style w:type="paragraph" w:customStyle="1" w:styleId="0916099E623742F5BAA70B53554519003">
    <w:name w:val="0916099E623742F5BAA70B53554519003"/>
    <w:rsid w:val="002B57DD"/>
    <w:rPr>
      <w:rFonts w:eastAsiaTheme="minorHAnsi"/>
    </w:rPr>
  </w:style>
  <w:style w:type="paragraph" w:customStyle="1" w:styleId="DF929B75C8254BED97CFA690E30E3AEC3">
    <w:name w:val="DF929B75C8254BED97CFA690E30E3AEC3"/>
    <w:rsid w:val="002B57DD"/>
    <w:rPr>
      <w:rFonts w:eastAsiaTheme="minorHAnsi"/>
    </w:rPr>
  </w:style>
  <w:style w:type="paragraph" w:customStyle="1" w:styleId="AC2E1F45B0EC4D359AA25B50C75FEF493">
    <w:name w:val="AC2E1F45B0EC4D359AA25B50C75FEF493"/>
    <w:rsid w:val="002B57DD"/>
    <w:rPr>
      <w:rFonts w:eastAsiaTheme="minorHAnsi"/>
    </w:rPr>
  </w:style>
  <w:style w:type="paragraph" w:customStyle="1" w:styleId="2E9534CD298B4637BB93A7FC6FE889AD3">
    <w:name w:val="2E9534CD298B4637BB93A7FC6FE889AD3"/>
    <w:rsid w:val="002B57DD"/>
    <w:rPr>
      <w:rFonts w:eastAsiaTheme="minorHAnsi"/>
    </w:rPr>
  </w:style>
  <w:style w:type="paragraph" w:customStyle="1" w:styleId="60147C031C044CB2B7528B09F014597D3">
    <w:name w:val="60147C031C044CB2B7528B09F014597D3"/>
    <w:rsid w:val="002B57DD"/>
    <w:rPr>
      <w:rFonts w:eastAsiaTheme="minorHAnsi"/>
    </w:rPr>
  </w:style>
  <w:style w:type="paragraph" w:customStyle="1" w:styleId="66F17B9EA5A5439CA9AA6F3C10CFA5263">
    <w:name w:val="66F17B9EA5A5439CA9AA6F3C10CFA5263"/>
    <w:rsid w:val="002B57DD"/>
    <w:rPr>
      <w:rFonts w:eastAsiaTheme="minorHAnsi"/>
    </w:rPr>
  </w:style>
  <w:style w:type="paragraph" w:customStyle="1" w:styleId="FD0508882EA241D9ABF1219B7C2E18283">
    <w:name w:val="FD0508882EA241D9ABF1219B7C2E18283"/>
    <w:rsid w:val="002B57DD"/>
    <w:rPr>
      <w:rFonts w:eastAsiaTheme="minorHAnsi"/>
    </w:rPr>
  </w:style>
  <w:style w:type="paragraph" w:customStyle="1" w:styleId="16E21BDB4FAD4B5A967C8EEEE0DF5AD13">
    <w:name w:val="16E21BDB4FAD4B5A967C8EEEE0DF5AD13"/>
    <w:rsid w:val="002B57DD"/>
    <w:rPr>
      <w:rFonts w:eastAsiaTheme="minorHAnsi"/>
    </w:rPr>
  </w:style>
  <w:style w:type="paragraph" w:customStyle="1" w:styleId="8FD8AF8236F7437CA0C15771B4AC76E33">
    <w:name w:val="8FD8AF8236F7437CA0C15771B4AC76E33"/>
    <w:rsid w:val="002B57DD"/>
    <w:rPr>
      <w:rFonts w:eastAsiaTheme="minorHAnsi"/>
    </w:rPr>
  </w:style>
  <w:style w:type="paragraph" w:customStyle="1" w:styleId="EDB8A2B6ECC1485C82C70B9B2044998F3">
    <w:name w:val="EDB8A2B6ECC1485C82C70B9B2044998F3"/>
    <w:rsid w:val="002B57DD"/>
    <w:rPr>
      <w:rFonts w:eastAsiaTheme="minorHAnsi"/>
    </w:rPr>
  </w:style>
  <w:style w:type="paragraph" w:customStyle="1" w:styleId="E555BAC7E1B0420DB144FA8981C66A4B3">
    <w:name w:val="E555BAC7E1B0420DB144FA8981C66A4B3"/>
    <w:rsid w:val="002B57DD"/>
    <w:rPr>
      <w:rFonts w:eastAsiaTheme="minorHAnsi"/>
    </w:rPr>
  </w:style>
  <w:style w:type="paragraph" w:customStyle="1" w:styleId="E0D7313B0F5A468B939F5F39FF6D4F853">
    <w:name w:val="E0D7313B0F5A468B939F5F39FF6D4F853"/>
    <w:rsid w:val="002B57DD"/>
    <w:rPr>
      <w:rFonts w:eastAsiaTheme="minorHAnsi"/>
    </w:rPr>
  </w:style>
  <w:style w:type="paragraph" w:customStyle="1" w:styleId="6FC4CCEC1A7944EC8DD9083C5687BD1E3">
    <w:name w:val="6FC4CCEC1A7944EC8DD9083C5687BD1E3"/>
    <w:rsid w:val="002B57DD"/>
    <w:rPr>
      <w:rFonts w:eastAsiaTheme="minorHAnsi"/>
    </w:rPr>
  </w:style>
  <w:style w:type="paragraph" w:customStyle="1" w:styleId="A71D978064984FAEAFBB1D96CA9FD49A3">
    <w:name w:val="A71D978064984FAEAFBB1D96CA9FD49A3"/>
    <w:rsid w:val="002B57DD"/>
    <w:rPr>
      <w:rFonts w:eastAsiaTheme="minorHAnsi"/>
    </w:rPr>
  </w:style>
  <w:style w:type="paragraph" w:customStyle="1" w:styleId="28E65CBCA03F43139A3ACE4D6E3BF08D">
    <w:name w:val="28E65CBCA03F43139A3ACE4D6E3BF08D"/>
    <w:rsid w:val="002B57DD"/>
    <w:rPr>
      <w:kern w:val="2"/>
      <w14:ligatures w14:val="standardContextual"/>
    </w:rPr>
  </w:style>
  <w:style w:type="paragraph" w:customStyle="1" w:styleId="B28DC8B34BEA490A9D2276691978CE82">
    <w:name w:val="B28DC8B34BEA490A9D2276691978CE82"/>
    <w:rsid w:val="002B57DD"/>
    <w:rPr>
      <w:kern w:val="2"/>
      <w14:ligatures w14:val="standardContextual"/>
    </w:rPr>
  </w:style>
  <w:style w:type="paragraph" w:customStyle="1" w:styleId="A819B3540AA141C49535219088F92387">
    <w:name w:val="A819B3540AA141C49535219088F92387"/>
    <w:rsid w:val="002B57DD"/>
    <w:rPr>
      <w:kern w:val="2"/>
      <w14:ligatures w14:val="standardContextual"/>
    </w:rPr>
  </w:style>
  <w:style w:type="paragraph" w:customStyle="1" w:styleId="5395D9A23071426BB9A1AFF240B0A701">
    <w:name w:val="5395D9A23071426BB9A1AFF240B0A701"/>
    <w:rsid w:val="002B57DD"/>
    <w:rPr>
      <w:kern w:val="2"/>
      <w14:ligatures w14:val="standardContextual"/>
    </w:rPr>
  </w:style>
  <w:style w:type="paragraph" w:customStyle="1" w:styleId="64CAB4252FAD4A708B03DD95B2B6530B">
    <w:name w:val="64CAB4252FAD4A708B03DD95B2B6530B"/>
    <w:rsid w:val="002B57D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27F1-B2F2-4A7C-BC34-CE33C035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9</Words>
  <Characters>438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Raymond</dc:creator>
  <cp:keywords/>
  <dc:description/>
  <cp:lastModifiedBy>Sylvain Raymond</cp:lastModifiedBy>
  <cp:revision>24</cp:revision>
  <cp:lastPrinted>2024-02-27T13:10:00Z</cp:lastPrinted>
  <dcterms:created xsi:type="dcterms:W3CDTF">2024-04-21T19:15:00Z</dcterms:created>
  <dcterms:modified xsi:type="dcterms:W3CDTF">2024-04-25T18:01:00Z</dcterms:modified>
</cp:coreProperties>
</file>